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42D623" w14:textId="236EE4AD" w:rsidR="00B75FCD" w:rsidRDefault="000D4C78">
      <w:pPr>
        <w:rPr>
          <w:rFonts w:ascii="Arial" w:eastAsia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0288" behindDoc="0" locked="0" layoutInCell="1" allowOverlap="1" wp14:anchorId="1AB5E2AD" wp14:editId="2EEB1622">
            <wp:simplePos x="0" y="0"/>
            <wp:positionH relativeFrom="margin">
              <wp:posOffset>4445</wp:posOffset>
            </wp:positionH>
            <wp:positionV relativeFrom="margin">
              <wp:posOffset>3810</wp:posOffset>
            </wp:positionV>
            <wp:extent cx="5710555" cy="528955"/>
            <wp:effectExtent l="0" t="0" r="4445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D4F5B" w14:textId="7F48B5AF" w:rsidR="004A6C95" w:rsidRDefault="004A6C95" w:rsidP="004A6C95">
      <w:pPr>
        <w:spacing w:after="0" w:line="240" w:lineRule="auto"/>
        <w:rPr>
          <w:rFonts w:ascii="Arial" w:eastAsia="Arial" w:hAnsi="Arial" w:cs="Arial"/>
          <w:sz w:val="20"/>
        </w:rPr>
      </w:pPr>
    </w:p>
    <w:p w14:paraId="325F1AFE" w14:textId="77777777" w:rsidR="004A6C95" w:rsidRDefault="004A6C95" w:rsidP="004A6C95">
      <w:pPr>
        <w:spacing w:after="0" w:line="240" w:lineRule="auto"/>
        <w:rPr>
          <w:rFonts w:ascii="Arial" w:eastAsia="Arial" w:hAnsi="Arial" w:cs="Arial"/>
          <w:sz w:val="20"/>
        </w:rPr>
      </w:pPr>
    </w:p>
    <w:p w14:paraId="059B445D" w14:textId="77777777" w:rsidR="004A6C95" w:rsidRDefault="004A6C95" w:rsidP="004A6C95">
      <w:pPr>
        <w:spacing w:after="0" w:line="240" w:lineRule="auto"/>
        <w:rPr>
          <w:rFonts w:ascii="Arial" w:eastAsia="Arial" w:hAnsi="Arial" w:cs="Arial"/>
          <w:sz w:val="20"/>
        </w:rPr>
      </w:pPr>
    </w:p>
    <w:p w14:paraId="309A5F34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14A91B62" wp14:editId="0F3326B9">
                <wp:extent cx="4078564" cy="896735"/>
                <wp:effectExtent l="0" t="0" r="17780" b="1778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564" cy="8967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CC344F" w14:textId="0D819D4C" w:rsidR="0027633E" w:rsidRPr="0024505B" w:rsidRDefault="00CB7F3C" w:rsidP="004A6C9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24505B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INDUSTRIAS MANUFACTUR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14A91B62" id="Rectángulo redondeado 5" o:spid="_x0000_s1026" style="width:321.15pt;height:7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" fillcolor="window" strokecolor="windowText" strokeweight="2pt">
                <v:textbox>
                  <w:txbxContent>
                    <w:p w14:paraId="7ACC344F" w14:textId="0D819D4C" w:rsidR="0027633E" w:rsidRPr="0024505B" w:rsidRDefault="00CB7F3C" w:rsidP="004A6C9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24505B">
                        <w:rPr>
                          <w:rFonts w:ascii="Arial Black" w:hAnsi="Arial Black"/>
                          <w:sz w:val="36"/>
                          <w:szCs w:val="36"/>
                        </w:rPr>
                        <w:t>SECTOR INDUSTRIAS MANUFACTURERA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43294E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4945FE5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BBCECE6" w14:textId="77777777" w:rsidR="00B93BB6" w:rsidRDefault="00B93BB6" w:rsidP="00846239">
      <w:pPr>
        <w:spacing w:after="0" w:line="240" w:lineRule="auto"/>
        <w:rPr>
          <w:rFonts w:ascii="Arial" w:eastAsia="Arial" w:hAnsi="Arial" w:cs="Arial"/>
          <w:sz w:val="20"/>
        </w:rPr>
      </w:pPr>
    </w:p>
    <w:p w14:paraId="77EAAE82" w14:textId="1E4A2906" w:rsidR="004A6C95" w:rsidRDefault="00CB7F3C" w:rsidP="0024505B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91D390" wp14:editId="63CB75A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14833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34" y="21500"/>
                <wp:lineTo x="21434" y="0"/>
                <wp:lineTo x="0" y="0"/>
              </wp:wrapPolygon>
            </wp:wrapTight>
            <wp:docPr id="9" name="Imagen 9" descr="http://www.tecnologiaminera.com/imgNovedades/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ecnologiaminera.com/imgNovedades/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" r="13343" b="12136"/>
                    <a:stretch/>
                  </pic:blipFill>
                  <pic:spPr bwMode="auto">
                    <a:xfrm>
                      <a:off x="0" y="0"/>
                      <a:ext cx="314833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5A61E" w14:textId="4C6E18D6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6104C78" w14:textId="70CDC532" w:rsidR="00CB7F3C" w:rsidRDefault="00CB7F3C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8BEF2F3" w14:textId="1985583B" w:rsidR="00CB7F3C" w:rsidRDefault="00CB7F3C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07B11A5" w14:textId="77777777" w:rsidR="00CB7F3C" w:rsidRDefault="00CB7F3C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C60B7B7" w14:textId="105A8B67" w:rsidR="00CB7F3C" w:rsidRDefault="00CB7F3C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574B9FB" w14:textId="77777777" w:rsidR="00CB7F3C" w:rsidRDefault="00CB7F3C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A0F8523" w14:textId="62DFC790" w:rsidR="00CB7F3C" w:rsidRDefault="00CB7F3C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07356FA" w14:textId="77777777" w:rsidR="00CB7F3C" w:rsidRDefault="00CB7F3C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3DC5E54" w14:textId="6F6A9455" w:rsidR="00CB7F3C" w:rsidRDefault="00CB7F3C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81BAE7C" w14:textId="77777777" w:rsidR="00CB7F3C" w:rsidRDefault="00CB7F3C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901948C" w14:textId="3EF75864" w:rsidR="00CB7F3C" w:rsidRDefault="00CB7F3C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CACC654" w14:textId="77777777" w:rsidR="00CB7F3C" w:rsidRDefault="00CB7F3C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B416DF1" w14:textId="77777777" w:rsidR="00CB7F3C" w:rsidRDefault="00CB7F3C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8237FD5" w14:textId="4EAE0A4D" w:rsidR="00CB7F3C" w:rsidRDefault="00CB7F3C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4EBDA95" w14:textId="6F9357EA" w:rsidR="00CB7F3C" w:rsidRDefault="00CB7F3C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9D8DF29" w14:textId="77777777" w:rsidR="00B93BB6" w:rsidRDefault="00B93BB6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EAD9709" w14:textId="77777777" w:rsidR="00AA4BE9" w:rsidRDefault="00AA4BE9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72D558E" w14:textId="27864431" w:rsidR="00CB7F3C" w:rsidRDefault="00CB7F3C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137F0BF" w14:textId="29EBE650" w:rsidR="00CB7F3C" w:rsidRDefault="001970AC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970AC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59EF4368" wp14:editId="79E4D11D">
                <wp:extent cx="4533900" cy="3453765"/>
                <wp:effectExtent l="0" t="0" r="19050" b="13335"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3453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60DE9F" w14:textId="7426FF4C" w:rsidR="001970AC" w:rsidRPr="00AA4BE9" w:rsidRDefault="001970AC" w:rsidP="0084623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AA4BE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ÓDULO</w:t>
                            </w:r>
                          </w:p>
                          <w:p w14:paraId="4A49393A" w14:textId="5A373BB2" w:rsidR="001970AC" w:rsidRPr="00846239" w:rsidRDefault="00AA028F" w:rsidP="00846239">
                            <w:pPr>
                              <w:jc w:val="center"/>
                              <w:rPr>
                                <w:rFonts w:ascii="Arial Black" w:eastAsia="+mn-ea" w:hAnsi="Arial Black" w:cs="Arial"/>
                                <w:sz w:val="36"/>
                                <w:szCs w:val="36"/>
                              </w:rPr>
                            </w:pPr>
                            <w:r w:rsidRPr="00846239">
                              <w:rPr>
                                <w:rFonts w:ascii="Arial Black" w:eastAsia="+mn-ea" w:hAnsi="Arial Black" w:cs="Arial"/>
                                <w:sz w:val="36"/>
                                <w:szCs w:val="36"/>
                              </w:rPr>
                              <w:t xml:space="preserve">ASISTENCIA EN EL </w:t>
                            </w:r>
                            <w:r w:rsidR="00846239">
                              <w:rPr>
                                <w:rFonts w:ascii="Arial Black" w:eastAsia="+mn-ea" w:hAnsi="Arial Black" w:cs="Arial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1970AC" w:rsidRPr="00846239">
                              <w:rPr>
                                <w:rFonts w:ascii="Arial Black" w:eastAsia="+mn-ea" w:hAnsi="Arial Black" w:cs="Arial"/>
                                <w:sz w:val="36"/>
                                <w:szCs w:val="36"/>
                              </w:rPr>
                              <w:t>MANTENIMIENTO MECÁNICO PREVENTIVO Y CORRECTIVO DE LOS EQUIPOS DE PERFORACIÓN, CARGA Y TRANSPORTE</w:t>
                            </w:r>
                          </w:p>
                          <w:p w14:paraId="0D344947" w14:textId="6BADC29D" w:rsidR="001970AC" w:rsidRPr="00AA4BE9" w:rsidRDefault="00DB6114" w:rsidP="0084623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AA4BE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7E1FCA" w:rsidRPr="00AA4BE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8</w:t>
                            </w:r>
                            <w:r w:rsidR="001970AC" w:rsidRPr="00AA4BE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0 HORAS</w:t>
                            </w:r>
                            <w:r w:rsidRPr="00AA4BE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59EF4368" id="Rectángulo redondeado 6" o:spid="_x0000_s1027" style="width:357pt;height:27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" fillcolor="window" strokecolor="windowText" strokeweight="2pt">
                <v:textbox>
                  <w:txbxContent>
                    <w:p w14:paraId="2760DE9F" w14:textId="7426FF4C" w:rsidR="001970AC" w:rsidRPr="00AA4BE9" w:rsidRDefault="001970AC" w:rsidP="0084623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AA4BE9">
                        <w:rPr>
                          <w:rFonts w:ascii="Arial Black" w:hAnsi="Arial Black"/>
                          <w:sz w:val="36"/>
                          <w:szCs w:val="36"/>
                        </w:rPr>
                        <w:t>MÓDULO</w:t>
                      </w:r>
                    </w:p>
                    <w:p w14:paraId="4A49393A" w14:textId="5A373BB2" w:rsidR="001970AC" w:rsidRPr="00846239" w:rsidRDefault="00AA028F" w:rsidP="00846239">
                      <w:pPr>
                        <w:jc w:val="center"/>
                        <w:rPr>
                          <w:rFonts w:ascii="Arial Black" w:eastAsia="+mn-ea" w:hAnsi="Arial Black" w:cs="Arial"/>
                          <w:sz w:val="36"/>
                          <w:szCs w:val="36"/>
                        </w:rPr>
                      </w:pPr>
                      <w:r w:rsidRPr="00846239">
                        <w:rPr>
                          <w:rFonts w:ascii="Arial Black" w:eastAsia="+mn-ea" w:hAnsi="Arial Black" w:cs="Arial"/>
                          <w:sz w:val="36"/>
                          <w:szCs w:val="36"/>
                        </w:rPr>
                        <w:t xml:space="preserve">ASISTENCIA EN EL </w:t>
                      </w:r>
                      <w:r w:rsidR="00846239">
                        <w:rPr>
                          <w:rFonts w:ascii="Arial Black" w:eastAsia="+mn-ea" w:hAnsi="Arial Black" w:cs="Arial"/>
                          <w:sz w:val="36"/>
                          <w:szCs w:val="36"/>
                        </w:rPr>
                        <w:t xml:space="preserve">         </w:t>
                      </w:r>
                      <w:r w:rsidR="001970AC" w:rsidRPr="00846239">
                        <w:rPr>
                          <w:rFonts w:ascii="Arial Black" w:eastAsia="+mn-ea" w:hAnsi="Arial Black" w:cs="Arial"/>
                          <w:sz w:val="36"/>
                          <w:szCs w:val="36"/>
                        </w:rPr>
                        <w:t>MANTENIMIENTO MECÁNICO PREVENTIVO Y CORRECTIVO DE LOS EQUIPOS DE PERFORACIÓN, CARGA Y TRANSPORTE</w:t>
                      </w:r>
                    </w:p>
                    <w:p w14:paraId="0D344947" w14:textId="6BADC29D" w:rsidR="001970AC" w:rsidRPr="00AA4BE9" w:rsidRDefault="00DB6114" w:rsidP="0084623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AA4BE9"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7E1FCA" w:rsidRPr="00AA4BE9">
                        <w:rPr>
                          <w:rFonts w:ascii="Arial Black" w:hAnsi="Arial Black"/>
                          <w:sz w:val="36"/>
                          <w:szCs w:val="36"/>
                        </w:rPr>
                        <w:t>8</w:t>
                      </w:r>
                      <w:r w:rsidR="001970AC" w:rsidRPr="00AA4BE9">
                        <w:rPr>
                          <w:rFonts w:ascii="Arial Black" w:hAnsi="Arial Black"/>
                          <w:sz w:val="36"/>
                          <w:szCs w:val="36"/>
                        </w:rPr>
                        <w:t>0 HORAS</w:t>
                      </w:r>
                      <w:r w:rsidRPr="00AA4BE9">
                        <w:rPr>
                          <w:rFonts w:ascii="Arial Black" w:hAnsi="Arial Black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328E2A" w14:textId="5E3E8BB5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8849CC0" w14:textId="2CA2DB10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306C103" w14:textId="77777777" w:rsidR="00B75FCD" w:rsidRDefault="00B75FCD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  <w:sectPr w:rsidR="00B75FCD" w:rsidSect="00030828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3C3CA13" w14:textId="3F4F0021" w:rsidR="001970AC" w:rsidRDefault="001511B7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3307BA10" wp14:editId="0ECAF43D">
            <wp:simplePos x="0" y="0"/>
            <wp:positionH relativeFrom="margin">
              <wp:posOffset>4445</wp:posOffset>
            </wp:positionH>
            <wp:positionV relativeFrom="margin">
              <wp:posOffset>3810</wp:posOffset>
            </wp:positionV>
            <wp:extent cx="5715000" cy="567690"/>
            <wp:effectExtent l="0" t="0" r="0" b="3810"/>
            <wp:wrapSquare wrapText="bothSides"/>
            <wp:docPr id="3" name="Imagen 3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C1CC1" w14:textId="77777777" w:rsidR="001970AC" w:rsidRDefault="001970AC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5C078E2" w14:textId="09A59C4B" w:rsidR="001970AC" w:rsidRDefault="00030828" w:rsidP="00030828">
      <w:pPr>
        <w:tabs>
          <w:tab w:val="left" w:pos="7050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</w:p>
    <w:p w14:paraId="505369BD" w14:textId="12220CBA" w:rsidR="005371F8" w:rsidRDefault="005371F8" w:rsidP="005371F8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25B48D23" w14:textId="065D13CA" w:rsidR="001A020B" w:rsidRPr="001A020B" w:rsidRDefault="001A020B" w:rsidP="00AC0500">
      <w:pPr>
        <w:spacing w:after="0" w:line="240" w:lineRule="auto"/>
        <w:rPr>
          <w:rFonts w:ascii="Arial" w:hAnsi="Arial" w:cs="Arial"/>
          <w:b/>
        </w:rPr>
      </w:pPr>
      <w:r w:rsidRPr="001A020B">
        <w:rPr>
          <w:rFonts w:ascii="Arial" w:hAnsi="Arial" w:cs="Arial"/>
          <w:b/>
        </w:rPr>
        <w:t>PRESENTACIÓN</w:t>
      </w:r>
    </w:p>
    <w:p w14:paraId="2B0C6522" w14:textId="77777777" w:rsidR="005371F8" w:rsidRDefault="005371F8" w:rsidP="005371F8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1345FB75" w14:textId="3CC767D0" w:rsidR="000535D5" w:rsidRDefault="000535D5" w:rsidP="00714A95">
      <w:pPr>
        <w:spacing w:after="0" w:line="240" w:lineRule="auto"/>
        <w:ind w:right="-91"/>
        <w:jc w:val="both"/>
        <w:rPr>
          <w:rFonts w:ascii="Arial" w:hAnsi="Arial" w:cs="Arial"/>
        </w:rPr>
      </w:pPr>
      <w:r>
        <w:rPr>
          <w:rFonts w:ascii="Arial" w:hAnsi="Arial" w:cs="Arial"/>
        </w:rPr>
        <w:t>Este módulo es el instrumento técnico que describe las capacidades (</w:t>
      </w:r>
      <w:r w:rsidRPr="00E86D85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conocimientos, habilidades,</w:t>
      </w:r>
      <w:r w:rsidRPr="00E86D85">
        <w:rPr>
          <w:rFonts w:ascii="Arial" w:hAnsi="Arial" w:cs="Arial"/>
        </w:rPr>
        <w:t xml:space="preserve"> destrezas</w:t>
      </w:r>
      <w:r>
        <w:rPr>
          <w:rFonts w:ascii="Arial" w:hAnsi="Arial" w:cs="Arial"/>
        </w:rPr>
        <w:t xml:space="preserve"> y actitudes) identificadas con el sector productivo (empleadores y trabajadores) que serán desarrolladas a través de programas de capacitación,</w:t>
      </w:r>
      <w:r w:rsidRPr="00BF0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F0BC6">
        <w:rPr>
          <w:rFonts w:ascii="Arial" w:hAnsi="Arial" w:cs="Arial"/>
        </w:rPr>
        <w:t>reparando a los participantes</w:t>
      </w:r>
      <w:r>
        <w:rPr>
          <w:rFonts w:ascii="Arial" w:hAnsi="Arial" w:cs="Arial"/>
        </w:rPr>
        <w:t xml:space="preserve"> para desemp</w:t>
      </w:r>
      <w:r w:rsidR="00407B33">
        <w:rPr>
          <w:rFonts w:ascii="Arial" w:hAnsi="Arial" w:cs="Arial"/>
        </w:rPr>
        <w:t>e</w:t>
      </w:r>
      <w:r>
        <w:rPr>
          <w:rFonts w:ascii="Arial" w:hAnsi="Arial" w:cs="Arial"/>
        </w:rPr>
        <w:t>ñarse en p</w:t>
      </w:r>
      <w:r w:rsidR="00714A95">
        <w:rPr>
          <w:rFonts w:ascii="Arial" w:hAnsi="Arial" w:cs="Arial"/>
        </w:rPr>
        <w:t>uestos de trabajo relacionados con</w:t>
      </w:r>
      <w:r>
        <w:rPr>
          <w:rFonts w:ascii="Arial" w:hAnsi="Arial" w:cs="Arial"/>
        </w:rPr>
        <w:t xml:space="preserve"> las </w:t>
      </w:r>
      <w:r w:rsidRPr="00E86D85">
        <w:rPr>
          <w:rFonts w:ascii="Arial" w:hAnsi="Arial" w:cs="Arial"/>
        </w:rPr>
        <w:t xml:space="preserve">tareas </w:t>
      </w:r>
      <w:r w:rsidRPr="004F4408">
        <w:rPr>
          <w:rFonts w:ascii="Arial" w:hAnsi="Arial" w:cs="Arial"/>
        </w:rPr>
        <w:t xml:space="preserve">de </w:t>
      </w:r>
      <w:r w:rsidR="003B4115">
        <w:rPr>
          <w:rFonts w:ascii="Arial" w:hAnsi="Arial" w:cs="Arial"/>
        </w:rPr>
        <w:t>M</w:t>
      </w:r>
      <w:r w:rsidR="00505C3A">
        <w:rPr>
          <w:rFonts w:ascii="Arial" w:hAnsi="Arial" w:cs="Arial"/>
        </w:rPr>
        <w:t>antenimiento mecánico de equipos de perforación, carga y transporte.</w:t>
      </w:r>
    </w:p>
    <w:p w14:paraId="7ECC729E" w14:textId="77777777" w:rsidR="000535D5" w:rsidRDefault="000535D5" w:rsidP="005371F8">
      <w:pPr>
        <w:spacing w:after="0" w:line="240" w:lineRule="auto"/>
        <w:ind w:right="-91"/>
        <w:jc w:val="both"/>
        <w:rPr>
          <w:rFonts w:ascii="Arial" w:hAnsi="Arial" w:cs="Arial"/>
        </w:rPr>
      </w:pPr>
    </w:p>
    <w:p w14:paraId="045623AB" w14:textId="77777777" w:rsidR="000535D5" w:rsidRPr="002322A0" w:rsidRDefault="000535D5" w:rsidP="005371F8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2322A0">
        <w:rPr>
          <w:rFonts w:ascii="Arial" w:hAnsi="Arial" w:cs="Arial"/>
          <w:u w:val="single"/>
        </w:rPr>
        <w:t>Características:</w:t>
      </w:r>
    </w:p>
    <w:p w14:paraId="77A30BCB" w14:textId="77777777" w:rsidR="000535D5" w:rsidRDefault="000535D5" w:rsidP="005371F8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45085F2F" w14:textId="119A6C1D" w:rsidR="000535D5" w:rsidRDefault="000535D5" w:rsidP="005371F8">
      <w:pPr>
        <w:pStyle w:val="Prrafodelista"/>
        <w:ind w:left="0" w:right="-91"/>
        <w:jc w:val="both"/>
        <w:rPr>
          <w:rFonts w:ascii="Arial" w:eastAsia="Calibri" w:hAnsi="Arial" w:cs="Arial"/>
          <w:color w:val="000000"/>
          <w:sz w:val="22"/>
          <w:szCs w:val="20"/>
        </w:rPr>
      </w:pPr>
      <w:r w:rsidRPr="00370F0D">
        <w:rPr>
          <w:rFonts w:ascii="Arial" w:hAnsi="Arial" w:cs="Arial"/>
          <w:sz w:val="22"/>
          <w:szCs w:val="22"/>
        </w:rPr>
        <w:t xml:space="preserve">El </w:t>
      </w:r>
      <w:r w:rsidRPr="007B1B33">
        <w:rPr>
          <w:rFonts w:ascii="Arial" w:eastAsia="Calibri" w:hAnsi="Arial" w:cs="Arial"/>
          <w:color w:val="000000"/>
          <w:sz w:val="22"/>
          <w:szCs w:val="20"/>
        </w:rPr>
        <w:t xml:space="preserve">módulo </w:t>
      </w:r>
      <w:r w:rsidR="00564C69">
        <w:rPr>
          <w:rFonts w:ascii="Arial" w:eastAsia="Calibri" w:hAnsi="Arial" w:cs="Arial"/>
          <w:color w:val="000000"/>
          <w:sz w:val="22"/>
          <w:szCs w:val="20"/>
        </w:rPr>
        <w:t>Asistencia en el m</w:t>
      </w:r>
      <w:r w:rsidR="00A57130" w:rsidRPr="007B1B33">
        <w:rPr>
          <w:rFonts w:ascii="Arial" w:eastAsia="Calibri" w:hAnsi="Arial" w:cs="Arial"/>
          <w:color w:val="000000"/>
          <w:sz w:val="22"/>
          <w:szCs w:val="20"/>
        </w:rPr>
        <w:t xml:space="preserve">antenimiento mecánico </w:t>
      </w:r>
      <w:r w:rsidR="00564C69">
        <w:rPr>
          <w:rFonts w:ascii="Arial" w:eastAsia="Calibri" w:hAnsi="Arial" w:cs="Arial"/>
          <w:color w:val="000000"/>
          <w:sz w:val="22"/>
          <w:szCs w:val="20"/>
        </w:rPr>
        <w:t xml:space="preserve">preventivo y correctivo </w:t>
      </w:r>
      <w:r w:rsidR="00A57130" w:rsidRPr="007B1B33">
        <w:rPr>
          <w:rFonts w:ascii="Arial" w:eastAsia="Calibri" w:hAnsi="Arial" w:cs="Arial"/>
          <w:color w:val="000000"/>
          <w:sz w:val="22"/>
          <w:szCs w:val="20"/>
        </w:rPr>
        <w:t>de</w:t>
      </w:r>
      <w:r w:rsidR="00564C69">
        <w:rPr>
          <w:rFonts w:ascii="Arial" w:eastAsia="Calibri" w:hAnsi="Arial" w:cs="Arial"/>
          <w:color w:val="000000"/>
          <w:sz w:val="22"/>
          <w:szCs w:val="20"/>
        </w:rPr>
        <w:t xml:space="preserve"> los</w:t>
      </w:r>
      <w:r w:rsidR="00A57130" w:rsidRPr="007B1B33">
        <w:rPr>
          <w:rFonts w:ascii="Arial" w:eastAsia="Calibri" w:hAnsi="Arial" w:cs="Arial"/>
          <w:color w:val="000000"/>
          <w:sz w:val="22"/>
          <w:szCs w:val="20"/>
        </w:rPr>
        <w:t xml:space="preserve"> equipos de perforació</w:t>
      </w:r>
      <w:r w:rsidR="00A5483B" w:rsidRPr="007B1B33">
        <w:rPr>
          <w:rFonts w:ascii="Arial" w:eastAsia="Calibri" w:hAnsi="Arial" w:cs="Arial"/>
          <w:color w:val="000000"/>
          <w:sz w:val="22"/>
          <w:szCs w:val="20"/>
        </w:rPr>
        <w:t xml:space="preserve">n, carga y transporte </w:t>
      </w:r>
      <w:r w:rsidRPr="007B1B33">
        <w:rPr>
          <w:rFonts w:ascii="Arial" w:eastAsia="Calibri" w:hAnsi="Arial" w:cs="Arial"/>
          <w:color w:val="000000"/>
          <w:sz w:val="22"/>
          <w:szCs w:val="20"/>
        </w:rPr>
        <w:t>te prepara para trabajar como:</w:t>
      </w:r>
    </w:p>
    <w:p w14:paraId="5E549CF1" w14:textId="77777777" w:rsidR="005E7897" w:rsidRPr="00BA0C8B" w:rsidRDefault="005E7897" w:rsidP="005371F8">
      <w:pPr>
        <w:pStyle w:val="Prrafodelista"/>
        <w:ind w:left="0" w:right="-91"/>
        <w:jc w:val="both"/>
        <w:rPr>
          <w:rFonts w:ascii="Arial" w:eastAsia="Calibri" w:hAnsi="Arial" w:cs="Arial"/>
          <w:color w:val="000000"/>
          <w:sz w:val="22"/>
          <w:szCs w:val="20"/>
        </w:rPr>
      </w:pPr>
    </w:p>
    <w:p w14:paraId="6D387267" w14:textId="66F51DFF" w:rsidR="000535D5" w:rsidRPr="007B1B33" w:rsidRDefault="000535D5" w:rsidP="005371F8">
      <w:pPr>
        <w:pStyle w:val="Prrafodelista"/>
        <w:numPr>
          <w:ilvl w:val="0"/>
          <w:numId w:val="14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7B1B33">
        <w:rPr>
          <w:rFonts w:ascii="Arial" w:hAnsi="Arial" w:cs="Arial"/>
          <w:color w:val="000000" w:themeColor="text1"/>
          <w:sz w:val="22"/>
          <w:szCs w:val="22"/>
        </w:rPr>
        <w:t xml:space="preserve">Ayudante de </w:t>
      </w:r>
      <w:r w:rsidR="007B1B33">
        <w:rPr>
          <w:rFonts w:ascii="Arial" w:hAnsi="Arial" w:cs="Arial"/>
          <w:color w:val="000000" w:themeColor="text1"/>
          <w:sz w:val="22"/>
          <w:szCs w:val="22"/>
        </w:rPr>
        <w:t>mantenimiento mecánico</w:t>
      </w:r>
      <w:r w:rsidR="007B1B33" w:rsidRPr="007B1B33">
        <w:rPr>
          <w:rFonts w:ascii="Arial" w:eastAsia="Calibri" w:hAnsi="Arial" w:cs="Arial"/>
          <w:color w:val="000000"/>
          <w:sz w:val="22"/>
          <w:szCs w:val="20"/>
        </w:rPr>
        <w:t xml:space="preserve"> de equipos de perforación, carga y transporte</w:t>
      </w:r>
    </w:p>
    <w:p w14:paraId="2989BB93" w14:textId="44F6C971" w:rsidR="000535D5" w:rsidRPr="007B1B33" w:rsidRDefault="00506475" w:rsidP="005371F8">
      <w:pPr>
        <w:pStyle w:val="Prrafodelista"/>
        <w:numPr>
          <w:ilvl w:val="0"/>
          <w:numId w:val="14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7B1B33">
        <w:rPr>
          <w:rFonts w:ascii="Arial" w:hAnsi="Arial" w:cs="Arial"/>
          <w:color w:val="000000" w:themeColor="text1"/>
          <w:sz w:val="22"/>
          <w:szCs w:val="22"/>
        </w:rPr>
        <w:t>Operario</w:t>
      </w:r>
      <w:r w:rsidR="000535D5" w:rsidRPr="007B1B33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A5483B" w:rsidRPr="007B1B33">
        <w:rPr>
          <w:rFonts w:ascii="Arial" w:eastAsia="Calibri" w:hAnsi="Arial" w:cs="Arial"/>
          <w:color w:val="000000"/>
          <w:sz w:val="22"/>
          <w:szCs w:val="20"/>
        </w:rPr>
        <w:t>equipos de perforación, carga y transporte</w:t>
      </w:r>
      <w:r w:rsidR="004A6C95" w:rsidRPr="007B1B33">
        <w:rPr>
          <w:rFonts w:ascii="Arial" w:eastAsia="Calibri" w:hAnsi="Arial" w:cs="Arial"/>
          <w:color w:val="000000"/>
          <w:sz w:val="22"/>
          <w:szCs w:val="20"/>
        </w:rPr>
        <w:t>.</w:t>
      </w:r>
    </w:p>
    <w:p w14:paraId="23EDCE72" w14:textId="3F886752" w:rsidR="000535D5" w:rsidRPr="007B1B33" w:rsidRDefault="00AB43D1" w:rsidP="005371F8">
      <w:pPr>
        <w:pStyle w:val="Prrafodelista"/>
        <w:numPr>
          <w:ilvl w:val="0"/>
          <w:numId w:val="14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7B1B33">
        <w:rPr>
          <w:rFonts w:ascii="Arial" w:hAnsi="Arial" w:cs="Arial"/>
          <w:color w:val="000000" w:themeColor="text1"/>
          <w:sz w:val="22"/>
          <w:szCs w:val="22"/>
        </w:rPr>
        <w:t>O</w:t>
      </w:r>
      <w:r w:rsidR="000535D5" w:rsidRPr="007B1B33">
        <w:rPr>
          <w:rFonts w:ascii="Arial" w:hAnsi="Arial" w:cs="Arial"/>
          <w:color w:val="000000" w:themeColor="text1"/>
          <w:sz w:val="22"/>
          <w:szCs w:val="22"/>
        </w:rPr>
        <w:t>tros afines</w:t>
      </w:r>
      <w:r w:rsidR="00407B33" w:rsidRPr="007B1B33">
        <w:rPr>
          <w:rFonts w:ascii="Arial" w:hAnsi="Arial" w:cs="Arial"/>
          <w:color w:val="000000" w:themeColor="text1"/>
          <w:sz w:val="22"/>
          <w:szCs w:val="22"/>
        </w:rPr>
        <w:t xml:space="preserve"> al puesto</w:t>
      </w:r>
      <w:r w:rsidR="004A6C95" w:rsidRPr="007B1B3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FD1BFE" w14:textId="77777777" w:rsidR="005E7897" w:rsidRPr="00BA58EC" w:rsidRDefault="005E7897" w:rsidP="005371F8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</w:p>
    <w:p w14:paraId="7515AF4C" w14:textId="6BD81538" w:rsidR="000535D5" w:rsidRPr="005E7897" w:rsidRDefault="00407B33" w:rsidP="005371F8">
      <w:pPr>
        <w:spacing w:line="240" w:lineRule="auto"/>
        <w:ind w:right="-9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 </w:t>
      </w:r>
      <w:r w:rsidRPr="007B1B33">
        <w:rPr>
          <w:rFonts w:ascii="Arial" w:hAnsi="Arial" w:cs="Arial"/>
          <w:szCs w:val="22"/>
        </w:rPr>
        <w:t>módulo</w:t>
      </w:r>
      <w:r w:rsidR="005E7897" w:rsidRPr="007B1B33">
        <w:rPr>
          <w:rFonts w:ascii="Arial" w:hAnsi="Arial" w:cs="Arial"/>
          <w:szCs w:val="22"/>
        </w:rPr>
        <w:t xml:space="preserve"> </w:t>
      </w:r>
      <w:r w:rsidR="00564C69">
        <w:rPr>
          <w:rFonts w:ascii="Arial" w:hAnsi="Arial" w:cs="Arial"/>
        </w:rPr>
        <w:t>Asistencia en el m</w:t>
      </w:r>
      <w:r w:rsidR="00564C69" w:rsidRPr="007B1B33">
        <w:rPr>
          <w:rFonts w:ascii="Arial" w:hAnsi="Arial" w:cs="Arial"/>
        </w:rPr>
        <w:t xml:space="preserve">antenimiento mecánico </w:t>
      </w:r>
      <w:r w:rsidR="00564C69">
        <w:rPr>
          <w:rFonts w:ascii="Arial" w:hAnsi="Arial" w:cs="Arial"/>
        </w:rPr>
        <w:t xml:space="preserve">preventivo y correctivo </w:t>
      </w:r>
      <w:r w:rsidR="00564C69" w:rsidRPr="007B1B33">
        <w:rPr>
          <w:rFonts w:ascii="Arial" w:hAnsi="Arial" w:cs="Arial"/>
        </w:rPr>
        <w:t>de</w:t>
      </w:r>
      <w:r w:rsidR="00564C69">
        <w:rPr>
          <w:rFonts w:ascii="Arial" w:hAnsi="Arial" w:cs="Arial"/>
        </w:rPr>
        <w:t xml:space="preserve"> los</w:t>
      </w:r>
      <w:r w:rsidR="00564C69" w:rsidRPr="007B1B33">
        <w:rPr>
          <w:rFonts w:ascii="Arial" w:hAnsi="Arial" w:cs="Arial"/>
        </w:rPr>
        <w:t xml:space="preserve"> equipos de perforación, carga y transporte </w:t>
      </w:r>
      <w:r w:rsidR="007861CE" w:rsidRPr="007B1B33">
        <w:rPr>
          <w:rFonts w:ascii="Arial" w:hAnsi="Arial" w:cs="Arial"/>
          <w:szCs w:val="22"/>
        </w:rPr>
        <w:t xml:space="preserve">tiene una duración </w:t>
      </w:r>
      <w:r w:rsidR="000535D5" w:rsidRPr="007B1B33">
        <w:rPr>
          <w:rFonts w:ascii="Arial" w:hAnsi="Arial" w:cs="Arial"/>
          <w:szCs w:val="22"/>
        </w:rPr>
        <w:t xml:space="preserve">de </w:t>
      </w:r>
      <w:r w:rsidR="00417BAD" w:rsidRPr="007B1B33">
        <w:rPr>
          <w:rFonts w:ascii="Arial" w:hAnsi="Arial" w:cs="Arial"/>
          <w:szCs w:val="22"/>
        </w:rPr>
        <w:t>10</w:t>
      </w:r>
      <w:r w:rsidR="000535D5" w:rsidRPr="007B1B33">
        <w:rPr>
          <w:rFonts w:ascii="Arial" w:hAnsi="Arial" w:cs="Arial"/>
          <w:szCs w:val="22"/>
        </w:rPr>
        <w:t>0 horas cronológicas, como mínimo</w:t>
      </w:r>
      <w:r w:rsidRPr="007B1B33">
        <w:rPr>
          <w:rFonts w:ascii="Arial" w:hAnsi="Arial" w:cs="Arial"/>
          <w:szCs w:val="22"/>
        </w:rPr>
        <w:t>.</w:t>
      </w:r>
      <w:r w:rsidR="000535D5" w:rsidRPr="005E7897">
        <w:rPr>
          <w:rFonts w:ascii="Arial" w:hAnsi="Arial" w:cs="Arial"/>
          <w:szCs w:val="22"/>
        </w:rPr>
        <w:t xml:space="preserve">  </w:t>
      </w:r>
    </w:p>
    <w:p w14:paraId="5BF2E62D" w14:textId="77777777" w:rsidR="000535D5" w:rsidRPr="00370F0D" w:rsidRDefault="000535D5" w:rsidP="005371F8">
      <w:pPr>
        <w:pStyle w:val="Prrafodelista"/>
        <w:numPr>
          <w:ilvl w:val="0"/>
          <w:numId w:val="15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370F0D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2D0371BC" w14:textId="77777777" w:rsidR="005E7897" w:rsidRDefault="005E7897" w:rsidP="005371F8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10753806" w14:textId="32BA9975" w:rsidR="000535D5" w:rsidRPr="005E7897" w:rsidRDefault="000535D5" w:rsidP="005371F8">
      <w:pPr>
        <w:spacing w:line="240" w:lineRule="auto"/>
        <w:ind w:right="-91"/>
        <w:jc w:val="both"/>
        <w:rPr>
          <w:rFonts w:ascii="Arial" w:hAnsi="Arial" w:cs="Arial"/>
          <w:szCs w:val="22"/>
        </w:rPr>
      </w:pPr>
      <w:r w:rsidRPr="007B1B33">
        <w:rPr>
          <w:rFonts w:ascii="Arial" w:hAnsi="Arial" w:cs="Arial"/>
          <w:szCs w:val="22"/>
        </w:rPr>
        <w:t xml:space="preserve">El programa de capacitación del módulo </w:t>
      </w:r>
      <w:r w:rsidR="00564C69">
        <w:rPr>
          <w:rFonts w:ascii="Arial" w:hAnsi="Arial" w:cs="Arial"/>
        </w:rPr>
        <w:t>Asistencia en el m</w:t>
      </w:r>
      <w:r w:rsidR="00564C69" w:rsidRPr="007B1B33">
        <w:rPr>
          <w:rFonts w:ascii="Arial" w:hAnsi="Arial" w:cs="Arial"/>
        </w:rPr>
        <w:t xml:space="preserve">antenimiento mecánico </w:t>
      </w:r>
      <w:r w:rsidR="00564C69">
        <w:rPr>
          <w:rFonts w:ascii="Arial" w:hAnsi="Arial" w:cs="Arial"/>
        </w:rPr>
        <w:t xml:space="preserve">preventivo y correctivo </w:t>
      </w:r>
      <w:r w:rsidR="00564C69" w:rsidRPr="007B1B33">
        <w:rPr>
          <w:rFonts w:ascii="Arial" w:hAnsi="Arial" w:cs="Arial"/>
        </w:rPr>
        <w:t>de</w:t>
      </w:r>
      <w:r w:rsidR="00564C69">
        <w:rPr>
          <w:rFonts w:ascii="Arial" w:hAnsi="Arial" w:cs="Arial"/>
        </w:rPr>
        <w:t xml:space="preserve"> los</w:t>
      </w:r>
      <w:r w:rsidR="00564C69" w:rsidRPr="007B1B33">
        <w:rPr>
          <w:rFonts w:ascii="Arial" w:hAnsi="Arial" w:cs="Arial"/>
        </w:rPr>
        <w:t xml:space="preserve"> equipos de perforación, carga y transporte </w:t>
      </w:r>
      <w:r w:rsidRPr="007B1B33">
        <w:rPr>
          <w:rFonts w:ascii="Arial" w:hAnsi="Arial" w:cs="Arial"/>
          <w:szCs w:val="22"/>
        </w:rPr>
        <w:t>sugiere las unidades de aprendizaje o cursos:</w:t>
      </w:r>
    </w:p>
    <w:p w14:paraId="7BF2F254" w14:textId="3003602E" w:rsidR="000535D5" w:rsidRPr="007B1B33" w:rsidRDefault="00246C75" w:rsidP="005371F8">
      <w:pPr>
        <w:pStyle w:val="Prrafodelista"/>
        <w:numPr>
          <w:ilvl w:val="0"/>
          <w:numId w:val="13"/>
        </w:numPr>
        <w:ind w:left="348" w:right="382"/>
        <w:rPr>
          <w:rFonts w:ascii="Arial" w:hAnsi="Arial" w:cs="Arial"/>
          <w:sz w:val="22"/>
          <w:szCs w:val="22"/>
        </w:rPr>
      </w:pPr>
      <w:r w:rsidRPr="007B1B33">
        <w:rPr>
          <w:rFonts w:ascii="Arial" w:hAnsi="Arial" w:cs="Arial"/>
          <w:sz w:val="22"/>
          <w:szCs w:val="22"/>
        </w:rPr>
        <w:t xml:space="preserve">Mantenimiento preventivo </w:t>
      </w:r>
      <w:r w:rsidR="00D32E5F" w:rsidRPr="007B1B33">
        <w:rPr>
          <w:rFonts w:ascii="Arial" w:hAnsi="Arial" w:cs="Arial"/>
          <w:sz w:val="22"/>
          <w:szCs w:val="22"/>
        </w:rPr>
        <w:t xml:space="preserve">en los equipos de perforación, </w:t>
      </w:r>
      <w:r w:rsidR="00274F6D" w:rsidRPr="007B1B33">
        <w:rPr>
          <w:rFonts w:ascii="Arial" w:hAnsi="Arial" w:cs="Arial"/>
          <w:sz w:val="22"/>
          <w:szCs w:val="22"/>
        </w:rPr>
        <w:t>carga y</w:t>
      </w:r>
      <w:r w:rsidR="00D32E5F" w:rsidRPr="007B1B33">
        <w:rPr>
          <w:rFonts w:ascii="Arial" w:hAnsi="Arial" w:cs="Arial"/>
          <w:sz w:val="22"/>
          <w:szCs w:val="22"/>
        </w:rPr>
        <w:t xml:space="preserve"> transporte.</w:t>
      </w:r>
    </w:p>
    <w:p w14:paraId="32476A8A" w14:textId="06C10B9B" w:rsidR="000535D5" w:rsidRPr="007B1B33" w:rsidRDefault="00246C75" w:rsidP="005371F8">
      <w:pPr>
        <w:pStyle w:val="Prrafodelista"/>
        <w:numPr>
          <w:ilvl w:val="0"/>
          <w:numId w:val="13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7B1B33">
        <w:rPr>
          <w:rFonts w:ascii="Arial" w:hAnsi="Arial" w:cs="Arial"/>
          <w:sz w:val="22"/>
          <w:szCs w:val="22"/>
        </w:rPr>
        <w:t>Mantenimiento correctivo de los equipos.</w:t>
      </w:r>
    </w:p>
    <w:p w14:paraId="6F6E2E86" w14:textId="77777777" w:rsidR="003C038A" w:rsidRDefault="003C038A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0FBC663" w14:textId="77777777" w:rsidR="003C038A" w:rsidRDefault="003C038A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5F6A500" w14:textId="77777777" w:rsidR="003C038A" w:rsidRDefault="003C038A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6224AD2A" w14:textId="77777777" w:rsidR="003C038A" w:rsidRDefault="003C038A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4141EFE" w14:textId="77777777" w:rsidR="003C038A" w:rsidRDefault="003C038A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2F5BDFC" w14:textId="77777777" w:rsidR="003C038A" w:rsidRDefault="003C038A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28861981" w14:textId="77777777" w:rsidR="003C038A" w:rsidRDefault="003C038A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B8D431B" w14:textId="77777777" w:rsidR="003C038A" w:rsidRDefault="003C038A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5543A1A" w14:textId="77777777" w:rsidR="003C038A" w:rsidRDefault="003C038A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B45C25F" w14:textId="77777777" w:rsidR="003C038A" w:rsidRDefault="003C038A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E3EA8ED" w14:textId="77777777" w:rsidR="003C038A" w:rsidRDefault="003C038A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4E37407" w14:textId="77777777" w:rsidR="003C038A" w:rsidRDefault="003C038A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24E6E18C" w14:textId="77777777" w:rsidR="003C038A" w:rsidRDefault="003C038A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86789C1" w14:textId="77777777" w:rsidR="003C038A" w:rsidRDefault="003C038A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71C9F68" w14:textId="77777777" w:rsidR="003C038A" w:rsidRDefault="003C038A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01C4102" w14:textId="77777777" w:rsidR="003C038A" w:rsidRDefault="003C038A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6F6B69A" w14:textId="77777777" w:rsidR="003C038A" w:rsidRDefault="003C038A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B088BAC" w14:textId="77777777" w:rsidR="001511B7" w:rsidRDefault="001511B7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1E31236" w14:textId="77777777" w:rsidR="001511B7" w:rsidRDefault="001511B7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6F3E7B74" w14:textId="77777777" w:rsidR="001511B7" w:rsidRDefault="001511B7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1C819BA" w14:textId="77777777" w:rsidR="003C038A" w:rsidRDefault="003C038A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092131E" w14:textId="77777777" w:rsidR="003C038A" w:rsidRDefault="003C038A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7F680B3" w14:textId="77777777" w:rsidR="00EB3F78" w:rsidRDefault="00EB3F78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 w:type="page"/>
      </w:r>
    </w:p>
    <w:p w14:paraId="7AF5B86A" w14:textId="13B31342" w:rsidR="00110DE3" w:rsidRDefault="00AC6C85" w:rsidP="005371F8">
      <w:pPr>
        <w:spacing w:after="0" w:line="240" w:lineRule="auto"/>
        <w:ind w:right="382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 w:rsidR="00C378F2">
        <w:rPr>
          <w:rFonts w:ascii="Arial" w:eastAsia="Arial" w:hAnsi="Arial" w:cs="Arial"/>
          <w:b/>
          <w:sz w:val="20"/>
        </w:rPr>
        <w:t>º 1</w:t>
      </w:r>
    </w:p>
    <w:p w14:paraId="3FB0A9B4" w14:textId="77777777" w:rsidR="00110DE3" w:rsidRDefault="00110DE3" w:rsidP="005371F8">
      <w:pPr>
        <w:spacing w:after="0" w:line="240" w:lineRule="auto"/>
        <w:ind w:right="382"/>
        <w:jc w:val="center"/>
      </w:pPr>
    </w:p>
    <w:tbl>
      <w:tblPr>
        <w:tblStyle w:val="a1"/>
        <w:tblW w:w="60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79"/>
      </w:tblGrid>
      <w:tr w:rsidR="00110DE3" w14:paraId="64C99E97" w14:textId="77777777" w:rsidTr="00C861C6">
        <w:trPr>
          <w:trHeight w:val="657"/>
          <w:jc w:val="center"/>
        </w:trPr>
        <w:tc>
          <w:tcPr>
            <w:tcW w:w="6079" w:type="dxa"/>
            <w:shd w:val="clear" w:color="auto" w:fill="FFFFFF"/>
            <w:vAlign w:val="center"/>
          </w:tcPr>
          <w:p w14:paraId="776B2725" w14:textId="419DEAE2" w:rsidR="00110DE3" w:rsidRPr="00564C69" w:rsidRDefault="007B1B33" w:rsidP="00564C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64C69">
              <w:rPr>
                <w:rFonts w:ascii="Arial" w:hAnsi="Arial" w:cs="Arial"/>
                <w:sz w:val="20"/>
              </w:rPr>
              <w:t xml:space="preserve">Asistencia en </w:t>
            </w:r>
            <w:r w:rsidR="00564C69" w:rsidRPr="00564C69">
              <w:rPr>
                <w:rFonts w:ascii="Arial" w:hAnsi="Arial" w:cs="Arial"/>
                <w:sz w:val="20"/>
              </w:rPr>
              <w:t xml:space="preserve">el </w:t>
            </w:r>
            <w:r w:rsidRPr="00564C69">
              <w:rPr>
                <w:rFonts w:ascii="Arial" w:hAnsi="Arial" w:cs="Arial"/>
                <w:sz w:val="20"/>
              </w:rPr>
              <w:t>m</w:t>
            </w:r>
            <w:r w:rsidR="00C861C6" w:rsidRPr="00564C69">
              <w:rPr>
                <w:rFonts w:ascii="Arial" w:hAnsi="Arial" w:cs="Arial"/>
                <w:sz w:val="20"/>
              </w:rPr>
              <w:t xml:space="preserve">antenimiento mecánico </w:t>
            </w:r>
            <w:r w:rsidR="00564C69" w:rsidRPr="00564C69">
              <w:rPr>
                <w:rFonts w:ascii="Arial" w:hAnsi="Arial" w:cs="Arial"/>
                <w:sz w:val="20"/>
              </w:rPr>
              <w:t xml:space="preserve">preventivo y correctivo </w:t>
            </w:r>
            <w:r w:rsidR="00C861C6" w:rsidRPr="00564C69">
              <w:rPr>
                <w:rFonts w:ascii="Arial" w:hAnsi="Arial" w:cs="Arial"/>
                <w:sz w:val="20"/>
              </w:rPr>
              <w:t xml:space="preserve">de </w:t>
            </w:r>
            <w:r w:rsidR="00564C69" w:rsidRPr="00564C69">
              <w:rPr>
                <w:rFonts w:ascii="Arial" w:hAnsi="Arial" w:cs="Arial"/>
                <w:sz w:val="20"/>
              </w:rPr>
              <w:t xml:space="preserve">los </w:t>
            </w:r>
            <w:r w:rsidR="00C861C6" w:rsidRPr="00564C69">
              <w:rPr>
                <w:rFonts w:ascii="Arial" w:hAnsi="Arial" w:cs="Arial"/>
                <w:sz w:val="20"/>
              </w:rPr>
              <w:t xml:space="preserve">equipos de perforación, carga y transporte  </w:t>
            </w:r>
          </w:p>
        </w:tc>
      </w:tr>
    </w:tbl>
    <w:p w14:paraId="25D5F347" w14:textId="77777777" w:rsidR="00110DE3" w:rsidRDefault="00110DE3" w:rsidP="005371F8">
      <w:pPr>
        <w:spacing w:after="0" w:line="240" w:lineRule="auto"/>
        <w:ind w:right="382"/>
        <w:jc w:val="center"/>
      </w:pPr>
    </w:p>
    <w:p w14:paraId="19E832F8" w14:textId="5E0A39B3" w:rsidR="001F3110" w:rsidRDefault="00AC6C85" w:rsidP="005371F8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Asociado a la Unidad de Competencia N° </w:t>
      </w:r>
      <w:bookmarkStart w:id="1" w:name="h.gjdgxs" w:colFirst="0" w:colLast="0"/>
      <w:bookmarkEnd w:id="1"/>
      <w:r w:rsidR="00C378F2">
        <w:rPr>
          <w:rFonts w:ascii="Arial" w:eastAsia="Arial" w:hAnsi="Arial" w:cs="Arial"/>
          <w:b/>
          <w:sz w:val="20"/>
        </w:rPr>
        <w:t>1</w:t>
      </w:r>
    </w:p>
    <w:p w14:paraId="4CA04902" w14:textId="23FFDEDF" w:rsidR="00C378F2" w:rsidRPr="00CA52E8" w:rsidRDefault="00C378F2" w:rsidP="005371F8">
      <w:pPr>
        <w:spacing w:after="0" w:line="240" w:lineRule="auto"/>
        <w:jc w:val="both"/>
        <w:rPr>
          <w:rFonts w:ascii="Arial" w:hAnsi="Arial" w:cs="Arial"/>
        </w:rPr>
      </w:pPr>
      <w:r w:rsidRPr="00CA52E8">
        <w:rPr>
          <w:rFonts w:ascii="Arial" w:hAnsi="Arial" w:cs="Arial"/>
          <w:sz w:val="20"/>
        </w:rPr>
        <w:t>Apoyar en el mantenimiento mecánico preventivo y correctivo de los equipos de perforación, carga y transporte, de</w:t>
      </w:r>
      <w:r w:rsidR="007662DB">
        <w:rPr>
          <w:rFonts w:ascii="Arial" w:hAnsi="Arial" w:cs="Arial"/>
          <w:sz w:val="20"/>
        </w:rPr>
        <w:t xml:space="preserve"> acuerdo con</w:t>
      </w:r>
      <w:r w:rsidRPr="00CA52E8">
        <w:rPr>
          <w:rFonts w:ascii="Arial" w:hAnsi="Arial" w:cs="Arial"/>
          <w:sz w:val="20"/>
        </w:rPr>
        <w:t xml:space="preserve"> los estándares, procedimientos y normatividad vigente.</w:t>
      </w:r>
    </w:p>
    <w:p w14:paraId="28B54E34" w14:textId="77777777" w:rsidR="008A2686" w:rsidRPr="00AF6D55" w:rsidRDefault="008A2686" w:rsidP="005371F8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9"/>
        <w:gridCol w:w="4958"/>
      </w:tblGrid>
      <w:tr w:rsidR="00110DE3" w14:paraId="036C8298" w14:textId="77777777" w:rsidTr="00ED7ED2">
        <w:trPr>
          <w:trHeight w:val="397"/>
          <w:jc w:val="center"/>
        </w:trPr>
        <w:tc>
          <w:tcPr>
            <w:tcW w:w="4109" w:type="dxa"/>
            <w:shd w:val="clear" w:color="auto" w:fill="D9D9D9"/>
            <w:vAlign w:val="center"/>
          </w:tcPr>
          <w:p w14:paraId="6789615C" w14:textId="44BE67EA" w:rsidR="00110DE3" w:rsidRDefault="00AC6C85" w:rsidP="005371F8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4958" w:type="dxa"/>
            <w:shd w:val="clear" w:color="auto" w:fill="D9D9D9"/>
            <w:vAlign w:val="center"/>
          </w:tcPr>
          <w:p w14:paraId="1C690188" w14:textId="77777777" w:rsidR="00110DE3" w:rsidRDefault="00AC6C85" w:rsidP="00383A6A">
            <w:pPr>
              <w:tabs>
                <w:tab w:val="left" w:pos="433"/>
              </w:tabs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B1316A" w14:paraId="0713A385" w14:textId="77777777" w:rsidTr="00383A6A">
        <w:trPr>
          <w:trHeight w:val="1640"/>
          <w:jc w:val="center"/>
        </w:trPr>
        <w:tc>
          <w:tcPr>
            <w:tcW w:w="4109" w:type="dxa"/>
            <w:shd w:val="clear" w:color="auto" w:fill="FFFFFF"/>
          </w:tcPr>
          <w:p w14:paraId="2B8224D3" w14:textId="77777777" w:rsidR="00B1316A" w:rsidRDefault="00B1316A" w:rsidP="005371F8">
            <w:pPr>
              <w:pStyle w:val="Prrafodelista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6499D11" w14:textId="455EA8E6" w:rsidR="00B1316A" w:rsidRPr="00D32E5F" w:rsidRDefault="0092162E" w:rsidP="00F4465C">
            <w:pPr>
              <w:pStyle w:val="Prrafodelista"/>
              <w:numPr>
                <w:ilvl w:val="0"/>
                <w:numId w:val="5"/>
              </w:numPr>
              <w:tabs>
                <w:tab w:val="left" w:pos="4253"/>
                <w:tab w:val="left" w:pos="4286"/>
              </w:tabs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r actividades de apoyo </w:t>
            </w:r>
            <w:r w:rsidR="00C378F2" w:rsidRPr="00F4465C">
              <w:rPr>
                <w:rFonts w:ascii="Arial" w:hAnsi="Arial" w:cs="Arial"/>
                <w:color w:val="000000"/>
                <w:sz w:val="20"/>
                <w:szCs w:val="20"/>
              </w:rPr>
              <w:t xml:space="preserve">en el mantenimiento preventivo de los equipos de perforación, carga y transporte, </w:t>
            </w:r>
            <w:r w:rsidR="004F4408">
              <w:rPr>
                <w:rFonts w:ascii="Arial" w:hAnsi="Arial" w:cs="Arial"/>
                <w:sz w:val="20"/>
                <w:szCs w:val="20"/>
              </w:rPr>
              <w:t>de acuerdo con</w:t>
            </w:r>
            <w:r w:rsidR="00C378F2" w:rsidRPr="00F4465C">
              <w:rPr>
                <w:rFonts w:ascii="Arial" w:hAnsi="Arial" w:cs="Arial"/>
                <w:sz w:val="20"/>
                <w:szCs w:val="20"/>
              </w:rPr>
              <w:t xml:space="preserve"> los estándares, procedimientos y normatividad vigente.</w:t>
            </w:r>
          </w:p>
          <w:p w14:paraId="74DABFEE" w14:textId="30165325" w:rsidR="00D32E5F" w:rsidRPr="00D32E5F" w:rsidRDefault="00D32E5F" w:rsidP="00D32E5F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58" w:type="dxa"/>
            <w:shd w:val="clear" w:color="auto" w:fill="FFFFFF"/>
          </w:tcPr>
          <w:p w14:paraId="2C751F7C" w14:textId="77777777" w:rsidR="00B1316A" w:rsidRPr="00AA5D77" w:rsidRDefault="00B1316A" w:rsidP="006831A8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2DF5A26" w14:textId="592A2106" w:rsidR="005E64E5" w:rsidRDefault="006831A8" w:rsidP="005D086D">
            <w:pPr>
              <w:ind w:left="357" w:hanging="357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1.1 </w:t>
            </w:r>
            <w:r w:rsidR="000504A7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Utiliza </w:t>
            </w:r>
            <w:r w:rsidR="005E64E5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>los e</w:t>
            </w:r>
            <w:r w:rsidR="00C534DB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>quipos de protección personal y</w:t>
            </w:r>
            <w:r w:rsidR="005D086D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 o</w:t>
            </w:r>
            <w:r w:rsidR="005D086D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>pina</w:t>
            </w:r>
            <w:r w:rsidR="005E64E5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 por med</w:t>
            </w:r>
            <w:r w:rsid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io del llenado del IPERC o ATS, </w:t>
            </w:r>
            <w:r w:rsidR="005E64E5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>evaluan</w:t>
            </w:r>
            <w:r w:rsidR="00C534DB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>do e identificando los peligros, de acuerdo con los estándares establecidos.</w:t>
            </w:r>
          </w:p>
          <w:p w14:paraId="110D5C9F" w14:textId="77777777" w:rsidR="00F4465C" w:rsidRPr="00383A6A" w:rsidRDefault="00F4465C" w:rsidP="006831A8">
            <w:pPr>
              <w:ind w:left="357" w:hanging="357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</w:pPr>
          </w:p>
          <w:p w14:paraId="28CDDA04" w14:textId="50778C0D" w:rsidR="006320C4" w:rsidRDefault="00383A6A" w:rsidP="006831A8">
            <w:pPr>
              <w:ind w:left="357" w:hanging="357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1.2 </w:t>
            </w:r>
            <w:r w:rsidR="006320C4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>Traslada el equipo al área de lavado por medio del operador y lava el equipo de perforaci</w:t>
            </w:r>
            <w:r w:rsidR="00C06833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>ón, carga o transporte, utilizando</w:t>
            </w:r>
            <w:r w:rsidR="006320C4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 desengrasantes ecológicos.</w:t>
            </w:r>
          </w:p>
          <w:p w14:paraId="7D5E4850" w14:textId="77777777" w:rsidR="00383A6A" w:rsidRDefault="00383A6A" w:rsidP="006831A8">
            <w:pPr>
              <w:ind w:left="357" w:hanging="357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</w:pPr>
          </w:p>
          <w:p w14:paraId="39B27821" w14:textId="1F18E347" w:rsidR="00C06833" w:rsidRDefault="00383A6A" w:rsidP="006831A8">
            <w:pPr>
              <w:ind w:left="357" w:hanging="357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1.3 </w:t>
            </w:r>
            <w:r w:rsidR="00C06833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>Ordena y limpia la zona de lavado al término del mismo y guía al operador, para llevar el equipo de perforación, carga o transporte al área de trabajo, aplicando las herramientas de gestión.</w:t>
            </w:r>
          </w:p>
          <w:p w14:paraId="651AC773" w14:textId="77777777" w:rsidR="00383A6A" w:rsidRDefault="00383A6A" w:rsidP="006831A8">
            <w:pPr>
              <w:ind w:left="357" w:hanging="357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</w:pPr>
          </w:p>
          <w:p w14:paraId="01ABB934" w14:textId="16E8A0C8" w:rsidR="00A23CAD" w:rsidRDefault="00383A6A" w:rsidP="005D086D">
            <w:pPr>
              <w:ind w:left="357" w:hanging="357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1.4 </w:t>
            </w:r>
            <w:r w:rsidR="000214E9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>Delim</w:t>
            </w:r>
            <w:r w:rsidR="001F5B2F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ita el área de trabajo, utilizando </w:t>
            </w:r>
            <w:r w:rsidR="000214E9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>ci</w:t>
            </w:r>
            <w:r w:rsidR="001F5B2F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>n</w:t>
            </w:r>
            <w:r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tas de </w:t>
            </w:r>
            <w:r w:rsidR="000214E9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>seguridad, co</w:t>
            </w:r>
            <w:r w:rsidR="001F5B2F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nos, tacos y bloquea el </w:t>
            </w:r>
            <w:proofErr w:type="spellStart"/>
            <w:r w:rsidR="001F5B2F" w:rsidRPr="00383A6A">
              <w:rPr>
                <w:rFonts w:ascii="Arial" w:eastAsiaTheme="minorHAnsi" w:hAnsi="Arial" w:cs="Arial"/>
                <w:i/>
                <w:color w:val="auto"/>
                <w:sz w:val="20"/>
                <w:lang w:eastAsia="en-US"/>
              </w:rPr>
              <w:t>Switch</w:t>
            </w:r>
            <w:proofErr w:type="spellEnd"/>
            <w:r w:rsidR="001F5B2F" w:rsidRPr="00383A6A">
              <w:rPr>
                <w:rFonts w:ascii="Arial" w:eastAsiaTheme="minorHAnsi" w:hAnsi="Arial" w:cs="Arial"/>
                <w:i/>
                <w:color w:val="auto"/>
                <w:sz w:val="20"/>
                <w:lang w:eastAsia="en-US"/>
              </w:rPr>
              <w:t xml:space="preserve"> M</w:t>
            </w:r>
            <w:r w:rsidR="000214E9" w:rsidRPr="00383A6A">
              <w:rPr>
                <w:rFonts w:ascii="Arial" w:eastAsiaTheme="minorHAnsi" w:hAnsi="Arial" w:cs="Arial"/>
                <w:i/>
                <w:color w:val="auto"/>
                <w:sz w:val="20"/>
                <w:lang w:eastAsia="en-US"/>
              </w:rPr>
              <w:t>as</w:t>
            </w:r>
            <w:r w:rsidR="001F5B2F" w:rsidRPr="00383A6A">
              <w:rPr>
                <w:rFonts w:ascii="Arial" w:eastAsiaTheme="minorHAnsi" w:hAnsi="Arial" w:cs="Arial"/>
                <w:i/>
                <w:color w:val="auto"/>
                <w:sz w:val="20"/>
                <w:lang w:eastAsia="en-US"/>
              </w:rPr>
              <w:t>t</w:t>
            </w:r>
            <w:r w:rsidR="000214E9" w:rsidRPr="00383A6A">
              <w:rPr>
                <w:rFonts w:ascii="Arial" w:eastAsiaTheme="minorHAnsi" w:hAnsi="Arial" w:cs="Arial"/>
                <w:i/>
                <w:color w:val="auto"/>
                <w:sz w:val="20"/>
                <w:lang w:eastAsia="en-US"/>
              </w:rPr>
              <w:t>er</w:t>
            </w:r>
            <w:r w:rsidR="00A14F09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 </w:t>
            </w:r>
            <w:r w:rsidR="00240D14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>de los</w:t>
            </w:r>
            <w:r w:rsidR="00A14F09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 equipos, y e</w:t>
            </w:r>
            <w:r w:rsidR="001F5B2F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>ntrega los</w:t>
            </w:r>
            <w:r w:rsidR="001B0F10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 repuestos,</w:t>
            </w:r>
            <w:r w:rsidR="001F5B2F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 herramientas</w:t>
            </w:r>
            <w:r w:rsidR="001B0F10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 utilizadas en el mantenimiento, según indicaciones </w:t>
            </w:r>
            <w:r w:rsidR="005D0259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>técnicas</w:t>
            </w:r>
            <w:r w:rsidR="001B0F10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>.</w:t>
            </w:r>
          </w:p>
          <w:p w14:paraId="310AD17E" w14:textId="23CCC4EF" w:rsidR="005D086D" w:rsidRPr="00A23CAD" w:rsidRDefault="005D086D" w:rsidP="005D086D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B1316A" w14:paraId="669B332C" w14:textId="77777777" w:rsidTr="00DD56C9">
        <w:trPr>
          <w:jc w:val="center"/>
        </w:trPr>
        <w:tc>
          <w:tcPr>
            <w:tcW w:w="4109" w:type="dxa"/>
            <w:shd w:val="clear" w:color="auto" w:fill="FFFFFF"/>
          </w:tcPr>
          <w:p w14:paraId="7FC7B17F" w14:textId="2429DB2D" w:rsidR="00F14BA4" w:rsidRDefault="00F14BA4" w:rsidP="00DD56C9">
            <w:pPr>
              <w:tabs>
                <w:tab w:val="left" w:pos="4253"/>
                <w:tab w:val="left" w:pos="4286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1B7EFA1D" w14:textId="6BB2A810" w:rsidR="00F14BA4" w:rsidRPr="00CA52E8" w:rsidRDefault="00125ED9" w:rsidP="00593B61">
            <w:pPr>
              <w:tabs>
                <w:tab w:val="left" w:pos="4253"/>
                <w:tab w:val="left" w:pos="4286"/>
              </w:tabs>
              <w:ind w:left="306" w:hanging="306"/>
              <w:contextualSpacing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593B61" w:rsidRPr="00593B61">
              <w:rPr>
                <w:rFonts w:ascii="Arial" w:eastAsia="Times New Roman" w:hAnsi="Arial" w:cs="Arial"/>
                <w:sz w:val="20"/>
              </w:rPr>
              <w:t xml:space="preserve">Realizar actividades de apoyo </w:t>
            </w:r>
            <w:r w:rsidR="00C378F2" w:rsidRPr="00593B61">
              <w:rPr>
                <w:rFonts w:ascii="Arial" w:eastAsia="Times New Roman" w:hAnsi="Arial" w:cs="Arial"/>
                <w:sz w:val="20"/>
              </w:rPr>
              <w:t>en el mantenimiento correctivo urgen</w:t>
            </w:r>
            <w:r w:rsidR="002548B0" w:rsidRPr="00593B61">
              <w:rPr>
                <w:rFonts w:ascii="Arial" w:eastAsia="Times New Roman" w:hAnsi="Arial" w:cs="Arial"/>
                <w:sz w:val="20"/>
              </w:rPr>
              <w:t>te o programado</w:t>
            </w:r>
            <w:r w:rsidR="000214E9" w:rsidRPr="00593B61">
              <w:rPr>
                <w:rFonts w:ascii="Arial" w:eastAsia="Times New Roman" w:hAnsi="Arial" w:cs="Arial"/>
                <w:sz w:val="20"/>
              </w:rPr>
              <w:t xml:space="preserve"> de los equipos </w:t>
            </w:r>
            <w:r w:rsidR="00C378F2" w:rsidRPr="00593B61">
              <w:rPr>
                <w:rFonts w:ascii="Arial" w:eastAsia="Times New Roman" w:hAnsi="Arial" w:cs="Arial"/>
                <w:sz w:val="20"/>
              </w:rPr>
              <w:t xml:space="preserve">de perforación, </w:t>
            </w:r>
            <w:r w:rsidR="006E0539" w:rsidRPr="00593B61">
              <w:rPr>
                <w:rFonts w:ascii="Arial" w:eastAsia="Times New Roman" w:hAnsi="Arial" w:cs="Arial"/>
                <w:sz w:val="20"/>
              </w:rPr>
              <w:t>carga y transporte, de acuerdo con</w:t>
            </w:r>
            <w:r w:rsidR="00C378F2" w:rsidRPr="00593B61">
              <w:rPr>
                <w:rFonts w:ascii="Arial" w:eastAsia="Times New Roman" w:hAnsi="Arial" w:cs="Arial"/>
                <w:sz w:val="20"/>
              </w:rPr>
              <w:t xml:space="preserve"> los estándares, procedimientos y normatividad vigente.</w:t>
            </w:r>
          </w:p>
          <w:p w14:paraId="714DE739" w14:textId="77777777" w:rsidR="00F14BA4" w:rsidRPr="00CA52E8" w:rsidRDefault="00F14BA4" w:rsidP="00DD56C9">
            <w:pPr>
              <w:tabs>
                <w:tab w:val="left" w:pos="4253"/>
                <w:tab w:val="left" w:pos="4286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54AC7ADB" w14:textId="77777777" w:rsidR="00F14BA4" w:rsidRPr="00CA52E8" w:rsidRDefault="00F14BA4" w:rsidP="00DD56C9">
            <w:pPr>
              <w:tabs>
                <w:tab w:val="left" w:pos="4253"/>
                <w:tab w:val="left" w:pos="4286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57F834B0" w14:textId="77777777" w:rsidR="00B1316A" w:rsidRPr="00B1316A" w:rsidRDefault="00B1316A" w:rsidP="00DD56C9">
            <w:pPr>
              <w:tabs>
                <w:tab w:val="left" w:pos="4253"/>
                <w:tab w:val="left" w:pos="4286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958" w:type="dxa"/>
            <w:shd w:val="clear" w:color="auto" w:fill="FFFFFF"/>
            <w:vAlign w:val="center"/>
          </w:tcPr>
          <w:p w14:paraId="48154E81" w14:textId="14F23C38" w:rsidR="00125ED9" w:rsidRDefault="00125ED9" w:rsidP="00125ED9">
            <w:pPr>
              <w:ind w:left="357" w:hanging="357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</w:p>
          <w:p w14:paraId="4350C3EC" w14:textId="1AA102D9" w:rsidR="00811FBF" w:rsidRPr="00383A6A" w:rsidRDefault="00125ED9" w:rsidP="00383A6A">
            <w:pPr>
              <w:ind w:left="357" w:hanging="357"/>
              <w:contextualSpacing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2.1 </w:t>
            </w:r>
            <w:r w:rsidR="00811FBF" w:rsidRPr="00383A6A">
              <w:rPr>
                <w:rFonts w:ascii="Arial" w:eastAsiaTheme="minorHAnsi" w:hAnsi="Arial" w:cs="Arial"/>
                <w:sz w:val="20"/>
                <w:lang w:eastAsia="en-US"/>
              </w:rPr>
              <w:t>Utiliza las herramientas de gestión de seguridad para identificar y prevenir los peligros</w:t>
            </w:r>
            <w:r w:rsidR="00785895" w:rsidRPr="00383A6A">
              <w:rPr>
                <w:rFonts w:ascii="Arial" w:eastAsiaTheme="minorHAnsi" w:hAnsi="Arial" w:cs="Arial"/>
                <w:sz w:val="20"/>
                <w:lang w:eastAsia="en-US"/>
              </w:rPr>
              <w:t xml:space="preserve"> y guía el equipo para trasladarlo al á</w:t>
            </w:r>
            <w:r w:rsidR="00625F22" w:rsidRPr="00383A6A">
              <w:rPr>
                <w:rFonts w:ascii="Arial" w:eastAsiaTheme="minorHAnsi" w:hAnsi="Arial" w:cs="Arial"/>
                <w:sz w:val="20"/>
                <w:lang w:eastAsia="en-US"/>
              </w:rPr>
              <w:t>rea segura.</w:t>
            </w:r>
          </w:p>
          <w:p w14:paraId="311DE2A4" w14:textId="77777777" w:rsidR="00383A6A" w:rsidRPr="00383A6A" w:rsidRDefault="00383A6A" w:rsidP="00383A6A">
            <w:pPr>
              <w:ind w:left="357" w:hanging="357"/>
              <w:contextualSpacing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6AA1766C" w14:textId="37AAEC93" w:rsidR="00DD00D0" w:rsidRPr="00383A6A" w:rsidRDefault="00383A6A" w:rsidP="00383A6A">
            <w:pPr>
              <w:ind w:left="357" w:hanging="357"/>
              <w:contextualSpacing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383A6A">
              <w:rPr>
                <w:rFonts w:ascii="Arial" w:eastAsiaTheme="minorHAnsi" w:hAnsi="Arial" w:cs="Arial"/>
                <w:sz w:val="20"/>
                <w:lang w:eastAsia="en-US"/>
              </w:rPr>
              <w:t xml:space="preserve">2.2 </w:t>
            </w:r>
            <w:r w:rsidR="00DD00D0" w:rsidRPr="00383A6A">
              <w:rPr>
                <w:rFonts w:ascii="Arial" w:eastAsiaTheme="minorHAnsi" w:hAnsi="Arial" w:cs="Arial"/>
                <w:sz w:val="20"/>
                <w:lang w:eastAsia="en-US"/>
              </w:rPr>
              <w:t>Delimita el área de trabajo utilizando cintas de seguridad, c</w:t>
            </w:r>
            <w:r w:rsidR="003B7023" w:rsidRPr="00383A6A">
              <w:rPr>
                <w:rFonts w:ascii="Arial" w:eastAsiaTheme="minorHAnsi" w:hAnsi="Arial" w:cs="Arial"/>
                <w:sz w:val="20"/>
                <w:lang w:eastAsia="en-US"/>
              </w:rPr>
              <w:t xml:space="preserve">onos, tacos, etc. y bloquea el </w:t>
            </w:r>
            <w:proofErr w:type="spellStart"/>
            <w:r w:rsidR="003B7023" w:rsidRPr="00383A6A">
              <w:rPr>
                <w:rFonts w:ascii="Arial" w:eastAsiaTheme="minorHAnsi" w:hAnsi="Arial" w:cs="Arial"/>
                <w:i/>
                <w:sz w:val="20"/>
                <w:lang w:eastAsia="en-US"/>
              </w:rPr>
              <w:t>Switch</w:t>
            </w:r>
            <w:proofErr w:type="spellEnd"/>
            <w:r w:rsidR="003B7023" w:rsidRPr="00383A6A">
              <w:rPr>
                <w:rFonts w:ascii="Arial" w:eastAsiaTheme="minorHAnsi" w:hAnsi="Arial" w:cs="Arial"/>
                <w:i/>
                <w:sz w:val="20"/>
                <w:lang w:eastAsia="en-US"/>
              </w:rPr>
              <w:t xml:space="preserve"> Master </w:t>
            </w:r>
            <w:r w:rsidR="003B7023" w:rsidRPr="00383A6A">
              <w:rPr>
                <w:rFonts w:ascii="Arial" w:eastAsiaTheme="minorHAnsi" w:hAnsi="Arial" w:cs="Arial"/>
                <w:sz w:val="20"/>
                <w:lang w:eastAsia="en-US"/>
              </w:rPr>
              <w:t xml:space="preserve">del equipo utilizando la tarjeta. </w:t>
            </w:r>
          </w:p>
          <w:p w14:paraId="33429A8C" w14:textId="77777777" w:rsidR="00383A6A" w:rsidRPr="00383A6A" w:rsidRDefault="00383A6A" w:rsidP="00383A6A">
            <w:pPr>
              <w:ind w:left="357" w:hanging="357"/>
              <w:contextualSpacing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3BB9B7E9" w14:textId="72DD2306" w:rsidR="00E53CEA" w:rsidRPr="00383A6A" w:rsidRDefault="00383A6A" w:rsidP="00383A6A">
            <w:pPr>
              <w:ind w:left="357" w:hanging="357"/>
              <w:contextualSpacing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383A6A">
              <w:rPr>
                <w:rFonts w:ascii="Arial" w:eastAsiaTheme="minorHAnsi" w:hAnsi="Arial" w:cs="Arial"/>
                <w:sz w:val="20"/>
                <w:lang w:eastAsia="en-US"/>
              </w:rPr>
              <w:t xml:space="preserve">2.3 </w:t>
            </w:r>
            <w:r w:rsidR="00E53CEA" w:rsidRPr="00383A6A">
              <w:rPr>
                <w:rFonts w:ascii="Arial" w:eastAsiaTheme="minorHAnsi" w:hAnsi="Arial" w:cs="Arial"/>
                <w:sz w:val="20"/>
                <w:lang w:eastAsia="en-US"/>
              </w:rPr>
              <w:t xml:space="preserve">Lava el equipo con agua a presión, previniendo el daño al medio ambiente y coteja mediante el </w:t>
            </w:r>
            <w:proofErr w:type="spellStart"/>
            <w:r w:rsidR="00E53CEA" w:rsidRPr="00383A6A">
              <w:rPr>
                <w:rFonts w:ascii="Arial" w:eastAsiaTheme="minorHAnsi" w:hAnsi="Arial" w:cs="Arial"/>
                <w:i/>
                <w:sz w:val="20"/>
                <w:lang w:eastAsia="en-US"/>
              </w:rPr>
              <w:t>Check</w:t>
            </w:r>
            <w:proofErr w:type="spellEnd"/>
            <w:r w:rsidR="00E53CEA" w:rsidRPr="00383A6A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proofErr w:type="spellStart"/>
            <w:r w:rsidR="00E53CEA" w:rsidRPr="00383A6A">
              <w:rPr>
                <w:rFonts w:ascii="Arial" w:eastAsiaTheme="minorHAnsi" w:hAnsi="Arial" w:cs="Arial"/>
                <w:i/>
                <w:sz w:val="20"/>
                <w:lang w:eastAsia="en-US"/>
              </w:rPr>
              <w:t>list</w:t>
            </w:r>
            <w:proofErr w:type="spellEnd"/>
            <w:r w:rsidR="00E53CEA" w:rsidRPr="00383A6A">
              <w:rPr>
                <w:rFonts w:ascii="Arial" w:eastAsiaTheme="minorHAnsi" w:hAnsi="Arial" w:cs="Arial"/>
                <w:sz w:val="20"/>
                <w:lang w:eastAsia="en-US"/>
              </w:rPr>
              <w:t xml:space="preserve"> el estado de las herramientas manuales y eléctricas. </w:t>
            </w:r>
          </w:p>
          <w:p w14:paraId="289584BB" w14:textId="77777777" w:rsidR="00383A6A" w:rsidRPr="00383A6A" w:rsidRDefault="00383A6A" w:rsidP="00383A6A">
            <w:pPr>
              <w:ind w:left="357" w:hanging="357"/>
              <w:contextualSpacing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1880587B" w14:textId="01687391" w:rsidR="00A50EA2" w:rsidRPr="00383A6A" w:rsidRDefault="00383A6A" w:rsidP="00383A6A">
            <w:pPr>
              <w:ind w:left="357" w:hanging="357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</w:pPr>
            <w:r w:rsidRPr="00383A6A">
              <w:rPr>
                <w:rFonts w:ascii="Arial" w:eastAsiaTheme="minorHAnsi" w:hAnsi="Arial" w:cs="Arial"/>
                <w:sz w:val="20"/>
                <w:lang w:eastAsia="en-US"/>
              </w:rPr>
              <w:t xml:space="preserve">2.4 </w:t>
            </w:r>
            <w:r w:rsidR="00A50EA2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Aplica plan de </w:t>
            </w:r>
            <w:r w:rsidR="00CB282A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>contingencia</w:t>
            </w:r>
            <w:r w:rsidR="00A50EA2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 para evitar los derrames y contaminaciones de</w:t>
            </w:r>
            <w:r w:rsidR="00CB282A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l suelo y utiliza las herramientas de uso manual, según las normas del medio ambiente. </w:t>
            </w:r>
          </w:p>
          <w:p w14:paraId="1F2644AA" w14:textId="77777777" w:rsidR="00383A6A" w:rsidRPr="00383A6A" w:rsidRDefault="00383A6A" w:rsidP="00383A6A">
            <w:pPr>
              <w:ind w:left="357" w:hanging="357"/>
              <w:contextualSpacing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20C0F822" w14:textId="51FE8FBB" w:rsidR="00CB282A" w:rsidRPr="00383A6A" w:rsidRDefault="00383A6A" w:rsidP="00383A6A">
            <w:pPr>
              <w:ind w:left="357" w:hanging="357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</w:pPr>
            <w:r w:rsidRPr="00383A6A">
              <w:rPr>
                <w:rFonts w:ascii="Arial" w:eastAsiaTheme="minorHAnsi" w:hAnsi="Arial" w:cs="Arial"/>
                <w:sz w:val="20"/>
                <w:lang w:eastAsia="en-US"/>
              </w:rPr>
              <w:t xml:space="preserve">2.5 </w:t>
            </w:r>
            <w:r w:rsidR="00CB282A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Asiste en el desmontaje del componente averiado y en el montaje del nuevo, según procedimientos establecidos. </w:t>
            </w:r>
          </w:p>
          <w:p w14:paraId="2DDCD4B9" w14:textId="77777777" w:rsidR="00383A6A" w:rsidRPr="00383A6A" w:rsidRDefault="00383A6A" w:rsidP="00383A6A">
            <w:pPr>
              <w:ind w:left="357" w:hanging="357"/>
              <w:contextualSpacing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08428820" w14:textId="073AD182" w:rsidR="00B1316A" w:rsidRPr="00CA52E8" w:rsidRDefault="00383A6A" w:rsidP="00240D14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383A6A">
              <w:rPr>
                <w:rFonts w:ascii="Arial" w:eastAsiaTheme="minorHAnsi" w:hAnsi="Arial" w:cs="Arial"/>
                <w:sz w:val="20"/>
                <w:lang w:eastAsia="en-US"/>
              </w:rPr>
              <w:t xml:space="preserve">2.6 </w:t>
            </w:r>
            <w:r w:rsidR="009246C0" w:rsidRPr="00383A6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>Desbloquea el equipo, asiste en las pruebas de funcionamiento del componente de reemplazo y ordena la zona de trabajo, según procedimientos establecidos.</w:t>
            </w:r>
          </w:p>
          <w:p w14:paraId="680A1A2E" w14:textId="0C2F208D" w:rsidR="00B1316A" w:rsidRPr="00DB6114" w:rsidRDefault="00B1316A" w:rsidP="00DB6114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B1316A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39878FF0" w:rsidR="00B1316A" w:rsidRDefault="00B1316A" w:rsidP="00827860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</w:p>
        </w:tc>
      </w:tr>
      <w:tr w:rsidR="00C35D6A" w14:paraId="4A6F196D" w14:textId="77777777" w:rsidTr="00471B43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</w:tcPr>
          <w:p w14:paraId="7A4745A8" w14:textId="24D44BD7" w:rsidR="00C35D6A" w:rsidRPr="00724056" w:rsidRDefault="00C35D6A" w:rsidP="00724056">
            <w:p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183C5502" w14:textId="77777777" w:rsidR="00724056" w:rsidRPr="00724056" w:rsidRDefault="00724056" w:rsidP="0072405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056">
              <w:rPr>
                <w:rFonts w:ascii="Arial" w:hAnsi="Arial" w:cs="Arial"/>
                <w:color w:val="000000"/>
                <w:sz w:val="20"/>
                <w:szCs w:val="20"/>
              </w:rPr>
              <w:t>Normas técnicas sobre seguridad, salud ocupacional y medio ambiente (SSOMAC).</w:t>
            </w:r>
          </w:p>
          <w:p w14:paraId="5D95F74E" w14:textId="77DDB56C" w:rsidR="00724056" w:rsidRPr="00724056" w:rsidRDefault="00724056" w:rsidP="0072405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056">
              <w:rPr>
                <w:rFonts w:ascii="Arial" w:hAnsi="Arial" w:cs="Arial"/>
                <w:color w:val="000000"/>
                <w:sz w:val="20"/>
                <w:szCs w:val="20"/>
              </w:rPr>
              <w:t>Conocimiento de actividades de mantenimiento preventivo de equipos de perforación, carga y transporte.</w:t>
            </w:r>
          </w:p>
          <w:p w14:paraId="244743B9" w14:textId="550D8904" w:rsidR="00724056" w:rsidRPr="00EC6D32" w:rsidRDefault="00724056" w:rsidP="0072405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056">
              <w:rPr>
                <w:rFonts w:ascii="Arial" w:hAnsi="Arial" w:cs="Arial"/>
                <w:color w:val="000000"/>
                <w:sz w:val="20"/>
                <w:szCs w:val="20"/>
              </w:rPr>
              <w:t>Conocimientos de manual de servicio de los equipos de perforación, carga y transporte.</w:t>
            </w:r>
          </w:p>
          <w:p w14:paraId="1CD7AD6F" w14:textId="626B3697" w:rsidR="00724056" w:rsidRPr="00724056" w:rsidRDefault="00C669DF" w:rsidP="0072405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724056" w:rsidRPr="00724056">
              <w:rPr>
                <w:rFonts w:ascii="Arial" w:hAnsi="Arial" w:cs="Arial"/>
                <w:color w:val="000000"/>
                <w:sz w:val="20"/>
                <w:szCs w:val="20"/>
              </w:rPr>
              <w:t>ubricación.</w:t>
            </w:r>
          </w:p>
          <w:p w14:paraId="2602373C" w14:textId="01E38F74" w:rsidR="00862541" w:rsidRPr="008565C4" w:rsidRDefault="008252C0" w:rsidP="008565C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ocimiento de PETS, para la m</w:t>
            </w:r>
            <w:r w:rsidR="00724056" w:rsidRPr="00724056">
              <w:rPr>
                <w:rFonts w:ascii="Arial" w:hAnsi="Arial" w:cs="Arial"/>
                <w:color w:val="000000"/>
                <w:sz w:val="20"/>
                <w:szCs w:val="20"/>
              </w:rPr>
              <w:t xml:space="preserve">anipulación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724056" w:rsidRPr="00724056">
              <w:rPr>
                <w:rFonts w:ascii="Arial" w:hAnsi="Arial" w:cs="Arial"/>
                <w:color w:val="000000"/>
                <w:sz w:val="20"/>
                <w:szCs w:val="20"/>
              </w:rPr>
              <w:t xml:space="preserve">iltros 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724056" w:rsidRPr="00724056">
              <w:rPr>
                <w:rFonts w:ascii="Arial" w:hAnsi="Arial" w:cs="Arial"/>
                <w:color w:val="000000"/>
                <w:sz w:val="20"/>
                <w:szCs w:val="20"/>
              </w:rPr>
              <w:t>ceites usados.</w:t>
            </w:r>
          </w:p>
          <w:p w14:paraId="45AEBB8C" w14:textId="4B463C2E" w:rsidR="00724056" w:rsidRPr="00724056" w:rsidRDefault="00162C6B" w:rsidP="0072405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724056" w:rsidRPr="00724056">
              <w:rPr>
                <w:rFonts w:ascii="Arial" w:hAnsi="Arial" w:cs="Arial"/>
                <w:color w:val="000000"/>
                <w:sz w:val="20"/>
                <w:szCs w:val="20"/>
              </w:rPr>
              <w:t>ipos y usos de herramientas para el mantenimiento.</w:t>
            </w:r>
          </w:p>
          <w:p w14:paraId="5B5DB3E3" w14:textId="207BFB61" w:rsidR="00724056" w:rsidRPr="00724056" w:rsidRDefault="00162C6B" w:rsidP="0072405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724056" w:rsidRPr="00724056">
              <w:rPr>
                <w:rFonts w:ascii="Arial" w:hAnsi="Arial" w:cs="Arial"/>
                <w:color w:val="000000"/>
                <w:sz w:val="20"/>
                <w:szCs w:val="20"/>
              </w:rPr>
              <w:t xml:space="preserve">so de los formatos OT, IPERC continuo, ATS, </w:t>
            </w:r>
            <w:r w:rsidR="00724056" w:rsidRPr="00724056">
              <w:rPr>
                <w:rFonts w:ascii="Arial" w:hAnsi="Arial" w:cs="Arial"/>
                <w:sz w:val="20"/>
                <w:szCs w:val="20"/>
              </w:rPr>
              <w:t>PETS</w:t>
            </w:r>
            <w:r w:rsidR="00724056" w:rsidRPr="0072405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24056" w:rsidRPr="00724056">
              <w:rPr>
                <w:rFonts w:ascii="Arial" w:hAnsi="Arial" w:cs="Arial"/>
                <w:color w:val="000000"/>
                <w:sz w:val="20"/>
                <w:szCs w:val="20"/>
              </w:rPr>
              <w:t>entre otras.</w:t>
            </w:r>
          </w:p>
          <w:p w14:paraId="373EB01B" w14:textId="6CBE2675" w:rsidR="00EC6D32" w:rsidRPr="001E38D0" w:rsidRDefault="00724056" w:rsidP="00EC6D3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="Arial"/>
                <w:sz w:val="20"/>
                <w:szCs w:val="20"/>
              </w:rPr>
            </w:pPr>
            <w:r w:rsidRPr="00724056">
              <w:rPr>
                <w:rFonts w:ascii="Arial" w:hAnsi="Arial" w:cs="Arial"/>
                <w:color w:val="000000"/>
                <w:sz w:val="20"/>
                <w:szCs w:val="20"/>
              </w:rPr>
              <w:t>Control del manejo de residuos.</w:t>
            </w:r>
          </w:p>
          <w:p w14:paraId="601D271B" w14:textId="7269A582" w:rsidR="00724056" w:rsidRPr="00724056" w:rsidRDefault="00162C6B" w:rsidP="00724056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8252C0">
              <w:rPr>
                <w:rFonts w:ascii="Arial" w:hAnsi="Arial" w:cs="Arial"/>
                <w:color w:val="000000"/>
                <w:sz w:val="20"/>
                <w:szCs w:val="20"/>
              </w:rPr>
              <w:t xml:space="preserve">ecánica para </w:t>
            </w:r>
            <w:r w:rsidR="00724056" w:rsidRPr="00724056">
              <w:rPr>
                <w:rFonts w:ascii="Arial" w:hAnsi="Arial" w:cs="Arial"/>
                <w:color w:val="000000"/>
                <w:sz w:val="20"/>
                <w:szCs w:val="20"/>
              </w:rPr>
              <w:t>actividades de mantenimiento correctivo.</w:t>
            </w:r>
          </w:p>
          <w:p w14:paraId="4158B1AF" w14:textId="052ABEE1" w:rsidR="00FE1605" w:rsidRPr="00174DCB" w:rsidRDefault="00162C6B" w:rsidP="00174DCB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724056" w:rsidRPr="00724056">
              <w:rPr>
                <w:rFonts w:ascii="Arial" w:hAnsi="Arial" w:cs="Arial"/>
                <w:color w:val="000000"/>
                <w:sz w:val="20"/>
                <w:szCs w:val="20"/>
              </w:rPr>
              <w:t xml:space="preserve">artes, componentes y sistemas de equipos de </w:t>
            </w:r>
            <w:r w:rsidR="001E38D0">
              <w:rPr>
                <w:rFonts w:ascii="Arial" w:hAnsi="Arial" w:cs="Arial"/>
                <w:color w:val="000000"/>
                <w:sz w:val="20"/>
                <w:szCs w:val="20"/>
              </w:rPr>
              <w:t>perforación, carga y transporte.</w:t>
            </w:r>
          </w:p>
          <w:p w14:paraId="7230851A" w14:textId="3EE3E467" w:rsidR="00862541" w:rsidRPr="001E38D0" w:rsidRDefault="00862541" w:rsidP="00862541">
            <w:pPr>
              <w:pStyle w:val="Prrafodelista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D6A" w14:paraId="671691B8" w14:textId="77777777" w:rsidTr="00827860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6ECEAA6E" w:rsidR="00C35D6A" w:rsidRDefault="00C35D6A" w:rsidP="00827860">
            <w:pPr>
              <w:ind w:right="382"/>
            </w:pPr>
            <w:r w:rsidRPr="003E0C40">
              <w:rPr>
                <w:rFonts w:ascii="Arial" w:hAnsi="Arial" w:cs="Arial"/>
                <w:b/>
                <w:sz w:val="21"/>
                <w:szCs w:val="21"/>
              </w:rPr>
              <w:t>ACTITUDES</w:t>
            </w:r>
          </w:p>
        </w:tc>
      </w:tr>
      <w:tr w:rsidR="00C35D6A" w14:paraId="44780F71" w14:textId="77777777" w:rsidTr="00471B43">
        <w:trPr>
          <w:jc w:val="center"/>
        </w:trPr>
        <w:tc>
          <w:tcPr>
            <w:tcW w:w="9067" w:type="dxa"/>
            <w:gridSpan w:val="2"/>
            <w:shd w:val="clear" w:color="auto" w:fill="FFFFFF"/>
          </w:tcPr>
          <w:p w14:paraId="704CE45C" w14:textId="77777777" w:rsidR="00E32F6D" w:rsidRPr="00E32F6D" w:rsidRDefault="00E32F6D" w:rsidP="005371F8">
            <w:pPr>
              <w:pStyle w:val="Prrafodelista"/>
              <w:tabs>
                <w:tab w:val="left" w:pos="313"/>
              </w:tabs>
              <w:ind w:left="749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5113BB1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tege el me</w:t>
            </w:r>
            <w:r w:rsidRPr="004B3DA6">
              <w:rPr>
                <w:rFonts w:ascii="Arial" w:eastAsia="Arial" w:hAnsi="Arial" w:cs="Arial"/>
                <w:sz w:val="20"/>
              </w:rPr>
              <w:t>dio ambiente</w:t>
            </w:r>
            <w:r>
              <w:rPr>
                <w:rFonts w:ascii="Arial" w:eastAsia="Arial" w:hAnsi="Arial" w:cs="Arial"/>
                <w:sz w:val="20"/>
              </w:rPr>
              <w:t>,</w:t>
            </w:r>
            <w:r w:rsidRPr="004B3DA6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usa</w:t>
            </w:r>
            <w:r w:rsidRPr="004B3DA6">
              <w:rPr>
                <w:rFonts w:ascii="Arial" w:eastAsia="Arial" w:hAnsi="Arial" w:cs="Arial"/>
                <w:sz w:val="20"/>
              </w:rPr>
              <w:t xml:space="preserve"> adecuad</w:t>
            </w:r>
            <w:r>
              <w:rPr>
                <w:rFonts w:ascii="Arial" w:eastAsia="Arial" w:hAnsi="Arial" w:cs="Arial"/>
                <w:sz w:val="20"/>
              </w:rPr>
              <w:t>amente</w:t>
            </w:r>
            <w:r w:rsidRPr="004B3DA6">
              <w:rPr>
                <w:rFonts w:ascii="Arial" w:eastAsia="Arial" w:hAnsi="Arial" w:cs="Arial"/>
                <w:sz w:val="20"/>
              </w:rPr>
              <w:t xml:space="preserve"> los materiales</w:t>
            </w:r>
            <w:r>
              <w:rPr>
                <w:rFonts w:ascii="Arial" w:eastAsia="Arial" w:hAnsi="Arial" w:cs="Arial"/>
                <w:sz w:val="20"/>
              </w:rPr>
              <w:t xml:space="preserve"> y segrega residuos correctamente.</w:t>
            </w:r>
          </w:p>
          <w:p w14:paraId="612BCEEA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iene c</w:t>
            </w:r>
            <w:r w:rsidRPr="004B3DA6">
              <w:rPr>
                <w:rFonts w:ascii="Arial" w:eastAsia="Arial" w:hAnsi="Arial" w:cs="Arial"/>
                <w:sz w:val="20"/>
              </w:rPr>
              <w:t>onfianza en su propia capacidad.</w:t>
            </w:r>
          </w:p>
          <w:p w14:paraId="68ADCA23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Respet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  <w:r w:rsidRPr="004B3DA6">
              <w:rPr>
                <w:rFonts w:ascii="Arial" w:eastAsia="Arial" w:hAnsi="Arial" w:cs="Arial"/>
                <w:sz w:val="20"/>
              </w:rPr>
              <w:t>las opiniones, estrategias y soluciones de los otros.</w:t>
            </w:r>
          </w:p>
          <w:p w14:paraId="6E308677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estra responsabilidad</w:t>
            </w:r>
            <w:r w:rsidRPr="004B3DA6">
              <w:rPr>
                <w:rFonts w:ascii="Arial" w:eastAsia="Arial" w:hAnsi="Arial" w:cs="Arial"/>
                <w:sz w:val="20"/>
              </w:rPr>
              <w:t xml:space="preserve"> en el manejo de las máquinas, herramientas y equipos.</w:t>
            </w:r>
          </w:p>
          <w:p w14:paraId="56A376B2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speta</w:t>
            </w:r>
            <w:r w:rsidRPr="004B3DA6">
              <w:rPr>
                <w:rFonts w:ascii="Arial" w:eastAsia="Arial" w:hAnsi="Arial" w:cs="Arial"/>
                <w:sz w:val="20"/>
              </w:rPr>
              <w:t xml:space="preserve"> las normas de seguridad establecidas.</w:t>
            </w:r>
          </w:p>
          <w:p w14:paraId="580D610E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ra</w:t>
            </w:r>
            <w:r w:rsidRPr="004B3DA6">
              <w:rPr>
                <w:rFonts w:ascii="Arial" w:eastAsia="Arial" w:hAnsi="Arial" w:cs="Arial"/>
                <w:sz w:val="20"/>
              </w:rPr>
              <w:t>baj</w:t>
            </w:r>
            <w:r>
              <w:rPr>
                <w:rFonts w:ascii="Arial" w:eastAsia="Arial" w:hAnsi="Arial" w:cs="Arial"/>
                <w:sz w:val="20"/>
              </w:rPr>
              <w:t>a</w:t>
            </w:r>
            <w:r w:rsidRPr="004B3DA6">
              <w:rPr>
                <w:rFonts w:ascii="Arial" w:eastAsia="Arial" w:hAnsi="Arial" w:cs="Arial"/>
                <w:sz w:val="20"/>
              </w:rPr>
              <w:t xml:space="preserve"> en equipo.</w:t>
            </w:r>
          </w:p>
          <w:p w14:paraId="1451407D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estra o</w:t>
            </w:r>
            <w:r w:rsidRPr="004B3DA6">
              <w:rPr>
                <w:rFonts w:ascii="Arial" w:eastAsia="Arial" w:hAnsi="Arial" w:cs="Arial"/>
                <w:sz w:val="20"/>
              </w:rPr>
              <w:t xml:space="preserve">rden, limpieza y cuidado de su lugar de trabajo y </w:t>
            </w:r>
            <w:r>
              <w:rPr>
                <w:rFonts w:ascii="Arial" w:eastAsia="Arial" w:hAnsi="Arial" w:cs="Arial"/>
                <w:sz w:val="20"/>
              </w:rPr>
              <w:t>d</w:t>
            </w:r>
            <w:r w:rsidRPr="004B3DA6">
              <w:rPr>
                <w:rFonts w:ascii="Arial" w:eastAsia="Arial" w:hAnsi="Arial" w:cs="Arial"/>
                <w:sz w:val="20"/>
              </w:rPr>
              <w:t>el ambiente en general.</w:t>
            </w:r>
          </w:p>
          <w:p w14:paraId="6CE19C88" w14:textId="77777777" w:rsidR="00C35D6A" w:rsidRDefault="00471B43" w:rsidP="004C6700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umple</w:t>
            </w:r>
            <w:r w:rsidRPr="004B3DA6">
              <w:rPr>
                <w:rFonts w:ascii="Arial" w:eastAsia="Arial" w:hAnsi="Arial" w:cs="Arial"/>
                <w:sz w:val="20"/>
              </w:rPr>
              <w:t xml:space="preserve"> las instrucciones y especificaciones técnicas</w:t>
            </w:r>
          </w:p>
          <w:p w14:paraId="3C7DE2F1" w14:textId="2FFFD102" w:rsidR="00FE1605" w:rsidRPr="004C6700" w:rsidRDefault="00FE1605" w:rsidP="00FE1605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C35D6A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C35D6A" w:rsidRDefault="00C35D6A" w:rsidP="00827860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XTO FORMATIVO</w:t>
            </w:r>
          </w:p>
          <w:p w14:paraId="7766473B" w14:textId="77777777" w:rsidR="00C35D6A" w:rsidRDefault="00C35D6A" w:rsidP="00827860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C35D6A" w14:paraId="1D016DFA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6464F29" w14:textId="60C2809F" w:rsidR="00C35D6A" w:rsidRDefault="00C35D6A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216F9004" w:rsidR="00C35D6A" w:rsidRDefault="00C35D6A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7155939E" w14:textId="77777777" w:rsidR="00827860" w:rsidRDefault="00827860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02513D03" w14:textId="77777777" w:rsidR="00C35D6A" w:rsidRPr="00E32F6D" w:rsidRDefault="00C35D6A" w:rsidP="005371F8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2B925F0E" w14:textId="73BFBD8E" w:rsidR="00C35D6A" w:rsidRPr="004031C7" w:rsidRDefault="00C35D6A" w:rsidP="004031C7">
            <w:p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41806F60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Protector de cabeza (casco de minero con barbiquejo).</w:t>
            </w:r>
          </w:p>
          <w:p w14:paraId="773D84C5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 xml:space="preserve">Guantes de material antimicótico. </w:t>
            </w:r>
          </w:p>
          <w:p w14:paraId="442E0EEF" w14:textId="4A308826" w:rsidR="002368E6" w:rsidRPr="00433A6E" w:rsidRDefault="004031C7" w:rsidP="002368E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Respirador con elemento filtrante para polvo.</w:t>
            </w:r>
          </w:p>
          <w:p w14:paraId="50A51A85" w14:textId="333F7478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 xml:space="preserve">Zapatos de </w:t>
            </w:r>
            <w:r w:rsidR="00121A21" w:rsidRPr="004031C7">
              <w:rPr>
                <w:rFonts w:ascii="Arial" w:hAnsi="Arial" w:cs="Arial"/>
                <w:color w:val="000000"/>
                <w:sz w:val="20"/>
                <w:szCs w:val="20"/>
              </w:rPr>
              <w:t>seguridad con</w:t>
            </w: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 xml:space="preserve"> punta de acero.</w:t>
            </w:r>
          </w:p>
          <w:p w14:paraId="68F74491" w14:textId="599EC19B" w:rsidR="004031C7" w:rsidRPr="004031C7" w:rsidRDefault="002771E6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as de c</w:t>
            </w:r>
            <w:r w:rsidR="004031C7" w:rsidRPr="004031C7">
              <w:rPr>
                <w:rFonts w:ascii="Arial" w:hAnsi="Arial" w:cs="Arial"/>
                <w:color w:val="000000"/>
                <w:sz w:val="20"/>
                <w:szCs w:val="20"/>
              </w:rPr>
              <w:t>aucho.</w:t>
            </w:r>
          </w:p>
          <w:p w14:paraId="710E7039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Correa porta lámpara.</w:t>
            </w:r>
          </w:p>
          <w:p w14:paraId="51F43D15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Lentes de seguridad.</w:t>
            </w:r>
          </w:p>
          <w:p w14:paraId="21D82A91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 xml:space="preserve">Mameluco con cintas </w:t>
            </w:r>
            <w:proofErr w:type="spellStart"/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reflectivas</w:t>
            </w:r>
            <w:proofErr w:type="spellEnd"/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CE5D1A4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Tapones de oído.</w:t>
            </w:r>
          </w:p>
          <w:p w14:paraId="17A88009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 xml:space="preserve">Lámpara minera. </w:t>
            </w:r>
          </w:p>
          <w:p w14:paraId="36448BB2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Arnés y línea de vida.</w:t>
            </w:r>
          </w:p>
          <w:p w14:paraId="7EB00EDE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Mandiles.</w:t>
            </w:r>
          </w:p>
          <w:p w14:paraId="4B31CEE7" w14:textId="77777777" w:rsidR="00C35D6A" w:rsidRPr="001F4DDE" w:rsidRDefault="00C35D6A" w:rsidP="005371F8">
            <w:pPr>
              <w:pStyle w:val="Prrafodelista"/>
              <w:ind w:left="1080" w:right="102"/>
              <w:rPr>
                <w:rFonts w:ascii="Arial" w:eastAsia="Arial" w:hAnsi="Arial" w:cs="Arial"/>
                <w:sz w:val="20"/>
              </w:rPr>
            </w:pPr>
          </w:p>
          <w:p w14:paraId="2825BB8A" w14:textId="26FEE2CF" w:rsidR="00C35D6A" w:rsidRDefault="00C35D6A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7B0D0B88" w14:textId="77777777" w:rsidR="00827860" w:rsidRPr="00173312" w:rsidRDefault="00827860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395B3FA6" w14:textId="77777777" w:rsidR="00C35D6A" w:rsidRDefault="00C35D6A" w:rsidP="005371F8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5C369AEA" w14:textId="6DA05491" w:rsidR="00C35D6A" w:rsidRPr="004031C7" w:rsidRDefault="00C35D6A" w:rsidP="004031C7">
            <w:p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028E839A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Juego de llaves mixtas milimétrico y pulgadas.</w:t>
            </w:r>
          </w:p>
          <w:p w14:paraId="305B6F0E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Juego de dados en milímetro y pulgadas.</w:t>
            </w:r>
          </w:p>
          <w:p w14:paraId="3EC04A33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Destornillador plano y estrella.</w:t>
            </w:r>
          </w:p>
          <w:p w14:paraId="71EB5666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Llave francesa de 12" y 14".</w:t>
            </w:r>
          </w:p>
          <w:p w14:paraId="6C5E7905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Alicate mecánico de 8".</w:t>
            </w:r>
          </w:p>
          <w:p w14:paraId="7F55994B" w14:textId="77777777" w:rsid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Alicate pinza de 8".</w:t>
            </w:r>
          </w:p>
          <w:p w14:paraId="51D22266" w14:textId="77777777" w:rsidR="006D11FC" w:rsidRDefault="006D11FC" w:rsidP="006D11FC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7E7914" w14:textId="77777777" w:rsidR="006D11FC" w:rsidRDefault="006D11FC" w:rsidP="006D11FC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A1E578" w14:textId="77777777" w:rsidR="00FF2EF3" w:rsidRPr="004031C7" w:rsidRDefault="00FF2EF3" w:rsidP="006D11FC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E6C26B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Alicate universal de 8".</w:t>
            </w:r>
          </w:p>
          <w:p w14:paraId="5CBD3333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Alicate de presión de 8".</w:t>
            </w:r>
          </w:p>
          <w:p w14:paraId="61620B6F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Extractor de seguros interior y exterior.</w:t>
            </w:r>
          </w:p>
          <w:p w14:paraId="718920D9" w14:textId="303EBC07" w:rsidR="004031C7" w:rsidRPr="00EC6D32" w:rsidRDefault="004031C7" w:rsidP="00EC6D3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Extractor de filtros.</w:t>
            </w:r>
          </w:p>
          <w:p w14:paraId="652AAAD2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Engrasador de 10 kg.</w:t>
            </w:r>
          </w:p>
          <w:p w14:paraId="79323E89" w14:textId="25931482" w:rsidR="00F62FF1" w:rsidRPr="006E57CA" w:rsidRDefault="004031C7" w:rsidP="006E57C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Llave de tubos de 12" y 14".</w:t>
            </w:r>
          </w:p>
          <w:p w14:paraId="5527A754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Juego de llaves hexagonales en milímetro y pulgadas.</w:t>
            </w:r>
          </w:p>
          <w:p w14:paraId="19A83EB0" w14:textId="0B912F9B" w:rsidR="00EC6D32" w:rsidRPr="00B272A1" w:rsidRDefault="004031C7" w:rsidP="00B272A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Bandejas para recepción de aceite.</w:t>
            </w:r>
          </w:p>
          <w:p w14:paraId="7628BAEF" w14:textId="65ECB37E" w:rsidR="004031C7" w:rsidRPr="004031C7" w:rsidRDefault="00A42459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de i</w:t>
            </w:r>
            <w:r w:rsidR="004031C7" w:rsidRPr="004031C7">
              <w:rPr>
                <w:rFonts w:ascii="Arial" w:hAnsi="Arial" w:cs="Arial"/>
                <w:color w:val="000000"/>
                <w:sz w:val="20"/>
                <w:szCs w:val="20"/>
              </w:rPr>
              <w:t>luminación.</w:t>
            </w:r>
          </w:p>
          <w:p w14:paraId="139856E4" w14:textId="317BA4C9" w:rsidR="004031C7" w:rsidRPr="004031C7" w:rsidRDefault="00A42459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de v</w:t>
            </w:r>
            <w:r w:rsidR="004031C7" w:rsidRPr="004031C7">
              <w:rPr>
                <w:rFonts w:ascii="Arial" w:hAnsi="Arial" w:cs="Arial"/>
                <w:color w:val="000000"/>
                <w:sz w:val="20"/>
                <w:szCs w:val="20"/>
              </w:rPr>
              <w:t>entilación.</w:t>
            </w:r>
          </w:p>
          <w:p w14:paraId="090D5501" w14:textId="62A4A645" w:rsidR="00B272A1" w:rsidRPr="00F62FF1" w:rsidRDefault="004031C7" w:rsidP="00B272A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Sistema de aire comprimido.</w:t>
            </w:r>
          </w:p>
          <w:p w14:paraId="39C141AA" w14:textId="1AE88FBA" w:rsidR="00A161F6" w:rsidRPr="002A7BF8" w:rsidRDefault="004031C7" w:rsidP="00A161F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 xml:space="preserve">Sistema de agua. </w:t>
            </w:r>
          </w:p>
          <w:p w14:paraId="10454BC8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Tachos para residuos sólidos.</w:t>
            </w:r>
          </w:p>
          <w:p w14:paraId="4D78FEEA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Prensas hidráulicas.</w:t>
            </w:r>
          </w:p>
          <w:p w14:paraId="35D826E2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Pistola de impacto.</w:t>
            </w:r>
          </w:p>
          <w:p w14:paraId="1239B27E" w14:textId="57263CC2" w:rsidR="00C35D6A" w:rsidRPr="004031C7" w:rsidRDefault="00A42459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samblador de m</w:t>
            </w:r>
            <w:r w:rsidR="004031C7" w:rsidRPr="004031C7">
              <w:rPr>
                <w:rFonts w:ascii="Arial" w:hAnsi="Arial" w:cs="Arial"/>
                <w:color w:val="000000"/>
                <w:sz w:val="20"/>
                <w:szCs w:val="20"/>
              </w:rPr>
              <w:t>angueras.</w:t>
            </w:r>
          </w:p>
          <w:p w14:paraId="75E71D34" w14:textId="77777777" w:rsidR="00E2513B" w:rsidRPr="001F4DDE" w:rsidRDefault="00E2513B" w:rsidP="005371F8">
            <w:pPr>
              <w:pStyle w:val="Prrafodelista"/>
              <w:ind w:left="1026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3740320F" w14:textId="33E30747" w:rsidR="00C35D6A" w:rsidRDefault="00C35D6A" w:rsidP="005371F8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Medios aux</w:t>
            </w:r>
            <w: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 xml:space="preserve">iliares de seguridad general y </w:t>
            </w: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de señalización:</w:t>
            </w:r>
          </w:p>
          <w:p w14:paraId="5CF31ED5" w14:textId="77777777" w:rsidR="00827860" w:rsidRPr="00173312" w:rsidRDefault="00827860" w:rsidP="005371F8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54B28C70" w14:textId="55FD7A3E" w:rsidR="004031C7" w:rsidRPr="004031C7" w:rsidRDefault="004031C7" w:rsidP="005371F8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umos:</w:t>
            </w:r>
          </w:p>
          <w:p w14:paraId="2C885CEC" w14:textId="2A429F18" w:rsidR="00A91D6D" w:rsidRPr="004031C7" w:rsidRDefault="00A91D6D" w:rsidP="004031C7">
            <w:pPr>
              <w:rPr>
                <w:rFonts w:ascii="Arial" w:eastAsiaTheme="minorHAnsi" w:hAnsi="Arial" w:cs="Arial"/>
                <w:sz w:val="20"/>
                <w:lang w:val="es-ES" w:eastAsia="en-US"/>
              </w:rPr>
            </w:pPr>
          </w:p>
          <w:p w14:paraId="2BA70FB4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Grasa NLIG 1.</w:t>
            </w:r>
          </w:p>
          <w:p w14:paraId="308B58F6" w14:textId="448EEF54" w:rsidR="00433A6E" w:rsidRPr="006D1771" w:rsidRDefault="004031C7" w:rsidP="006D177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7CA">
              <w:rPr>
                <w:rFonts w:ascii="Arial" w:hAnsi="Arial" w:cs="Arial"/>
                <w:color w:val="000000"/>
                <w:sz w:val="20"/>
                <w:szCs w:val="20"/>
              </w:rPr>
              <w:t>Aceite para motor SAE 15W 40.</w:t>
            </w:r>
          </w:p>
          <w:p w14:paraId="2EC3FB1E" w14:textId="057DC626" w:rsidR="004031C7" w:rsidRPr="006E57CA" w:rsidRDefault="004031C7" w:rsidP="0027633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7CA">
              <w:rPr>
                <w:rFonts w:ascii="Arial" w:hAnsi="Arial" w:cs="Arial"/>
                <w:color w:val="000000"/>
                <w:sz w:val="20"/>
                <w:szCs w:val="20"/>
              </w:rPr>
              <w:t>Aceite hidráulico ISO VG 68.</w:t>
            </w:r>
          </w:p>
          <w:p w14:paraId="2F856D97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Aceite de transmisión SAE 30.</w:t>
            </w:r>
          </w:p>
          <w:p w14:paraId="2CC9FC78" w14:textId="3A9C7B38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Aceite SAE 85W 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BE74D6D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Agua.</w:t>
            </w:r>
          </w:p>
          <w:p w14:paraId="53923386" w14:textId="5C7E506E" w:rsidR="004031C7" w:rsidRPr="002B3AB3" w:rsidRDefault="004031C7" w:rsidP="00BB73F3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color w:val="000000"/>
                <w:sz w:val="20"/>
                <w:szCs w:val="20"/>
                <w:lang w:val="es-MX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Aire comprimido</w:t>
            </w:r>
            <w:r w:rsidRPr="002B3AB3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269FD6B3" w14:textId="77777777" w:rsidR="00E32F6D" w:rsidRDefault="00E32F6D" w:rsidP="005371F8">
            <w:pPr>
              <w:pStyle w:val="Prrafodelista"/>
              <w:tabs>
                <w:tab w:val="left" w:pos="313"/>
              </w:tabs>
              <w:ind w:left="0" w:right="102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D1E9383" w14:textId="3DA0653E" w:rsidR="00A91D6D" w:rsidRDefault="00A91D6D" w:rsidP="005371F8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D554C">
              <w:rPr>
                <w:rFonts w:ascii="Arial" w:hAnsi="Arial" w:cs="Arial"/>
                <w:b/>
                <w:sz w:val="20"/>
                <w:lang w:val="es-ES"/>
              </w:rPr>
              <w:t>Materiales:</w:t>
            </w:r>
          </w:p>
          <w:p w14:paraId="4FF9C37A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Filtro de aire (primario y secundario).</w:t>
            </w:r>
          </w:p>
          <w:p w14:paraId="3BCCF50A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Filtro de combustible.</w:t>
            </w:r>
          </w:p>
          <w:p w14:paraId="40E152AE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Filtro de aceite de motor.</w:t>
            </w:r>
          </w:p>
          <w:p w14:paraId="1F2DB315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Filtro de aceite hidráulico.</w:t>
            </w:r>
          </w:p>
          <w:p w14:paraId="373BE640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Conos de seguridad.</w:t>
            </w:r>
          </w:p>
          <w:p w14:paraId="0FFCF2E1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Cinta de seguridad.</w:t>
            </w:r>
          </w:p>
          <w:p w14:paraId="75FE5C1B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Tacos de seguridad.</w:t>
            </w:r>
          </w:p>
          <w:p w14:paraId="07C61E01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Trabas de articulación central.</w:t>
            </w:r>
          </w:p>
          <w:p w14:paraId="5679B054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Toalla absorbente.</w:t>
            </w:r>
          </w:p>
          <w:p w14:paraId="156E678D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Trapo industrial.</w:t>
            </w:r>
          </w:p>
          <w:p w14:paraId="035B6D2F" w14:textId="77777777" w:rsidR="00A91D6D" w:rsidRPr="00A91D6D" w:rsidRDefault="00A91D6D" w:rsidP="005371F8">
            <w:pPr>
              <w:pStyle w:val="Prrafodelista"/>
              <w:tabs>
                <w:tab w:val="left" w:pos="313"/>
              </w:tabs>
              <w:ind w:left="74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48AB77" w14:textId="77777777" w:rsidR="00A91D6D" w:rsidRDefault="00A91D6D" w:rsidP="005371F8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  <w:r w:rsidRPr="00A91D6D">
              <w:rPr>
                <w:rFonts w:ascii="Arial" w:hAnsi="Arial" w:cs="Arial"/>
                <w:b/>
                <w:sz w:val="20"/>
              </w:rPr>
              <w:t>Información / formatos:</w:t>
            </w:r>
          </w:p>
          <w:p w14:paraId="6FB46DC4" w14:textId="77777777" w:rsidR="00827860" w:rsidRPr="00A91D6D" w:rsidRDefault="00827860" w:rsidP="005371F8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DE6B199" w14:textId="77777777" w:rsidR="00A91D6D" w:rsidRPr="004031C7" w:rsidRDefault="00A91D6D" w:rsidP="00BB73F3">
            <w:pPr>
              <w:pStyle w:val="Prrafodelista"/>
              <w:numPr>
                <w:ilvl w:val="0"/>
                <w:numId w:val="3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31C7">
              <w:rPr>
                <w:rFonts w:ascii="Arial" w:eastAsia="Arial" w:hAnsi="Arial" w:cs="Arial"/>
                <w:sz w:val="20"/>
                <w:szCs w:val="20"/>
              </w:rPr>
              <w:t>Reglamento Nacional de Edificaciones (Decreto Supremo 011-2006-VIVIENDA).</w:t>
            </w:r>
          </w:p>
          <w:p w14:paraId="6A8AA36A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Formatos de Orden de trabajo de Mantenimiento (OT).</w:t>
            </w:r>
          </w:p>
          <w:p w14:paraId="63AC0B2C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Formato IPERC continúo.</w:t>
            </w:r>
          </w:p>
          <w:p w14:paraId="5A3585E1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Formato ATS.</w:t>
            </w:r>
          </w:p>
          <w:p w14:paraId="525DDBFC" w14:textId="29CC8FDA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 xml:space="preserve">Manual de servicio y </w:t>
            </w:r>
            <w:r w:rsidR="00121A21" w:rsidRPr="004031C7">
              <w:rPr>
                <w:rFonts w:ascii="Arial" w:hAnsi="Arial" w:cs="Arial"/>
                <w:color w:val="000000"/>
                <w:sz w:val="20"/>
                <w:szCs w:val="20"/>
              </w:rPr>
              <w:t>operación de</w:t>
            </w: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 xml:space="preserve"> equipos de perforación.</w:t>
            </w:r>
          </w:p>
          <w:p w14:paraId="75CD24D1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Manual de servicio y operación de equipos de carga y transporte LHD</w:t>
            </w:r>
            <w:r w:rsidRPr="004031C7">
              <w:rPr>
                <w:rStyle w:val="Refdenotaalpie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A0A50B3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Manual de servicio y operación de equipos de transporte DUMPER</w:t>
            </w:r>
            <w:r w:rsidRPr="004031C7">
              <w:rPr>
                <w:rStyle w:val="Refdenotaalpie"/>
                <w:rFonts w:ascii="Arial" w:hAnsi="Arial" w:cs="Arial"/>
                <w:color w:val="000000"/>
                <w:sz w:val="20"/>
                <w:szCs w:val="20"/>
              </w:rPr>
              <w:footnoteReference w:id="2"/>
            </w: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8C6B6B9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PETS.</w:t>
            </w:r>
          </w:p>
          <w:p w14:paraId="5A5CACEC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PETAR</w:t>
            </w:r>
            <w:r w:rsidRPr="004031C7">
              <w:rPr>
                <w:rStyle w:val="Refdenotaalpie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FCE2D6C" w14:textId="5FCF7D24" w:rsidR="004031C7" w:rsidRDefault="00EC6D32" w:rsidP="00EC6D32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 055-2010 EM.</w:t>
            </w:r>
          </w:p>
          <w:p w14:paraId="5FF79575" w14:textId="77777777" w:rsidR="006D11FC" w:rsidRDefault="006D11FC" w:rsidP="006D11FC">
            <w:pPr>
              <w:pStyle w:val="Prrafodelista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2D9540" w14:textId="77777777" w:rsidR="006D11FC" w:rsidRPr="00EC6D32" w:rsidRDefault="006D11FC" w:rsidP="006D11FC">
            <w:pPr>
              <w:pStyle w:val="Prrafodelista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24AB4F" w14:textId="77777777" w:rsidR="004031C7" w:rsidRPr="004031C7" w:rsidRDefault="004031C7" w:rsidP="00BB73F3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Tarjeta de bloqueo.</w:t>
            </w:r>
          </w:p>
          <w:p w14:paraId="4BCCD5AF" w14:textId="77777777" w:rsidR="004031C7" w:rsidRDefault="004031C7" w:rsidP="00BB73F3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1C7">
              <w:rPr>
                <w:rFonts w:ascii="Arial" w:hAnsi="Arial" w:cs="Arial"/>
                <w:color w:val="000000"/>
                <w:sz w:val="20"/>
                <w:szCs w:val="20"/>
              </w:rPr>
              <w:t>Candado de bloqueo.</w:t>
            </w:r>
          </w:p>
          <w:p w14:paraId="7AA69A4C" w14:textId="4E144125" w:rsidR="00D840D7" w:rsidRPr="00F62FF1" w:rsidRDefault="004031C7" w:rsidP="00F62FF1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49B">
              <w:rPr>
                <w:rFonts w:ascii="Arial" w:hAnsi="Arial" w:cs="Arial"/>
                <w:color w:val="000000"/>
                <w:sz w:val="20"/>
                <w:szCs w:val="20"/>
              </w:rPr>
              <w:t>Cartillas de mantenimiento.</w:t>
            </w:r>
          </w:p>
          <w:p w14:paraId="15EFF9CC" w14:textId="77777777" w:rsidR="00A161F6" w:rsidRPr="00A91D6D" w:rsidRDefault="00A161F6" w:rsidP="004031C7">
            <w:pPr>
              <w:pStyle w:val="Prrafodelista"/>
              <w:tabs>
                <w:tab w:val="left" w:pos="313"/>
              </w:tabs>
              <w:ind w:left="749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0B3018B" w14:textId="5DF98588" w:rsidR="00C35D6A" w:rsidRDefault="00C35D6A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77E3E585" w14:textId="77777777" w:rsidR="00827860" w:rsidRDefault="00827860" w:rsidP="005371F8">
            <w:pPr>
              <w:ind w:right="102"/>
            </w:pPr>
          </w:p>
          <w:p w14:paraId="37E78BA9" w14:textId="77777777" w:rsidR="00BB73F3" w:rsidRPr="00BB73F3" w:rsidRDefault="00BB73F3" w:rsidP="00BB73F3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3F3">
              <w:rPr>
                <w:rFonts w:ascii="Arial" w:hAnsi="Arial" w:cs="Arial"/>
                <w:color w:val="000000"/>
                <w:sz w:val="20"/>
                <w:szCs w:val="20"/>
              </w:rPr>
              <w:t>EPP</w:t>
            </w:r>
            <w:r w:rsidRPr="00BB73F3">
              <w:rPr>
                <w:rStyle w:val="Refdenotaalpie"/>
                <w:rFonts w:ascii="Arial" w:hAnsi="Arial" w:cs="Arial"/>
                <w:color w:val="000000"/>
                <w:sz w:val="20"/>
                <w:szCs w:val="20"/>
              </w:rPr>
              <w:footnoteReference w:id="4"/>
            </w:r>
            <w:r w:rsidRPr="00BB73F3">
              <w:rPr>
                <w:rFonts w:ascii="Arial" w:hAnsi="Arial" w:cs="Arial"/>
                <w:color w:val="000000"/>
                <w:sz w:val="20"/>
                <w:szCs w:val="20"/>
              </w:rPr>
              <w:t xml:space="preserve"> utilizados de acuerdo al trabajo a realizar, los procedimientos establecidos y según la normatividad vigente.</w:t>
            </w:r>
          </w:p>
          <w:p w14:paraId="48E59724" w14:textId="77777777" w:rsidR="00BB73F3" w:rsidRPr="00EB3F78" w:rsidRDefault="00BB73F3" w:rsidP="00BB73F3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EB3F7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Área de </w:t>
            </w:r>
            <w:proofErr w:type="spellStart"/>
            <w:r w:rsidRPr="00EB3F7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rabajo</w:t>
            </w:r>
            <w:proofErr w:type="spellEnd"/>
            <w:r w:rsidRPr="00EB3F7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EB3F7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limpia</w:t>
            </w:r>
            <w:proofErr w:type="spellEnd"/>
            <w:r w:rsidRPr="00EB3F7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, ordenada, ventilada e iluminada.</w:t>
            </w:r>
          </w:p>
          <w:p w14:paraId="2AE41FEA" w14:textId="77777777" w:rsidR="00BB73F3" w:rsidRPr="00BB73F3" w:rsidRDefault="00BB73F3" w:rsidP="00BB73F3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3F3">
              <w:rPr>
                <w:rFonts w:ascii="Arial" w:hAnsi="Arial" w:cs="Arial"/>
                <w:color w:val="000000"/>
                <w:sz w:val="20"/>
                <w:szCs w:val="20"/>
              </w:rPr>
              <w:t>Equipo en el área de lavado correctamente estacionado.</w:t>
            </w:r>
          </w:p>
          <w:p w14:paraId="67479B7C" w14:textId="2E49C4E9" w:rsidR="000C0022" w:rsidRPr="008E112F" w:rsidRDefault="00BB73F3" w:rsidP="000C0022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3F3">
              <w:rPr>
                <w:rFonts w:ascii="Arial" w:hAnsi="Arial" w:cs="Arial"/>
                <w:color w:val="000000"/>
                <w:sz w:val="20"/>
                <w:szCs w:val="20"/>
              </w:rPr>
              <w:t>Equip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</w:t>
            </w:r>
            <w:r w:rsidRPr="00BB73F3">
              <w:rPr>
                <w:rFonts w:ascii="Arial" w:hAnsi="Arial" w:cs="Arial"/>
                <w:color w:val="000000"/>
                <w:sz w:val="20"/>
                <w:szCs w:val="20"/>
              </w:rPr>
              <w:t xml:space="preserve"> lavado.</w:t>
            </w:r>
          </w:p>
          <w:p w14:paraId="4D657CA3" w14:textId="77777777" w:rsidR="00BB73F3" w:rsidRPr="00BB73F3" w:rsidRDefault="00BB73F3" w:rsidP="00BB73F3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3F3">
              <w:rPr>
                <w:rFonts w:ascii="Arial" w:hAnsi="Arial" w:cs="Arial"/>
                <w:color w:val="000000"/>
                <w:sz w:val="20"/>
                <w:szCs w:val="20"/>
              </w:rPr>
              <w:t>Área de lavado limpia y ordenada al finalizar la labor.</w:t>
            </w:r>
          </w:p>
          <w:p w14:paraId="496B6569" w14:textId="77777777" w:rsidR="00BB73F3" w:rsidRPr="00BB73F3" w:rsidRDefault="00BB73F3" w:rsidP="00BB73F3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3F3">
              <w:rPr>
                <w:rFonts w:ascii="Arial" w:hAnsi="Arial" w:cs="Arial"/>
                <w:color w:val="000000"/>
                <w:sz w:val="20"/>
                <w:szCs w:val="20"/>
              </w:rPr>
              <w:t>Equipo estacionado en el área de trabajo de mantenimiento, delimitado con cintas, tacos, conos y trabas en la articulación central.</w:t>
            </w:r>
          </w:p>
          <w:p w14:paraId="7E3F7013" w14:textId="77777777" w:rsidR="00BB73F3" w:rsidRPr="00BB73F3" w:rsidRDefault="00BB73F3" w:rsidP="00BB73F3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3F3">
              <w:rPr>
                <w:rFonts w:ascii="Arial" w:hAnsi="Arial" w:cs="Arial"/>
                <w:color w:val="000000"/>
                <w:sz w:val="20"/>
                <w:szCs w:val="20"/>
              </w:rPr>
              <w:t>Repuestos y herramientas especiales en el lugar de trabajo en óptimas condiciones.</w:t>
            </w:r>
          </w:p>
          <w:p w14:paraId="7CE9201D" w14:textId="62BB8C8D" w:rsidR="00827860" w:rsidRPr="00BB73F3" w:rsidRDefault="00BB73F3" w:rsidP="00BB73F3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3F3">
              <w:rPr>
                <w:rFonts w:ascii="Arial" w:hAnsi="Arial" w:cs="Arial"/>
                <w:color w:val="000000"/>
                <w:sz w:val="20"/>
                <w:szCs w:val="20"/>
              </w:rPr>
              <w:t>Depósito de aceites residuales y tachos de residuos sólidos correctamente utilizados.</w:t>
            </w:r>
          </w:p>
          <w:p w14:paraId="3CA35BF6" w14:textId="03FAF301" w:rsidR="000C0022" w:rsidRPr="000C0022" w:rsidRDefault="00BB73F3" w:rsidP="00447EB1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3F3">
              <w:rPr>
                <w:rFonts w:ascii="Arial" w:hAnsi="Arial" w:cs="Arial"/>
                <w:color w:val="000000"/>
                <w:sz w:val="20"/>
                <w:szCs w:val="20"/>
              </w:rPr>
              <w:t>Área de trabajo delimitada con cintas, tacos, conos y trabas en la articulación central.</w:t>
            </w:r>
          </w:p>
          <w:p w14:paraId="5F311D31" w14:textId="77777777" w:rsidR="00BB73F3" w:rsidRPr="00BB73F3" w:rsidRDefault="00BB73F3" w:rsidP="00BB73F3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73F3">
              <w:rPr>
                <w:rFonts w:ascii="Arial" w:hAnsi="Arial" w:cs="Arial"/>
                <w:i/>
                <w:color w:val="000000"/>
                <w:sz w:val="20"/>
                <w:szCs w:val="20"/>
              </w:rPr>
              <w:t>Switch</w:t>
            </w:r>
            <w:proofErr w:type="spellEnd"/>
            <w:r w:rsidRPr="00BB73F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Master</w:t>
            </w:r>
            <w:r w:rsidRPr="00BB73F3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tarjeta y candado bloqueado.</w:t>
            </w:r>
          </w:p>
          <w:p w14:paraId="7A39C2CE" w14:textId="77777777" w:rsidR="00BB73F3" w:rsidRPr="00BB73F3" w:rsidRDefault="00BB73F3" w:rsidP="00BB73F3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3F3">
              <w:rPr>
                <w:rFonts w:ascii="Arial" w:hAnsi="Arial" w:cs="Arial"/>
                <w:color w:val="000000"/>
                <w:sz w:val="20"/>
                <w:szCs w:val="20"/>
              </w:rPr>
              <w:t>Herramientas manuales y eléctricas cotejadas en el lugar de trabajo.</w:t>
            </w:r>
          </w:p>
          <w:p w14:paraId="14F34928" w14:textId="77777777" w:rsidR="00BB73F3" w:rsidRPr="00BB73F3" w:rsidRDefault="00BB73F3" w:rsidP="00BB73F3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3F3">
              <w:rPr>
                <w:rFonts w:ascii="Arial" w:hAnsi="Arial" w:cs="Arial"/>
                <w:color w:val="000000"/>
                <w:sz w:val="20"/>
                <w:szCs w:val="20"/>
              </w:rPr>
              <w:t>Bandejas de aceite y tachos de residuos sólidos correctamente utilizados.</w:t>
            </w:r>
          </w:p>
          <w:p w14:paraId="544A41CC" w14:textId="77777777" w:rsidR="00BB73F3" w:rsidRPr="00BB73F3" w:rsidRDefault="00BB73F3" w:rsidP="00BB73F3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73F3">
              <w:rPr>
                <w:rFonts w:ascii="Arial" w:hAnsi="Arial" w:cs="Arial"/>
                <w:i/>
                <w:color w:val="000000"/>
                <w:sz w:val="20"/>
                <w:szCs w:val="20"/>
              </w:rPr>
              <w:t>Switch</w:t>
            </w:r>
            <w:proofErr w:type="spellEnd"/>
            <w:r w:rsidRPr="00BB73F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Master</w:t>
            </w:r>
            <w:r w:rsidRPr="00BB73F3">
              <w:rPr>
                <w:rFonts w:ascii="Arial" w:hAnsi="Arial" w:cs="Arial"/>
                <w:color w:val="000000"/>
                <w:sz w:val="20"/>
                <w:szCs w:val="20"/>
              </w:rPr>
              <w:t xml:space="preserve"> desbloqueado.</w:t>
            </w:r>
          </w:p>
          <w:p w14:paraId="3FCB06C7" w14:textId="77777777" w:rsidR="00BB73F3" w:rsidRPr="00BB73F3" w:rsidRDefault="00BB73F3" w:rsidP="00BB73F3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3F3">
              <w:rPr>
                <w:rFonts w:ascii="Arial" w:hAnsi="Arial" w:cs="Arial"/>
                <w:color w:val="000000"/>
                <w:sz w:val="20"/>
                <w:szCs w:val="20"/>
              </w:rPr>
              <w:t>Zona de trabajo limpia y ordenada.</w:t>
            </w:r>
          </w:p>
          <w:p w14:paraId="07AEC438" w14:textId="77777777" w:rsidR="00BB73F3" w:rsidRPr="00BB73F3" w:rsidRDefault="00BB73F3" w:rsidP="00BB73F3">
            <w:pPr>
              <w:pStyle w:val="Prrafodelista"/>
              <w:contextualSpacing w:val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0731A154" w14:textId="77777777" w:rsidR="00A91D6D" w:rsidRDefault="00A91D6D" w:rsidP="005371F8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A91D6D">
              <w:rPr>
                <w:rFonts w:ascii="Arial" w:hAnsi="Arial" w:cs="Arial"/>
                <w:b/>
                <w:sz w:val="20"/>
              </w:rPr>
              <w:t>Espacios</w:t>
            </w:r>
            <w:r w:rsidRPr="00A91D6D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e Instalaciones:</w:t>
            </w:r>
          </w:p>
          <w:p w14:paraId="3CCADC74" w14:textId="77777777" w:rsidR="00BB73F3" w:rsidRPr="00BB73F3" w:rsidRDefault="00BB73F3" w:rsidP="00BB73F3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09DD60FA" w14:textId="0CDE074D" w:rsidR="00BB73F3" w:rsidRPr="00BB73F3" w:rsidRDefault="00BB73F3" w:rsidP="00BB73F3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BB73F3">
              <w:rPr>
                <w:rFonts w:ascii="Arial" w:hAnsi="Arial" w:cs="Arial"/>
                <w:color w:val="000000"/>
                <w:sz w:val="20"/>
                <w:szCs w:val="20"/>
              </w:rPr>
              <w:t>Taller de mantenimiento de 20 x 20 m. con mesa de trabajo.</w:t>
            </w:r>
          </w:p>
          <w:p w14:paraId="45AD1B69" w14:textId="30074907" w:rsidR="00C35D6A" w:rsidRPr="00014F9C" w:rsidRDefault="00C35D6A" w:rsidP="005371F8">
            <w:pPr>
              <w:ind w:left="1004" w:right="102"/>
              <w:contextualSpacing/>
              <w:rPr>
                <w:sz w:val="20"/>
              </w:rPr>
            </w:pPr>
          </w:p>
        </w:tc>
      </w:tr>
    </w:tbl>
    <w:p w14:paraId="1592ACDB" w14:textId="77777777" w:rsidR="00110DE3" w:rsidRDefault="00110DE3" w:rsidP="005371F8">
      <w:pPr>
        <w:spacing w:after="0" w:line="240" w:lineRule="auto"/>
        <w:jc w:val="both"/>
      </w:pPr>
    </w:p>
    <w:p w14:paraId="33F0B286" w14:textId="77777777" w:rsidR="00EA5CC8" w:rsidRDefault="00EA5CC8" w:rsidP="005371F8">
      <w:pPr>
        <w:spacing w:after="0" w:line="240" w:lineRule="auto"/>
        <w:jc w:val="both"/>
      </w:pPr>
    </w:p>
    <w:p w14:paraId="36FE18B6" w14:textId="77777777" w:rsidR="00110DE3" w:rsidRDefault="00AC6C85" w:rsidP="005371F8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251BD186" w14:textId="77777777" w:rsidR="00332A8A" w:rsidRDefault="00332A8A" w:rsidP="005371F8">
      <w:pPr>
        <w:spacing w:after="0" w:line="240" w:lineRule="auto"/>
        <w:jc w:val="both"/>
      </w:pPr>
    </w:p>
    <w:p w14:paraId="76746DE7" w14:textId="404F0786" w:rsidR="00682D93" w:rsidRPr="00E81000" w:rsidRDefault="00AC6C85" w:rsidP="005371F8">
      <w:pPr>
        <w:pStyle w:val="Prrafodelista"/>
        <w:numPr>
          <w:ilvl w:val="0"/>
          <w:numId w:val="1"/>
        </w:numPr>
        <w:spacing w:after="8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332A8A">
        <w:rPr>
          <w:rFonts w:ascii="Arial" w:eastAsia="Arial" w:hAnsi="Arial" w:cs="Arial"/>
          <w:sz w:val="20"/>
        </w:rPr>
        <w:t xml:space="preserve">Dominio de los </w:t>
      </w:r>
      <w:r w:rsidRPr="00E81000">
        <w:rPr>
          <w:rFonts w:ascii="Arial" w:eastAsia="Arial" w:hAnsi="Arial" w:cs="Arial"/>
          <w:sz w:val="20"/>
          <w:szCs w:val="20"/>
        </w:rPr>
        <w:t xml:space="preserve">conocimientos y las técnicas relacionadas </w:t>
      </w:r>
      <w:r w:rsidR="00DE72A3">
        <w:rPr>
          <w:rFonts w:ascii="Arial" w:eastAsia="Arial" w:hAnsi="Arial" w:cs="Arial"/>
          <w:sz w:val="20"/>
          <w:szCs w:val="20"/>
        </w:rPr>
        <w:t>el mantenimiento mecánico de equipos de perforación, carga y transporte de minería</w:t>
      </w:r>
      <w:r w:rsidRPr="00E81000">
        <w:rPr>
          <w:rFonts w:ascii="Arial" w:eastAsia="Arial" w:hAnsi="Arial" w:cs="Arial"/>
          <w:sz w:val="20"/>
          <w:szCs w:val="20"/>
        </w:rPr>
        <w:t>,</w:t>
      </w:r>
      <w:r w:rsidR="00E32F6D">
        <w:rPr>
          <w:rFonts w:ascii="Arial" w:eastAsia="Arial" w:hAnsi="Arial" w:cs="Arial"/>
          <w:sz w:val="20"/>
          <w:szCs w:val="20"/>
        </w:rPr>
        <w:t xml:space="preserve"> y que se acredite mediante una</w:t>
      </w:r>
      <w:r w:rsidRPr="00E81000">
        <w:rPr>
          <w:rFonts w:ascii="Arial" w:eastAsia="Arial" w:hAnsi="Arial" w:cs="Arial"/>
          <w:sz w:val="20"/>
          <w:szCs w:val="20"/>
        </w:rPr>
        <w:t xml:space="preserve"> de las formas siguientes:</w:t>
      </w:r>
    </w:p>
    <w:p w14:paraId="54334356" w14:textId="77777777" w:rsidR="00682D93" w:rsidRPr="00E81000" w:rsidRDefault="00682D93" w:rsidP="005371F8">
      <w:pPr>
        <w:pStyle w:val="Prrafodelista"/>
        <w:spacing w:after="80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5C53E0EC" w14:textId="77777777" w:rsidR="00682D93" w:rsidRDefault="00AC6C85" w:rsidP="005371F8">
      <w:pPr>
        <w:pStyle w:val="Prrafodelista"/>
        <w:numPr>
          <w:ilvl w:val="0"/>
          <w:numId w:val="6"/>
        </w:numPr>
        <w:spacing w:after="80"/>
        <w:jc w:val="both"/>
        <w:rPr>
          <w:rFonts w:ascii="Arial" w:eastAsia="Arial" w:hAnsi="Arial" w:cs="Arial"/>
          <w:sz w:val="20"/>
        </w:rPr>
      </w:pPr>
      <w:r w:rsidRPr="00E81000">
        <w:rPr>
          <w:rFonts w:ascii="Arial" w:eastAsia="Arial" w:hAnsi="Arial" w:cs="Arial"/>
          <w:sz w:val="20"/>
          <w:szCs w:val="20"/>
        </w:rPr>
        <w:t>Título profesional o certificación de competencias</w:t>
      </w:r>
      <w:r w:rsidRPr="00682D93">
        <w:rPr>
          <w:rFonts w:ascii="Arial" w:eastAsia="Arial" w:hAnsi="Arial" w:cs="Arial"/>
          <w:sz w:val="20"/>
        </w:rPr>
        <w:t xml:space="preserve"> laborales.</w:t>
      </w:r>
    </w:p>
    <w:p w14:paraId="64479EA5" w14:textId="18E89C72" w:rsidR="00110DE3" w:rsidRPr="00682D93" w:rsidRDefault="00AC6C85" w:rsidP="005371F8">
      <w:pPr>
        <w:pStyle w:val="Prrafodelista"/>
        <w:numPr>
          <w:ilvl w:val="0"/>
          <w:numId w:val="6"/>
        </w:numPr>
        <w:spacing w:after="80"/>
        <w:jc w:val="both"/>
        <w:rPr>
          <w:rFonts w:ascii="Arial" w:eastAsia="Arial" w:hAnsi="Arial" w:cs="Arial"/>
          <w:sz w:val="20"/>
        </w:rPr>
      </w:pPr>
      <w:r w:rsidRPr="00682D93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049B493A" w14:textId="77777777" w:rsidR="00332A8A" w:rsidRPr="00332A8A" w:rsidRDefault="00332A8A" w:rsidP="005371F8">
      <w:pPr>
        <w:tabs>
          <w:tab w:val="left" w:pos="709"/>
        </w:tabs>
        <w:spacing w:after="80" w:line="240" w:lineRule="auto"/>
        <w:ind w:left="709"/>
        <w:jc w:val="both"/>
        <w:rPr>
          <w:sz w:val="6"/>
        </w:rPr>
      </w:pPr>
    </w:p>
    <w:p w14:paraId="2A9E1CC6" w14:textId="1E5CE2CA" w:rsidR="00110DE3" w:rsidRDefault="00AC6C85" w:rsidP="005371F8">
      <w:pPr>
        <w:spacing w:after="0" w:line="240" w:lineRule="auto"/>
        <w:ind w:left="425" w:hanging="425"/>
        <w:jc w:val="both"/>
      </w:pPr>
      <w:r>
        <w:rPr>
          <w:rFonts w:ascii="Arial" w:eastAsia="Arial" w:hAnsi="Arial" w:cs="Arial"/>
          <w:sz w:val="20"/>
        </w:rPr>
        <w:t>2.    Competencias pedagógicas o metodológicas acreditadas de acuerdo con lo que establezcan   las administraciones competentes.</w:t>
      </w:r>
    </w:p>
    <w:p w14:paraId="0EC2A2F0" w14:textId="77777777" w:rsidR="00110DE3" w:rsidRDefault="00110DE3" w:rsidP="005371F8">
      <w:pPr>
        <w:spacing w:after="0" w:line="240" w:lineRule="auto"/>
        <w:jc w:val="center"/>
      </w:pPr>
    </w:p>
    <w:p w14:paraId="5D38051E" w14:textId="77777777" w:rsidR="00AF6D55" w:rsidRDefault="00AF6D55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92928C3" w14:textId="77777777" w:rsidR="00AF6D55" w:rsidRDefault="00AF6D55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E2CE8D6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BED0F0E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0675BDA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83B6833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0256D1F" w14:textId="16AF2256" w:rsidR="00FF2EF3" w:rsidRDefault="00FF2EF3" w:rsidP="00462587">
      <w:pPr>
        <w:rPr>
          <w:rFonts w:ascii="Arial" w:eastAsia="Arial" w:hAnsi="Arial" w:cs="Arial"/>
          <w:b/>
          <w:sz w:val="20"/>
        </w:rPr>
      </w:pPr>
    </w:p>
    <w:p w14:paraId="57C4ECF8" w14:textId="77777777" w:rsidR="00FF2EF3" w:rsidRDefault="00FF2EF3" w:rsidP="00462587">
      <w:pPr>
        <w:rPr>
          <w:rFonts w:ascii="Arial" w:eastAsia="Arial" w:hAnsi="Arial" w:cs="Arial"/>
          <w:b/>
          <w:sz w:val="20"/>
        </w:rPr>
      </w:pPr>
    </w:p>
    <w:p w14:paraId="38C3DAFC" w14:textId="77777777" w:rsidR="00FF2EF3" w:rsidRDefault="00FF2EF3" w:rsidP="00462587">
      <w:pPr>
        <w:rPr>
          <w:rFonts w:ascii="Arial" w:eastAsia="Arial" w:hAnsi="Arial" w:cs="Arial"/>
          <w:b/>
          <w:sz w:val="20"/>
        </w:rPr>
      </w:pPr>
    </w:p>
    <w:p w14:paraId="4CB4B6CF" w14:textId="77777777" w:rsidR="00FF2EF3" w:rsidRDefault="00FF2EF3" w:rsidP="00462587">
      <w:pPr>
        <w:rPr>
          <w:rFonts w:ascii="Arial" w:eastAsia="Arial" w:hAnsi="Arial" w:cs="Arial"/>
          <w:b/>
          <w:sz w:val="20"/>
        </w:rPr>
      </w:pPr>
    </w:p>
    <w:p w14:paraId="3A69E0AE" w14:textId="77777777" w:rsidR="00CA51D9" w:rsidRDefault="00CA51D9" w:rsidP="00462587">
      <w:pPr>
        <w:rPr>
          <w:rFonts w:ascii="Arial" w:eastAsia="Arial" w:hAnsi="Arial" w:cs="Arial"/>
          <w:b/>
          <w:sz w:val="20"/>
        </w:rPr>
      </w:pPr>
    </w:p>
    <w:p w14:paraId="5BF17DD8" w14:textId="0ADD3A8C" w:rsidR="00110DE3" w:rsidRDefault="00AC6C85" w:rsidP="00CA51D9">
      <w:pPr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5371F8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1"/>
      </w:tblGrid>
      <w:tr w:rsidR="00110DE3" w14:paraId="5BF574FB" w14:textId="77777777" w:rsidTr="00CD0075">
        <w:trPr>
          <w:trHeight w:val="397"/>
          <w:jc w:val="center"/>
        </w:trPr>
        <w:tc>
          <w:tcPr>
            <w:tcW w:w="3856" w:type="dxa"/>
            <w:shd w:val="clear" w:color="auto" w:fill="D9D9D9"/>
            <w:vAlign w:val="center"/>
          </w:tcPr>
          <w:p w14:paraId="6F35944C" w14:textId="77777777" w:rsidR="00110DE3" w:rsidRPr="0073635C" w:rsidRDefault="00AC6C85" w:rsidP="005371F8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211" w:type="dxa"/>
            <w:shd w:val="clear" w:color="auto" w:fill="D9D9D9"/>
            <w:vAlign w:val="center"/>
          </w:tcPr>
          <w:p w14:paraId="75872077" w14:textId="77777777" w:rsidR="00110DE3" w:rsidRDefault="00AC6C85" w:rsidP="005371F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E81000" w14:paraId="512F76DC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18E3C6C6" w14:textId="77777777" w:rsidR="00355D6B" w:rsidRDefault="00355D6B" w:rsidP="005371F8">
            <w:pPr>
              <w:pStyle w:val="Prrafodelista"/>
              <w:autoSpaceDE w:val="0"/>
              <w:autoSpaceDN w:val="0"/>
              <w:adjustRightInd w:val="0"/>
              <w:ind w:left="770" w:right="289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71ADBC1" w14:textId="2AF10696" w:rsidR="00E81000" w:rsidRPr="00E81000" w:rsidRDefault="007043DE" w:rsidP="003C3062">
            <w:pPr>
              <w:pStyle w:val="Prrafodelista"/>
              <w:numPr>
                <w:ilvl w:val="1"/>
                <w:numId w:val="1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Utiliza</w:t>
            </w:r>
            <w:r w:rsidR="007A3566" w:rsidRPr="004C6700">
              <w:rPr>
                <w:rFonts w:ascii="Arial" w:eastAsiaTheme="minorHAnsi" w:hAnsi="Arial" w:cs="Arial"/>
                <w:sz w:val="20"/>
                <w:lang w:eastAsia="en-US"/>
              </w:rPr>
              <w:t xml:space="preserve"> los</w:t>
            </w:r>
            <w:r w:rsidR="007A3566">
              <w:rPr>
                <w:rFonts w:ascii="Arial" w:eastAsiaTheme="minorHAnsi" w:hAnsi="Arial" w:cs="Arial"/>
                <w:sz w:val="20"/>
                <w:lang w:eastAsia="en-US"/>
              </w:rPr>
              <w:t xml:space="preserve"> equipos de protección personal y opina por medio del llenado del IPERC o ATS, evaluando e identificando los peligros, de acuerdo con los estándares establecidos.</w:t>
            </w:r>
          </w:p>
          <w:p w14:paraId="5C6D7A91" w14:textId="77777777" w:rsidR="00E81000" w:rsidRDefault="00E81000" w:rsidP="005371F8">
            <w:pPr>
              <w:pStyle w:val="Prrafodelista"/>
              <w:autoSpaceDE w:val="0"/>
              <w:autoSpaceDN w:val="0"/>
              <w:adjustRightInd w:val="0"/>
              <w:ind w:left="770" w:right="289"/>
              <w:jc w:val="both"/>
              <w:rPr>
                <w:rFonts w:ascii="Arial" w:hAnsi="Arial" w:cs="Arial"/>
                <w:sz w:val="21"/>
                <w:szCs w:val="21"/>
                <w:lang w:eastAsia="es-ES"/>
              </w:rPr>
            </w:pPr>
          </w:p>
          <w:p w14:paraId="11EE412E" w14:textId="752A3A59" w:rsidR="00E81000" w:rsidRPr="00BE220C" w:rsidRDefault="00E81000" w:rsidP="005371F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69F6D54C" w14:textId="77777777" w:rsidR="00E81000" w:rsidRPr="0015255A" w:rsidRDefault="00E81000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F03E577" w14:textId="53E715E6" w:rsidR="00E81000" w:rsidRDefault="00380266" w:rsidP="003C3062">
            <w:pPr>
              <w:pStyle w:val="Prrafodelista"/>
              <w:numPr>
                <w:ilvl w:val="2"/>
                <w:numId w:val="1"/>
              </w:numPr>
              <w:ind w:left="703" w:hanging="703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Utiliza</w:t>
            </w:r>
            <w:r w:rsidRPr="00F4465C">
              <w:rPr>
                <w:rFonts w:ascii="Arial" w:eastAsiaTheme="minorHAnsi" w:hAnsi="Arial" w:cs="Arial"/>
                <w:sz w:val="20"/>
                <w:lang w:eastAsia="en-US"/>
              </w:rPr>
              <w:t xml:space="preserve"> los equipos de 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protección personal, de acuerdo con</w:t>
            </w:r>
            <w:r w:rsidRPr="00F4465C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l</w:t>
            </w:r>
            <w:r w:rsidRPr="00F4465C">
              <w:rPr>
                <w:rFonts w:ascii="Arial" w:eastAsiaTheme="minorHAnsi" w:hAnsi="Arial" w:cs="Arial"/>
                <w:sz w:val="20"/>
                <w:lang w:eastAsia="en-US"/>
              </w:rPr>
              <w:t>os estándares establecidos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.</w:t>
            </w:r>
          </w:p>
          <w:p w14:paraId="12D8B1C2" w14:textId="77777777" w:rsidR="007A3566" w:rsidRPr="00BB1830" w:rsidRDefault="007A3566" w:rsidP="007A3566">
            <w:pPr>
              <w:pStyle w:val="Prrafodelista"/>
              <w:ind w:left="703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386E971" w14:textId="0E4732F5" w:rsidR="00E81000" w:rsidRDefault="00646D39" w:rsidP="005371F8">
            <w:pPr>
              <w:pStyle w:val="Prrafodelista"/>
              <w:numPr>
                <w:ilvl w:val="2"/>
                <w:numId w:val="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Participa </w:t>
            </w:r>
            <w:r w:rsidRPr="00F4465C">
              <w:rPr>
                <w:rFonts w:ascii="Arial" w:eastAsiaTheme="minorHAnsi" w:hAnsi="Arial" w:cs="Arial"/>
                <w:sz w:val="20"/>
                <w:lang w:eastAsia="en-US"/>
              </w:rPr>
              <w:t>con sus apreciaciones en el llenado del IPERC continuo</w:t>
            </w:r>
            <w:r w:rsidRPr="00F4465C">
              <w:rPr>
                <w:rFonts w:ascii="Arial" w:eastAsiaTheme="minorHAnsi" w:hAnsi="Arial" w:cs="Arial"/>
                <w:sz w:val="20"/>
                <w:vertAlign w:val="superscript"/>
                <w:lang w:eastAsia="en-US"/>
              </w:rPr>
              <w:footnoteReference w:id="5"/>
            </w:r>
            <w:r w:rsidRPr="00F4465C">
              <w:rPr>
                <w:rFonts w:ascii="Arial" w:eastAsiaTheme="minorHAnsi" w:hAnsi="Arial" w:cs="Arial"/>
                <w:sz w:val="20"/>
                <w:lang w:eastAsia="en-US"/>
              </w:rPr>
              <w:t xml:space="preserve"> o ATS</w:t>
            </w:r>
            <w:r w:rsidRPr="00F4465C">
              <w:rPr>
                <w:rFonts w:ascii="Arial" w:eastAsiaTheme="minorHAnsi" w:hAnsi="Arial" w:cs="Arial"/>
                <w:sz w:val="20"/>
                <w:vertAlign w:val="superscript"/>
                <w:lang w:eastAsia="en-US"/>
              </w:rPr>
              <w:footnoteReference w:id="6"/>
            </w:r>
            <w:r w:rsidRPr="00F4465C">
              <w:rPr>
                <w:rFonts w:ascii="Arial" w:eastAsiaTheme="minorHAnsi" w:hAnsi="Arial" w:cs="Arial"/>
                <w:sz w:val="20"/>
                <w:lang w:eastAsia="en-US"/>
              </w:rPr>
              <w:t xml:space="preserve"> identificando los peligros, evaluando y controlando los riesgos, según la Orden de Trabajo de mantenimiento. (OT).</w:t>
            </w:r>
          </w:p>
          <w:p w14:paraId="7C472A52" w14:textId="69B6340B" w:rsidR="00E81000" w:rsidRPr="0015255A" w:rsidRDefault="00E81000" w:rsidP="00646D3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15255A" w14:paraId="488CD0BA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5133AF3B" w14:textId="77777777" w:rsidR="00545ADD" w:rsidRDefault="00545ADD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C73F27D" w14:textId="6D695831" w:rsidR="0015255A" w:rsidRPr="00545ADD" w:rsidRDefault="00B8634A" w:rsidP="005371F8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ind w:right="28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B8634A">
              <w:rPr>
                <w:rFonts w:ascii="Arial" w:eastAsiaTheme="minorHAnsi" w:hAnsi="Arial" w:cs="Arial"/>
                <w:sz w:val="20"/>
                <w:lang w:eastAsia="en-US"/>
              </w:rPr>
              <w:t>Traslada el equipo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 al área de lavado por medio del operador y lava el equipo de perforación, carga o transporte, utilizando desengrasantes ecológicos.</w:t>
            </w:r>
          </w:p>
          <w:p w14:paraId="65575B42" w14:textId="77777777" w:rsidR="0015255A" w:rsidRPr="00E81000" w:rsidRDefault="0015255A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46D6470B" w14:textId="77777777" w:rsidR="00545ADD" w:rsidRDefault="00545ADD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72A88D7" w14:textId="54C838FF" w:rsidR="0015255A" w:rsidRPr="00BB1830" w:rsidRDefault="005D6722" w:rsidP="005371F8">
            <w:pPr>
              <w:pStyle w:val="Prrafodelista"/>
              <w:numPr>
                <w:ilvl w:val="2"/>
                <w:numId w:val="10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Guía</w:t>
            </w:r>
            <w:r w:rsidR="008E206A"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  <w:r w:rsidR="008E206A" w:rsidRPr="00F4465C">
              <w:rPr>
                <w:rFonts w:ascii="Arial" w:eastAsiaTheme="minorHAnsi" w:hAnsi="Arial" w:cs="Arial"/>
                <w:sz w:val="20"/>
                <w:lang w:eastAsia="en-US"/>
              </w:rPr>
              <w:t>al operador para trasla</w:t>
            </w:r>
            <w:r w:rsidR="002548B0">
              <w:rPr>
                <w:rFonts w:ascii="Arial" w:eastAsiaTheme="minorHAnsi" w:hAnsi="Arial" w:cs="Arial"/>
                <w:sz w:val="20"/>
                <w:lang w:eastAsia="en-US"/>
              </w:rPr>
              <w:t>dar el equipo al área de lavado.</w:t>
            </w:r>
          </w:p>
          <w:p w14:paraId="75B5FEA8" w14:textId="77777777" w:rsidR="0015255A" w:rsidRDefault="0015255A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6C75FD4" w14:textId="44E028E9" w:rsidR="0015255A" w:rsidRPr="0015255A" w:rsidRDefault="008E206A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Lava</w:t>
            </w:r>
            <w:r w:rsidRPr="00F4465C">
              <w:rPr>
                <w:rFonts w:ascii="Arial" w:eastAsiaTheme="minorHAnsi" w:hAnsi="Arial" w:cs="Arial"/>
                <w:sz w:val="20"/>
                <w:lang w:eastAsia="en-US"/>
              </w:rPr>
              <w:t xml:space="preserve"> el equipo de perforación, carga o transporte, utilizando desengrasantes ecológicos.</w:t>
            </w:r>
          </w:p>
          <w:p w14:paraId="6354D56E" w14:textId="2AFC9405" w:rsidR="0015255A" w:rsidRPr="0015255A" w:rsidRDefault="0015255A" w:rsidP="005371F8">
            <w:pPr>
              <w:pStyle w:val="Prrafodelista"/>
              <w:ind w:left="702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545ADD" w14:paraId="16875692" w14:textId="77777777" w:rsidTr="00471B43">
        <w:trPr>
          <w:jc w:val="center"/>
        </w:trPr>
        <w:tc>
          <w:tcPr>
            <w:tcW w:w="3856" w:type="dxa"/>
            <w:shd w:val="clear" w:color="auto" w:fill="auto"/>
          </w:tcPr>
          <w:p w14:paraId="33B35DBE" w14:textId="77777777" w:rsidR="00545ADD" w:rsidRDefault="00545ADD" w:rsidP="005371F8">
            <w:pPr>
              <w:pStyle w:val="Prrafodelista"/>
              <w:autoSpaceDE w:val="0"/>
              <w:autoSpaceDN w:val="0"/>
              <w:adjustRightInd w:val="0"/>
              <w:ind w:left="435" w:right="289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798D8A0" w14:textId="4FB1C977" w:rsidR="00545ADD" w:rsidRPr="00352C2C" w:rsidRDefault="001F5B2F" w:rsidP="005371F8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ind w:right="28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1F5B2F">
              <w:rPr>
                <w:rFonts w:ascii="Arial" w:eastAsiaTheme="minorHAnsi" w:hAnsi="Arial" w:cs="Arial"/>
                <w:sz w:val="20"/>
                <w:lang w:eastAsia="en-US"/>
              </w:rPr>
              <w:t>Ordena y limpia la zona de lavado al término del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 mismo y guía al operador, para llevar el equipo de perforación, carga o transporte al área de trabajo, aplicando las herramientas de gestión.</w:t>
            </w:r>
          </w:p>
          <w:p w14:paraId="746E188D" w14:textId="3530C4D9" w:rsidR="00545ADD" w:rsidRPr="00E81000" w:rsidRDefault="00545ADD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0320041D" w14:textId="77777777" w:rsidR="00545ADD" w:rsidRPr="00A74780" w:rsidRDefault="00545ADD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DBB4418" w14:textId="47260462" w:rsidR="00545ADD" w:rsidRPr="00A74780" w:rsidRDefault="005D6722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Ordena</w:t>
            </w:r>
            <w:r w:rsidRPr="00F4465C">
              <w:rPr>
                <w:rFonts w:ascii="Arial" w:eastAsiaTheme="minorHAnsi" w:hAnsi="Arial" w:cs="Arial"/>
                <w:sz w:val="20"/>
                <w:lang w:eastAsia="en-US"/>
              </w:rPr>
              <w:t xml:space="preserve"> y limpia la zona de lavado, al término del mismo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.</w:t>
            </w:r>
          </w:p>
          <w:p w14:paraId="182DE4E8" w14:textId="77777777" w:rsidR="00545ADD" w:rsidRPr="00A74780" w:rsidRDefault="00545ADD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E4A87F3" w14:textId="00339D7A" w:rsidR="00545ADD" w:rsidRPr="00A74780" w:rsidRDefault="005D6722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Guía </w:t>
            </w:r>
            <w:r w:rsidRPr="00F4465C">
              <w:rPr>
                <w:rFonts w:ascii="Arial" w:eastAsiaTheme="minorHAnsi" w:hAnsi="Arial" w:cs="Arial"/>
                <w:sz w:val="20"/>
                <w:lang w:eastAsia="en-US"/>
              </w:rPr>
              <w:t>al operador, para llevar el equipo de perforación, carga o transporte al área de trabajo, aplicando las herramientas de gestión de seguridad.</w:t>
            </w:r>
          </w:p>
          <w:p w14:paraId="1EE01B63" w14:textId="2069DC1C" w:rsidR="00545ADD" w:rsidRPr="00A74780" w:rsidRDefault="00545ADD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545ADD" w14:paraId="7C31581B" w14:textId="77777777" w:rsidTr="00471B43">
        <w:trPr>
          <w:jc w:val="center"/>
        </w:trPr>
        <w:tc>
          <w:tcPr>
            <w:tcW w:w="3856" w:type="dxa"/>
            <w:shd w:val="clear" w:color="auto" w:fill="auto"/>
          </w:tcPr>
          <w:p w14:paraId="64F4CF5E" w14:textId="77777777" w:rsidR="00E63DEB" w:rsidRPr="00352C2C" w:rsidRDefault="00E63DEB" w:rsidP="005371F8">
            <w:pPr>
              <w:pStyle w:val="Prrafodelista"/>
              <w:autoSpaceDE w:val="0"/>
              <w:autoSpaceDN w:val="0"/>
              <w:adjustRightInd w:val="0"/>
              <w:ind w:left="435" w:right="28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A601E5E" w14:textId="310A0C2A" w:rsidR="00545ADD" w:rsidRDefault="00756C96" w:rsidP="005371F8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ind w:right="289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Delimita </w:t>
            </w:r>
            <w:r w:rsidRPr="00756C96">
              <w:rPr>
                <w:rFonts w:ascii="Arial" w:eastAsiaTheme="minorHAnsi" w:hAnsi="Arial" w:cs="Arial"/>
                <w:sz w:val="20"/>
                <w:lang w:eastAsia="en-US"/>
              </w:rPr>
              <w:t>el área de trabajo, utilizando cintas de seguridad, conos, tacos y bloquea el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proofErr w:type="spellStart"/>
            <w:r w:rsidRPr="001F5B2F">
              <w:rPr>
                <w:rFonts w:ascii="Arial" w:eastAsiaTheme="minorHAnsi" w:hAnsi="Arial" w:cs="Arial"/>
                <w:i/>
                <w:sz w:val="20"/>
                <w:lang w:eastAsia="en-US"/>
              </w:rPr>
              <w:t>Switch</w:t>
            </w:r>
            <w:proofErr w:type="spellEnd"/>
            <w:r w:rsidRPr="001F5B2F">
              <w:rPr>
                <w:rFonts w:ascii="Arial" w:eastAsiaTheme="minorHAnsi" w:hAnsi="Arial" w:cs="Arial"/>
                <w:i/>
                <w:sz w:val="20"/>
                <w:lang w:eastAsia="en-US"/>
              </w:rPr>
              <w:t xml:space="preserve"> Master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="00A32B24">
              <w:rPr>
                <w:rFonts w:ascii="Arial" w:eastAsiaTheme="minorHAnsi" w:hAnsi="Arial" w:cs="Arial"/>
                <w:sz w:val="20"/>
                <w:lang w:eastAsia="en-US"/>
              </w:rPr>
              <w:t>de los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 equipos, y entrega los repuestos, herramientas utilizadas en el mantenimiento, según indicaciones del jefe.</w:t>
            </w:r>
          </w:p>
          <w:p w14:paraId="20B2A864" w14:textId="4F0ED88D" w:rsidR="00545ADD" w:rsidRPr="00E81000" w:rsidRDefault="00545ADD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1EC42D2E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479AA00" w14:textId="422E238B" w:rsidR="00545ADD" w:rsidRPr="00A74780" w:rsidRDefault="007E0177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Delimita</w:t>
            </w:r>
            <w:r w:rsidRPr="00F4465C">
              <w:rPr>
                <w:rFonts w:ascii="Arial" w:eastAsiaTheme="minorHAnsi" w:hAnsi="Arial" w:cs="Arial"/>
                <w:sz w:val="20"/>
                <w:lang w:eastAsia="en-US"/>
              </w:rPr>
              <w:t xml:space="preserve"> el área de trabajo utilizando cintas de seguridad, conos, tacos, y trabas en la articulación central, según indican las herramientas de gestión de seguridad</w:t>
            </w:r>
            <w:r w:rsidR="00545ADD" w:rsidRPr="00A74780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31BE19E9" w14:textId="77777777" w:rsidR="00E63DEB" w:rsidRPr="007E0177" w:rsidRDefault="00E63DEB" w:rsidP="007E0177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72D0BEA" w14:textId="3547E82E" w:rsidR="00545ADD" w:rsidRPr="00123DD2" w:rsidRDefault="007E0177" w:rsidP="0097310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Bloquea </w:t>
            </w:r>
            <w:r w:rsidRPr="00F4465C">
              <w:rPr>
                <w:rFonts w:ascii="Arial" w:eastAsiaTheme="minorHAnsi" w:hAnsi="Arial" w:cs="Arial"/>
                <w:sz w:val="20"/>
                <w:lang w:eastAsia="en-US"/>
              </w:rPr>
              <w:t xml:space="preserve">el </w:t>
            </w:r>
            <w:proofErr w:type="spellStart"/>
            <w:r w:rsidRPr="00693B14">
              <w:rPr>
                <w:rFonts w:ascii="Arial" w:eastAsiaTheme="minorHAnsi" w:hAnsi="Arial" w:cs="Arial"/>
                <w:i/>
                <w:sz w:val="20"/>
                <w:lang w:eastAsia="en-US"/>
              </w:rPr>
              <w:t>Switch</w:t>
            </w:r>
            <w:proofErr w:type="spellEnd"/>
            <w:r w:rsidRPr="00693B14">
              <w:rPr>
                <w:rFonts w:ascii="Arial" w:eastAsiaTheme="minorHAnsi" w:hAnsi="Arial" w:cs="Arial"/>
                <w:i/>
                <w:sz w:val="20"/>
                <w:lang w:eastAsia="en-US"/>
              </w:rPr>
              <w:t xml:space="preserve"> Master</w:t>
            </w:r>
            <w:r w:rsidRPr="00F4465C">
              <w:rPr>
                <w:rFonts w:ascii="Arial" w:eastAsiaTheme="minorHAnsi" w:hAnsi="Arial" w:cs="Arial"/>
                <w:sz w:val="20"/>
                <w:lang w:eastAsia="en-US"/>
              </w:rPr>
              <w:t xml:space="preserve"> del equipo de perforación, carga o transporte, según las indicaciones </w:t>
            </w:r>
            <w:r w:rsidR="001B38BA">
              <w:rPr>
                <w:rFonts w:ascii="Arial" w:eastAsiaTheme="minorHAnsi" w:hAnsi="Arial" w:cs="Arial"/>
                <w:sz w:val="20"/>
                <w:lang w:eastAsia="en-US"/>
              </w:rPr>
              <w:t>técnicas</w:t>
            </w:r>
          </w:p>
          <w:p w14:paraId="0360AF6A" w14:textId="77777777" w:rsidR="00123DD2" w:rsidRPr="00123DD2" w:rsidRDefault="00123DD2" w:rsidP="00123DD2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5B6B942" w14:textId="4135AC5C" w:rsidR="005D6722" w:rsidRPr="00AA028F" w:rsidRDefault="00123DD2" w:rsidP="00AF298F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A028F">
              <w:rPr>
                <w:rFonts w:ascii="Arial" w:hAnsi="Arial" w:cs="Arial"/>
                <w:sz w:val="20"/>
                <w:szCs w:val="18"/>
                <w:lang w:eastAsia="es-ES"/>
              </w:rPr>
              <w:t>Entrega</w:t>
            </w:r>
            <w:r w:rsidRPr="00AA028F">
              <w:rPr>
                <w:rFonts w:ascii="Arial" w:eastAsiaTheme="minorHAnsi" w:hAnsi="Arial" w:cs="Arial"/>
                <w:sz w:val="20"/>
                <w:lang w:eastAsia="en-US"/>
              </w:rPr>
              <w:t xml:space="preserve"> los insumos, repuestos y herramientas específicas utilizadas en el mantenimiento preventivo, según las indicaciones </w:t>
            </w:r>
            <w:proofErr w:type="spellStart"/>
            <w:r w:rsidR="001B38BA">
              <w:rPr>
                <w:rFonts w:ascii="Arial" w:eastAsiaTheme="minorHAnsi" w:hAnsi="Arial" w:cs="Arial"/>
                <w:sz w:val="20"/>
                <w:lang w:eastAsia="en-US"/>
              </w:rPr>
              <w:t>ténicas</w:t>
            </w:r>
            <w:proofErr w:type="spellEnd"/>
            <w:r w:rsidRPr="00AA028F">
              <w:rPr>
                <w:rFonts w:ascii="Arial" w:eastAsiaTheme="minorHAnsi" w:hAnsi="Arial" w:cs="Arial"/>
                <w:sz w:val="20"/>
                <w:lang w:eastAsia="en-US"/>
              </w:rPr>
              <w:t xml:space="preserve"> y las herramientas de gestión de seguridad.</w:t>
            </w:r>
          </w:p>
          <w:p w14:paraId="00F2C30C" w14:textId="58206B07" w:rsidR="0044550C" w:rsidRPr="005D6722" w:rsidRDefault="0044550C" w:rsidP="005D6722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E63DEB" w14:paraId="3C4181F6" w14:textId="77777777" w:rsidTr="00623B2C">
        <w:trPr>
          <w:jc w:val="center"/>
        </w:trPr>
        <w:tc>
          <w:tcPr>
            <w:tcW w:w="3856" w:type="dxa"/>
          </w:tcPr>
          <w:p w14:paraId="3D089F44" w14:textId="1C33F4D6" w:rsidR="00E63DEB" w:rsidRPr="00973108" w:rsidRDefault="00E63DEB" w:rsidP="0097310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569FEB2" w14:textId="5D9BA09A" w:rsidR="00973108" w:rsidRPr="00AE51C4" w:rsidRDefault="00AE51C4" w:rsidP="00973108">
            <w:pPr>
              <w:pStyle w:val="Prrafodelista"/>
              <w:numPr>
                <w:ilvl w:val="1"/>
                <w:numId w:val="27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E51C4">
              <w:rPr>
                <w:rFonts w:ascii="Arial" w:eastAsiaTheme="minorHAnsi" w:hAnsi="Arial" w:cs="Arial"/>
                <w:sz w:val="20"/>
                <w:lang w:eastAsia="en-US"/>
              </w:rPr>
              <w:t>Utiliza las herramientas de gestión de seguridad para identificar y prevenir los peligros y guía el equipo para trasladarlo al área segura.</w:t>
            </w:r>
          </w:p>
          <w:p w14:paraId="232BFD2F" w14:textId="73B8AE32" w:rsidR="00973108" w:rsidRPr="00973108" w:rsidRDefault="00973108" w:rsidP="0097310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</w:tcPr>
          <w:p w14:paraId="6B79D9DD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40D1388" w14:textId="588BEDA4" w:rsidR="00E63DEB" w:rsidRPr="00A74780" w:rsidRDefault="00A32B24" w:rsidP="00973108">
            <w:pPr>
              <w:pStyle w:val="Prrafodelista"/>
              <w:numPr>
                <w:ilvl w:val="2"/>
                <w:numId w:val="2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Utiliza </w:t>
            </w:r>
            <w:r w:rsidRPr="00CA52E8">
              <w:rPr>
                <w:rFonts w:ascii="Arial" w:eastAsiaTheme="minorHAnsi" w:hAnsi="Arial" w:cs="Arial"/>
                <w:sz w:val="20"/>
                <w:lang w:eastAsia="en-US"/>
              </w:rPr>
              <w:t>las</w:t>
            </w:r>
            <w:r w:rsidR="004272F3" w:rsidRPr="00CA52E8">
              <w:rPr>
                <w:rFonts w:ascii="Arial" w:eastAsiaTheme="minorHAnsi" w:hAnsi="Arial" w:cs="Arial"/>
                <w:sz w:val="20"/>
                <w:lang w:eastAsia="en-US"/>
              </w:rPr>
              <w:t xml:space="preserve"> herramientas de gestión de seguridad (IPERC continuo, o ATS)</w:t>
            </w:r>
            <w:r w:rsidR="004272F3">
              <w:rPr>
                <w:rFonts w:ascii="Arial" w:eastAsiaTheme="minorHAnsi" w:hAnsi="Arial" w:cs="Arial"/>
                <w:sz w:val="20"/>
                <w:lang w:eastAsia="en-US"/>
              </w:rPr>
              <w:t>,</w:t>
            </w:r>
            <w:r w:rsidR="004272F3" w:rsidRPr="00CA52E8">
              <w:rPr>
                <w:rFonts w:ascii="Arial" w:eastAsiaTheme="minorHAnsi" w:hAnsi="Arial" w:cs="Arial"/>
                <w:sz w:val="20"/>
                <w:lang w:eastAsia="en-US"/>
              </w:rPr>
              <w:t xml:space="preserve"> para identificar los peligros, evaluar los riesgos y controlarlos. según la orden de trabajo de mantenimiento</w:t>
            </w:r>
            <w:r w:rsidR="004272F3">
              <w:rPr>
                <w:rFonts w:ascii="Arial" w:eastAsiaTheme="minorHAnsi" w:hAnsi="Arial" w:cs="Arial"/>
                <w:sz w:val="20"/>
                <w:lang w:eastAsia="en-US"/>
              </w:rPr>
              <w:t>.</w:t>
            </w:r>
          </w:p>
          <w:p w14:paraId="2F85EF3E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15D9772" w14:textId="4E1E0675" w:rsidR="00E63DEB" w:rsidRPr="009C7987" w:rsidRDefault="004272F3" w:rsidP="009C7987">
            <w:pPr>
              <w:pStyle w:val="Prrafodelista"/>
              <w:numPr>
                <w:ilvl w:val="2"/>
                <w:numId w:val="2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Guía </w:t>
            </w:r>
            <w:r w:rsidRPr="00CA52E8">
              <w:rPr>
                <w:rFonts w:ascii="Arial" w:eastAsiaTheme="minorHAnsi" w:hAnsi="Arial" w:cs="Arial"/>
                <w:sz w:val="20"/>
                <w:lang w:eastAsia="en-US"/>
              </w:rPr>
              <w:t>el equipo para su traslado al área segura, aplicando las herramientas de gestión de seguridad, de ser el caso</w:t>
            </w:r>
          </w:p>
          <w:p w14:paraId="6A85E2AB" w14:textId="77777777" w:rsidR="004A6FAB" w:rsidRDefault="004A6FA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D55B9F3" w14:textId="77777777" w:rsidR="00EB3F78" w:rsidRDefault="00EB3F78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99CB7BB" w14:textId="68EC2DE2" w:rsidR="00EB3F78" w:rsidRPr="00A74780" w:rsidRDefault="00EB3F78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E63DEB" w14:paraId="32258A1F" w14:textId="77777777" w:rsidTr="00623B2C">
        <w:trPr>
          <w:jc w:val="center"/>
        </w:trPr>
        <w:tc>
          <w:tcPr>
            <w:tcW w:w="3856" w:type="dxa"/>
          </w:tcPr>
          <w:p w14:paraId="6760CE0E" w14:textId="77777777" w:rsidR="00E63DEB" w:rsidRPr="009647E5" w:rsidRDefault="00E63DEB" w:rsidP="005371F8">
            <w:pPr>
              <w:pStyle w:val="Prrafodelista"/>
              <w:autoSpaceDE w:val="0"/>
              <w:autoSpaceDN w:val="0"/>
              <w:adjustRightInd w:val="0"/>
              <w:ind w:left="480" w:right="289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F151B87" w14:textId="3F06FA0A" w:rsidR="00E63DEB" w:rsidRPr="009647E5" w:rsidRDefault="009647E5" w:rsidP="00973108">
            <w:pPr>
              <w:pStyle w:val="Prrafodelista"/>
              <w:numPr>
                <w:ilvl w:val="1"/>
                <w:numId w:val="27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647E5">
              <w:rPr>
                <w:rFonts w:ascii="Arial" w:hAnsi="Arial" w:cs="Arial"/>
                <w:sz w:val="20"/>
                <w:szCs w:val="18"/>
                <w:lang w:eastAsia="es-ES"/>
              </w:rPr>
              <w:t xml:space="preserve">Delimita </w:t>
            </w:r>
            <w:r w:rsidRPr="009647E5">
              <w:rPr>
                <w:rFonts w:ascii="Arial" w:eastAsiaTheme="minorHAnsi" w:hAnsi="Arial" w:cs="Arial"/>
                <w:sz w:val="20"/>
                <w:lang w:eastAsia="en-US"/>
              </w:rPr>
              <w:t xml:space="preserve">el área de trabajo utilizando cintas de seguridad, conos, tacos, etc. y bloquea el </w:t>
            </w:r>
            <w:proofErr w:type="spellStart"/>
            <w:r w:rsidRPr="009647E5">
              <w:rPr>
                <w:rFonts w:ascii="Arial" w:eastAsiaTheme="minorHAnsi" w:hAnsi="Arial" w:cs="Arial"/>
                <w:i/>
                <w:sz w:val="20"/>
                <w:lang w:eastAsia="en-US"/>
              </w:rPr>
              <w:t>Switch</w:t>
            </w:r>
            <w:proofErr w:type="spellEnd"/>
            <w:r w:rsidRPr="009647E5">
              <w:rPr>
                <w:rFonts w:ascii="Arial" w:eastAsiaTheme="minorHAnsi" w:hAnsi="Arial" w:cs="Arial"/>
                <w:i/>
                <w:sz w:val="20"/>
                <w:lang w:eastAsia="en-US"/>
              </w:rPr>
              <w:t xml:space="preserve"> Master </w:t>
            </w:r>
            <w:r w:rsidRPr="009647E5">
              <w:rPr>
                <w:rFonts w:ascii="Arial" w:eastAsiaTheme="minorHAnsi" w:hAnsi="Arial" w:cs="Arial"/>
                <w:sz w:val="20"/>
                <w:lang w:eastAsia="en-US"/>
              </w:rPr>
              <w:t>del equipo utilizando la tarjeta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.</w:t>
            </w:r>
          </w:p>
          <w:p w14:paraId="45243445" w14:textId="77777777" w:rsidR="00E63DEB" w:rsidRPr="009647E5" w:rsidRDefault="00E63DEB" w:rsidP="005371F8">
            <w:pPr>
              <w:pStyle w:val="Prrafodelista"/>
              <w:ind w:left="4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</w:tcPr>
          <w:p w14:paraId="07CDE4F4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FD3F4FB" w14:textId="322C6A90" w:rsidR="00E63DEB" w:rsidRDefault="003E0720" w:rsidP="00973108">
            <w:pPr>
              <w:pStyle w:val="Prrafodelista"/>
              <w:numPr>
                <w:ilvl w:val="2"/>
                <w:numId w:val="2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Delimita </w:t>
            </w:r>
            <w:r w:rsidRPr="00811FBF">
              <w:rPr>
                <w:rFonts w:ascii="Arial" w:eastAsiaTheme="minorHAnsi" w:hAnsi="Arial" w:cs="Arial"/>
                <w:sz w:val="20"/>
                <w:lang w:eastAsia="en-US"/>
              </w:rPr>
              <w:t>el área de trabajo utilizando las cintas de seguridad, conos, tacos, y trabas en la articulación central, según indican las herramientas de gestión de seguridad</w:t>
            </w:r>
          </w:p>
          <w:p w14:paraId="4A993DB3" w14:textId="77777777" w:rsidR="003E0720" w:rsidRPr="00A74780" w:rsidRDefault="003E0720" w:rsidP="003E0720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16A03CB" w14:textId="4599A354" w:rsidR="00E63DEB" w:rsidRPr="00A74780" w:rsidRDefault="00BD6206" w:rsidP="00973108">
            <w:pPr>
              <w:pStyle w:val="Prrafodelista"/>
              <w:numPr>
                <w:ilvl w:val="2"/>
                <w:numId w:val="2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Bloquea </w:t>
            </w:r>
            <w:r w:rsidRPr="00CA52E8">
              <w:rPr>
                <w:rFonts w:ascii="Arial" w:eastAsiaTheme="minorHAnsi" w:hAnsi="Arial" w:cs="Arial"/>
                <w:sz w:val="20"/>
                <w:lang w:eastAsia="en-US"/>
              </w:rPr>
              <w:t xml:space="preserve">el </w:t>
            </w:r>
            <w:proofErr w:type="spellStart"/>
            <w:r w:rsidR="00655EAC">
              <w:rPr>
                <w:rFonts w:ascii="Arial" w:eastAsiaTheme="minorHAnsi" w:hAnsi="Arial" w:cs="Arial"/>
                <w:sz w:val="20"/>
                <w:lang w:eastAsia="en-US"/>
              </w:rPr>
              <w:t>S</w:t>
            </w:r>
            <w:r w:rsidRPr="005B1B5E">
              <w:rPr>
                <w:rFonts w:ascii="Arial" w:eastAsiaTheme="minorHAnsi" w:hAnsi="Arial" w:cs="Arial"/>
                <w:i/>
                <w:sz w:val="20"/>
                <w:lang w:eastAsia="en-US"/>
              </w:rPr>
              <w:t>witch</w:t>
            </w:r>
            <w:proofErr w:type="spellEnd"/>
            <w:r w:rsidRPr="00CA52E8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2A068F">
              <w:rPr>
                <w:rFonts w:ascii="Arial" w:eastAsiaTheme="minorHAnsi" w:hAnsi="Arial" w:cs="Arial"/>
                <w:i/>
                <w:sz w:val="20"/>
                <w:lang w:eastAsia="en-US"/>
              </w:rPr>
              <w:t>Master</w:t>
            </w:r>
            <w:r w:rsidRPr="00CA52E8">
              <w:rPr>
                <w:rFonts w:ascii="Arial" w:eastAsiaTheme="minorHAnsi" w:hAnsi="Arial" w:cs="Arial"/>
                <w:sz w:val="20"/>
                <w:lang w:eastAsia="en-US"/>
              </w:rPr>
              <w:t xml:space="preserve"> del equipo utilizando la tarjeta y el candado de bloqueo, según las </w:t>
            </w:r>
            <w:r w:rsidR="001B38BA">
              <w:rPr>
                <w:rFonts w:ascii="Arial" w:eastAsiaTheme="minorHAnsi" w:hAnsi="Arial" w:cs="Arial"/>
                <w:sz w:val="20"/>
                <w:lang w:eastAsia="en-US"/>
              </w:rPr>
              <w:t>indicaciones técnicas</w:t>
            </w:r>
          </w:p>
          <w:p w14:paraId="18F60B8B" w14:textId="3AAC5409" w:rsidR="00E63DEB" w:rsidRPr="00A74780" w:rsidRDefault="00E63DEB" w:rsidP="005371F8">
            <w:pPr>
              <w:ind w:left="702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E63DEB" w14:paraId="535C4A90" w14:textId="77777777" w:rsidTr="00623B2C">
        <w:trPr>
          <w:jc w:val="center"/>
        </w:trPr>
        <w:tc>
          <w:tcPr>
            <w:tcW w:w="3856" w:type="dxa"/>
          </w:tcPr>
          <w:p w14:paraId="18B4558C" w14:textId="77777777" w:rsidR="00E63DEB" w:rsidRPr="00352C2C" w:rsidRDefault="00E63DEB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566C5F8" w14:textId="0B0EAFE8" w:rsidR="00E63DEB" w:rsidRPr="00352C2C" w:rsidRDefault="00640F46" w:rsidP="00973108">
            <w:pPr>
              <w:pStyle w:val="Prrafodelista"/>
              <w:numPr>
                <w:ilvl w:val="1"/>
                <w:numId w:val="27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40F46">
              <w:rPr>
                <w:rFonts w:ascii="Arial" w:eastAsiaTheme="minorHAnsi" w:hAnsi="Arial" w:cs="Arial"/>
                <w:sz w:val="20"/>
                <w:lang w:eastAsia="en-US"/>
              </w:rPr>
              <w:t>Lava el equipo con agua a presión, previniendo el daño al medio ambiente y coteja mediante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 el </w:t>
            </w:r>
            <w:proofErr w:type="spellStart"/>
            <w:r w:rsidRPr="00A24845">
              <w:rPr>
                <w:rFonts w:ascii="Arial" w:eastAsiaTheme="minorHAnsi" w:hAnsi="Arial" w:cs="Arial"/>
                <w:i/>
                <w:sz w:val="20"/>
                <w:lang w:eastAsia="en-US"/>
              </w:rPr>
              <w:t>Check</w:t>
            </w:r>
            <w:proofErr w:type="spellEnd"/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proofErr w:type="spellStart"/>
            <w:r w:rsidR="007531A3">
              <w:rPr>
                <w:rFonts w:ascii="Arial" w:eastAsiaTheme="minorHAnsi" w:hAnsi="Arial" w:cs="Arial"/>
                <w:i/>
                <w:sz w:val="20"/>
                <w:lang w:eastAsia="en-US"/>
              </w:rPr>
              <w:t>L</w:t>
            </w:r>
            <w:r w:rsidRPr="00A24845">
              <w:rPr>
                <w:rFonts w:ascii="Arial" w:eastAsiaTheme="minorHAnsi" w:hAnsi="Arial" w:cs="Arial"/>
                <w:i/>
                <w:sz w:val="20"/>
                <w:lang w:eastAsia="en-US"/>
              </w:rPr>
              <w:t>ist</w:t>
            </w:r>
            <w:proofErr w:type="spellEnd"/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 el estado de las herramientas manuales y eléctricas.</w:t>
            </w:r>
          </w:p>
        </w:tc>
        <w:tc>
          <w:tcPr>
            <w:tcW w:w="5211" w:type="dxa"/>
          </w:tcPr>
          <w:p w14:paraId="671C29B3" w14:textId="77777777" w:rsidR="00676D75" w:rsidRDefault="00676D75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CD8FEE9" w14:textId="35F20339" w:rsidR="00E63DEB" w:rsidRDefault="00292576" w:rsidP="00973108">
            <w:pPr>
              <w:pStyle w:val="Prrafodelista"/>
              <w:numPr>
                <w:ilvl w:val="2"/>
                <w:numId w:val="2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Lava </w:t>
            </w:r>
            <w:r w:rsidRPr="00CA52E8">
              <w:rPr>
                <w:rFonts w:ascii="Arial" w:eastAsiaTheme="minorHAnsi" w:hAnsi="Arial" w:cs="Arial"/>
                <w:sz w:val="20"/>
                <w:lang w:eastAsia="en-US"/>
              </w:rPr>
              <w:t xml:space="preserve">el equipo con agua a presión, previniendo el daño al medio ambiente, según las indicaciones </w:t>
            </w:r>
            <w:r w:rsidR="00240D14">
              <w:rPr>
                <w:rFonts w:ascii="Arial" w:eastAsiaTheme="minorHAnsi" w:hAnsi="Arial" w:cs="Arial"/>
                <w:sz w:val="20"/>
                <w:lang w:eastAsia="en-US"/>
              </w:rPr>
              <w:t>técnicas</w:t>
            </w:r>
          </w:p>
          <w:p w14:paraId="3E7896D0" w14:textId="77777777" w:rsidR="00676D75" w:rsidRPr="00A74780" w:rsidRDefault="00676D75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EF946F5" w14:textId="256BC6AD" w:rsidR="00676D75" w:rsidRPr="00AA028F" w:rsidRDefault="00A82EE0" w:rsidP="00842E6A">
            <w:pPr>
              <w:pStyle w:val="Prrafodelista"/>
              <w:numPr>
                <w:ilvl w:val="2"/>
                <w:numId w:val="2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A028F">
              <w:rPr>
                <w:rFonts w:ascii="Arial" w:hAnsi="Arial" w:cs="Arial"/>
                <w:sz w:val="20"/>
                <w:szCs w:val="18"/>
                <w:lang w:eastAsia="es-ES"/>
              </w:rPr>
              <w:t xml:space="preserve">Coteja </w:t>
            </w:r>
            <w:r w:rsidRPr="00AA028F">
              <w:rPr>
                <w:rFonts w:ascii="Arial" w:eastAsiaTheme="minorHAnsi" w:hAnsi="Arial" w:cs="Arial"/>
                <w:sz w:val="20"/>
                <w:lang w:eastAsia="en-US"/>
              </w:rPr>
              <w:t xml:space="preserve">mediante </w:t>
            </w:r>
            <w:proofErr w:type="spellStart"/>
            <w:r w:rsidR="003B31E8" w:rsidRPr="00AA028F">
              <w:rPr>
                <w:rFonts w:ascii="Arial" w:eastAsiaTheme="minorHAnsi" w:hAnsi="Arial" w:cs="Arial"/>
                <w:i/>
                <w:sz w:val="20"/>
                <w:lang w:eastAsia="en-US"/>
              </w:rPr>
              <w:t>C</w:t>
            </w:r>
            <w:r w:rsidRPr="00AA028F">
              <w:rPr>
                <w:rFonts w:ascii="Arial" w:eastAsiaTheme="minorHAnsi" w:hAnsi="Arial" w:cs="Arial"/>
                <w:i/>
                <w:sz w:val="20"/>
                <w:lang w:eastAsia="en-US"/>
              </w:rPr>
              <w:t>hec</w:t>
            </w:r>
            <w:r w:rsidR="003B31E8" w:rsidRPr="00AA028F">
              <w:rPr>
                <w:rFonts w:ascii="Arial" w:eastAsiaTheme="minorHAnsi" w:hAnsi="Arial" w:cs="Arial"/>
                <w:i/>
                <w:sz w:val="20"/>
                <w:lang w:eastAsia="en-US"/>
              </w:rPr>
              <w:t>k</w:t>
            </w:r>
            <w:proofErr w:type="spellEnd"/>
            <w:r w:rsidR="003B31E8" w:rsidRPr="00AA028F">
              <w:rPr>
                <w:rFonts w:ascii="Arial" w:eastAsiaTheme="minorHAnsi" w:hAnsi="Arial" w:cs="Arial"/>
                <w:i/>
                <w:sz w:val="20"/>
                <w:lang w:eastAsia="en-US"/>
              </w:rPr>
              <w:t xml:space="preserve"> </w:t>
            </w:r>
            <w:proofErr w:type="spellStart"/>
            <w:r w:rsidR="003B31E8" w:rsidRPr="00AA028F">
              <w:rPr>
                <w:rFonts w:ascii="Arial" w:eastAsiaTheme="minorHAnsi" w:hAnsi="Arial" w:cs="Arial"/>
                <w:i/>
                <w:sz w:val="20"/>
                <w:lang w:eastAsia="en-US"/>
              </w:rPr>
              <w:t>L</w:t>
            </w:r>
            <w:r w:rsidRPr="00AA028F">
              <w:rPr>
                <w:rFonts w:ascii="Arial" w:eastAsiaTheme="minorHAnsi" w:hAnsi="Arial" w:cs="Arial"/>
                <w:i/>
                <w:sz w:val="20"/>
                <w:lang w:eastAsia="en-US"/>
              </w:rPr>
              <w:t>ist</w:t>
            </w:r>
            <w:proofErr w:type="spellEnd"/>
            <w:r w:rsidRPr="00AA028F">
              <w:rPr>
                <w:rFonts w:ascii="Arial" w:eastAsiaTheme="minorHAnsi" w:hAnsi="Arial" w:cs="Arial"/>
                <w:i/>
                <w:sz w:val="20"/>
                <w:lang w:eastAsia="en-US"/>
              </w:rPr>
              <w:t>,</w:t>
            </w:r>
            <w:r w:rsidRPr="00AA028F">
              <w:rPr>
                <w:rFonts w:ascii="Arial" w:eastAsiaTheme="minorHAnsi" w:hAnsi="Arial" w:cs="Arial"/>
                <w:sz w:val="20"/>
                <w:lang w:eastAsia="en-US"/>
              </w:rPr>
              <w:t xml:space="preserve"> el estado de las herramientas manuales y eléctricas asignadas.</w:t>
            </w:r>
          </w:p>
          <w:p w14:paraId="62C5A51E" w14:textId="77777777" w:rsidR="00E63DEB" w:rsidRPr="00A74780" w:rsidRDefault="00E63DEB" w:rsidP="005371F8">
            <w:pPr>
              <w:ind w:left="702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E63DEB" w14:paraId="57A4C685" w14:textId="77777777" w:rsidTr="00623B2C">
        <w:trPr>
          <w:jc w:val="center"/>
        </w:trPr>
        <w:tc>
          <w:tcPr>
            <w:tcW w:w="3856" w:type="dxa"/>
          </w:tcPr>
          <w:p w14:paraId="60579E4E" w14:textId="77777777" w:rsidR="00676D75" w:rsidRDefault="00676D75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9E95254" w14:textId="64AA5B3E" w:rsidR="00E63DEB" w:rsidRPr="004D43B4" w:rsidRDefault="004D43B4" w:rsidP="004D43B4">
            <w:pPr>
              <w:pStyle w:val="Prrafodelista"/>
              <w:numPr>
                <w:ilvl w:val="1"/>
                <w:numId w:val="27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4D43B4">
              <w:rPr>
                <w:rFonts w:ascii="Arial" w:eastAsiaTheme="minorHAnsi" w:hAnsi="Arial" w:cs="Arial"/>
                <w:sz w:val="20"/>
                <w:lang w:eastAsia="en-US"/>
              </w:rPr>
              <w:t>Aplica plan de contingencia para evitar los derrames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 y contaminaciones del suelo y utiliza las herramientas de uso manual, según las normas del medio ambiente</w:t>
            </w:r>
          </w:p>
          <w:p w14:paraId="24405841" w14:textId="77777777" w:rsidR="009C7987" w:rsidRPr="002A4E7E" w:rsidRDefault="009C7987" w:rsidP="002A4E7E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6A547EA" w14:textId="0ED76FD1" w:rsidR="009C7987" w:rsidRPr="009C7987" w:rsidRDefault="009C7987" w:rsidP="009C7987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</w:tcPr>
          <w:p w14:paraId="617ECCD5" w14:textId="77777777" w:rsidR="00676D75" w:rsidRDefault="00676D75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395F419" w14:textId="18BA0465" w:rsidR="00E63DEB" w:rsidRDefault="007239AD" w:rsidP="004D43B4">
            <w:pPr>
              <w:pStyle w:val="Prrafodelista"/>
              <w:numPr>
                <w:ilvl w:val="2"/>
                <w:numId w:val="2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Aplica</w:t>
            </w:r>
            <w:r w:rsidRPr="00CA52E8">
              <w:rPr>
                <w:rFonts w:ascii="Arial" w:eastAsiaTheme="minorHAnsi" w:hAnsi="Arial" w:cs="Arial"/>
                <w:sz w:val="20"/>
                <w:lang w:eastAsia="en-US"/>
              </w:rPr>
              <w:t xml:space="preserve"> plan de contingencia para evitar los derrames de aceite y conta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minación de suelos, de acuerdo con</w:t>
            </w:r>
            <w:r w:rsidRPr="00CA52E8">
              <w:rPr>
                <w:rFonts w:ascii="Arial" w:eastAsiaTheme="minorHAnsi" w:hAnsi="Arial" w:cs="Arial"/>
                <w:sz w:val="20"/>
                <w:lang w:eastAsia="en-US"/>
              </w:rPr>
              <w:t xml:space="preserve"> las normas de manejo del medio ambiente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.</w:t>
            </w:r>
          </w:p>
          <w:p w14:paraId="34D5DCA1" w14:textId="77777777" w:rsidR="000D554C" w:rsidRPr="00A74780" w:rsidRDefault="000D554C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DC48810" w14:textId="05A46306" w:rsidR="00676D75" w:rsidRPr="002A4E7E" w:rsidRDefault="007239AD" w:rsidP="007239AD">
            <w:pPr>
              <w:pStyle w:val="Prrafodelista"/>
              <w:numPr>
                <w:ilvl w:val="2"/>
                <w:numId w:val="2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Utiliza</w:t>
            </w:r>
            <w:r w:rsidRPr="00CA52E8">
              <w:rPr>
                <w:rFonts w:ascii="Arial" w:eastAsiaTheme="minorHAnsi" w:hAnsi="Arial" w:cs="Arial"/>
                <w:sz w:val="20"/>
                <w:lang w:eastAsia="en-US"/>
              </w:rPr>
              <w:t xml:space="preserve"> las herramientas de uso manual en las labores de mantenimiento</w:t>
            </w:r>
            <w:r w:rsidR="00E63DEB" w:rsidRPr="00A74780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</w:tc>
      </w:tr>
      <w:tr w:rsidR="00E63DEB" w14:paraId="14ADAA90" w14:textId="77777777" w:rsidTr="00623B2C">
        <w:trPr>
          <w:jc w:val="center"/>
        </w:trPr>
        <w:tc>
          <w:tcPr>
            <w:tcW w:w="3856" w:type="dxa"/>
          </w:tcPr>
          <w:p w14:paraId="7D6D6B41" w14:textId="77777777" w:rsidR="00676D75" w:rsidRDefault="00676D75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98E0A15" w14:textId="43B12AD4" w:rsidR="00E63DEB" w:rsidRPr="00352C2C" w:rsidRDefault="00D771F0" w:rsidP="004D43B4">
            <w:pPr>
              <w:pStyle w:val="Prrafodelista"/>
              <w:numPr>
                <w:ilvl w:val="1"/>
                <w:numId w:val="27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Asiste </w:t>
            </w:r>
            <w:r w:rsidRPr="00D771F0">
              <w:rPr>
                <w:rFonts w:ascii="Arial" w:eastAsiaTheme="minorHAnsi" w:hAnsi="Arial" w:cs="Arial"/>
                <w:sz w:val="20"/>
                <w:lang w:eastAsia="en-US"/>
              </w:rPr>
              <w:t>en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 el desmontaje del componente averiado y en el montaje del nuevo, según procedimientos establecidos.</w:t>
            </w:r>
          </w:p>
          <w:p w14:paraId="7B344C4B" w14:textId="77777777" w:rsidR="00E63DEB" w:rsidRPr="00E81000" w:rsidRDefault="00E63DEB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</w:tcPr>
          <w:p w14:paraId="69B88B48" w14:textId="77777777" w:rsidR="00676D75" w:rsidRDefault="00676D75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9258C31" w14:textId="3F9452F4" w:rsidR="00E63DEB" w:rsidRDefault="00BD793A" w:rsidP="004D43B4">
            <w:pPr>
              <w:pStyle w:val="Prrafodelista"/>
              <w:numPr>
                <w:ilvl w:val="2"/>
                <w:numId w:val="2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Asiste </w:t>
            </w:r>
            <w:r w:rsidRPr="00CA52E8">
              <w:rPr>
                <w:rFonts w:ascii="Arial" w:eastAsiaTheme="minorHAnsi" w:hAnsi="Arial" w:cs="Arial"/>
                <w:sz w:val="20"/>
                <w:lang w:eastAsia="en-US"/>
              </w:rPr>
              <w:t>en el desmontaje o reparación del componente a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veriado, según PETS establecido</w:t>
            </w:r>
            <w:r w:rsidR="00E63DEB" w:rsidRPr="00A74780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67C42DEF" w14:textId="77777777" w:rsidR="00676D75" w:rsidRPr="00A74780" w:rsidRDefault="00676D75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02E99EF" w14:textId="77777777" w:rsidR="00676D75" w:rsidRDefault="00B73F6E" w:rsidP="004D43B4">
            <w:pPr>
              <w:pStyle w:val="Prrafodelista"/>
              <w:numPr>
                <w:ilvl w:val="2"/>
                <w:numId w:val="2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Asiste </w:t>
            </w:r>
            <w:r w:rsidRPr="00CA52E8">
              <w:rPr>
                <w:rFonts w:ascii="Arial" w:eastAsiaTheme="minorHAnsi" w:hAnsi="Arial" w:cs="Arial"/>
                <w:sz w:val="20"/>
                <w:lang w:eastAsia="en-US"/>
              </w:rPr>
              <w:t>en el montaje del componente nuevo o reparado, según procedimiento establecido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.</w:t>
            </w:r>
            <w:r w:rsidR="00E63DEB" w:rsidRPr="00A74780"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</w:p>
          <w:p w14:paraId="26D4497B" w14:textId="77777777" w:rsidR="00B73F6E" w:rsidRPr="00B73F6E" w:rsidRDefault="00B73F6E" w:rsidP="00B73F6E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05FC24C" w14:textId="108B6F04" w:rsidR="00B73F6E" w:rsidRPr="00A74780" w:rsidRDefault="00B73F6E" w:rsidP="00B73F6E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E63DEB" w14:paraId="303DBF99" w14:textId="77777777" w:rsidTr="00623B2C">
        <w:trPr>
          <w:jc w:val="center"/>
        </w:trPr>
        <w:tc>
          <w:tcPr>
            <w:tcW w:w="3856" w:type="dxa"/>
          </w:tcPr>
          <w:p w14:paraId="0C48D445" w14:textId="77777777" w:rsidR="001D3112" w:rsidRDefault="001D3112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EB805D0" w14:textId="62D2E05E" w:rsidR="00E63DEB" w:rsidRPr="00352C2C" w:rsidRDefault="009C3CE8" w:rsidP="004D43B4">
            <w:pPr>
              <w:pStyle w:val="Prrafodelista"/>
              <w:numPr>
                <w:ilvl w:val="1"/>
                <w:numId w:val="27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Desbloquea 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el equipo, asiste en las pruebas de funcionamiento del componente de reemplazo y ordena la zona de trabajo, según procedimientos establecidos.</w:t>
            </w:r>
          </w:p>
          <w:p w14:paraId="181B8EFB" w14:textId="4E9698FE" w:rsidR="00E63DEB" w:rsidRPr="00E81000" w:rsidRDefault="00E63DEB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</w:tcPr>
          <w:p w14:paraId="61040493" w14:textId="77777777" w:rsidR="001D3112" w:rsidRDefault="001D311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4C3B8BA" w14:textId="112E0F0C" w:rsidR="00E63DEB" w:rsidRDefault="00E57A39" w:rsidP="004D43B4">
            <w:pPr>
              <w:pStyle w:val="Prrafodelista"/>
              <w:numPr>
                <w:ilvl w:val="2"/>
                <w:numId w:val="2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Desbloquea</w:t>
            </w:r>
            <w:r w:rsidRPr="00CA52E8">
              <w:rPr>
                <w:rFonts w:ascii="Arial" w:eastAsiaTheme="minorHAnsi" w:hAnsi="Arial" w:cs="Arial"/>
                <w:sz w:val="20"/>
                <w:lang w:eastAsia="en-US"/>
              </w:rPr>
              <w:t xml:space="preserve"> el equipo, según las indicaciones </w:t>
            </w:r>
            <w:r w:rsidR="00240D14">
              <w:rPr>
                <w:rFonts w:ascii="Arial" w:eastAsiaTheme="minorHAnsi" w:hAnsi="Arial" w:cs="Arial"/>
                <w:sz w:val="20"/>
                <w:lang w:eastAsia="en-US"/>
              </w:rPr>
              <w:t>técnicas</w:t>
            </w:r>
          </w:p>
          <w:p w14:paraId="72306D5E" w14:textId="77777777" w:rsidR="001D3112" w:rsidRPr="00A74780" w:rsidRDefault="001D311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877912A" w14:textId="732F2A02" w:rsidR="00B638AE" w:rsidRPr="00B638AE" w:rsidRDefault="006E371D" w:rsidP="00B638AE">
            <w:pPr>
              <w:pStyle w:val="Prrafodelista"/>
              <w:numPr>
                <w:ilvl w:val="2"/>
                <w:numId w:val="2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Asiste </w:t>
            </w:r>
            <w:r w:rsidRPr="00CA52E8">
              <w:rPr>
                <w:rFonts w:ascii="Arial" w:eastAsiaTheme="minorHAnsi" w:hAnsi="Arial" w:cs="Arial"/>
                <w:sz w:val="20"/>
                <w:lang w:eastAsia="en-US"/>
              </w:rPr>
              <w:t>en las pruebas de funcionamiento del componente reemplazado o reparado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.</w:t>
            </w:r>
          </w:p>
          <w:p w14:paraId="39E26A07" w14:textId="77777777" w:rsidR="00F71304" w:rsidRPr="00F71304" w:rsidRDefault="00F71304" w:rsidP="00F71304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D43D6E9" w14:textId="77777777" w:rsidR="00D771F0" w:rsidRPr="002A4E7E" w:rsidRDefault="00F71304" w:rsidP="00D771F0">
            <w:pPr>
              <w:pStyle w:val="Prrafodelista"/>
              <w:numPr>
                <w:ilvl w:val="2"/>
                <w:numId w:val="2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Ordena </w:t>
            </w:r>
            <w:r w:rsidRPr="00CA52E8">
              <w:rPr>
                <w:rFonts w:ascii="Arial" w:eastAsiaTheme="minorHAnsi" w:hAnsi="Arial" w:cs="Arial"/>
                <w:sz w:val="20"/>
                <w:lang w:eastAsia="en-US"/>
              </w:rPr>
              <w:t>y limpia la zona de trabajo, según procedimientos establecidos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.</w:t>
            </w:r>
          </w:p>
          <w:p w14:paraId="4E985AD9" w14:textId="77777777" w:rsidR="002A4E7E" w:rsidRPr="002A4E7E" w:rsidRDefault="002A4E7E" w:rsidP="002A4E7E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449047A" w14:textId="2381EDE0" w:rsidR="002A4E7E" w:rsidRPr="00B73F6E" w:rsidRDefault="002A4E7E" w:rsidP="002A4E7E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</w:tbl>
    <w:p w14:paraId="0E248AC8" w14:textId="77777777" w:rsidR="00D771F0" w:rsidRDefault="00D771F0" w:rsidP="005371F8">
      <w:pPr>
        <w:spacing w:line="240" w:lineRule="auto"/>
      </w:pPr>
    </w:p>
    <w:p w14:paraId="3A09AC04" w14:textId="77777777" w:rsidR="002A4E7E" w:rsidRDefault="002A4E7E" w:rsidP="005371F8">
      <w:pPr>
        <w:spacing w:line="240" w:lineRule="auto"/>
      </w:pPr>
    </w:p>
    <w:p w14:paraId="2018F1C4" w14:textId="77777777" w:rsidR="002A4E7E" w:rsidRDefault="002A4E7E" w:rsidP="005371F8">
      <w:pPr>
        <w:spacing w:line="240" w:lineRule="auto"/>
      </w:pPr>
    </w:p>
    <w:p w14:paraId="77FFBDA6" w14:textId="77777777" w:rsidR="002A4E7E" w:rsidRDefault="002A4E7E" w:rsidP="005371F8">
      <w:pPr>
        <w:spacing w:line="240" w:lineRule="auto"/>
      </w:pPr>
    </w:p>
    <w:p w14:paraId="291B7427" w14:textId="77777777" w:rsidR="002A4E7E" w:rsidRDefault="002A4E7E" w:rsidP="005371F8">
      <w:pPr>
        <w:spacing w:line="240" w:lineRule="auto"/>
      </w:pPr>
    </w:p>
    <w:p w14:paraId="72BEABBD" w14:textId="77777777" w:rsidR="001B38BA" w:rsidRDefault="001B38BA" w:rsidP="005371F8">
      <w:pPr>
        <w:spacing w:line="240" w:lineRule="auto"/>
      </w:pPr>
    </w:p>
    <w:p w14:paraId="2F03FB9A" w14:textId="77777777" w:rsidR="00240D14" w:rsidRDefault="00240D14" w:rsidP="005371F8">
      <w:pPr>
        <w:spacing w:line="240" w:lineRule="auto"/>
      </w:pPr>
    </w:p>
    <w:p w14:paraId="34400D97" w14:textId="77777777" w:rsidR="00EB3F78" w:rsidRDefault="00EB3F78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br w:type="page"/>
      </w:r>
    </w:p>
    <w:p w14:paraId="54400F17" w14:textId="4CCB7478" w:rsidR="00407B33" w:rsidRPr="00407B33" w:rsidRDefault="00407B33" w:rsidP="00EB3F78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407B33">
        <w:rPr>
          <w:rFonts w:ascii="Arial" w:hAnsi="Arial" w:cs="Arial"/>
          <w:b/>
          <w:color w:val="000000" w:themeColor="text1"/>
          <w:sz w:val="20"/>
        </w:rPr>
        <w:lastRenderedPageBreak/>
        <w:t>FICHA TÉCNICA DEL PERFIL OCUPACIONAL Y MÓDULOS RELACIONADOS</w:t>
      </w:r>
    </w:p>
    <w:p w14:paraId="133F5498" w14:textId="77777777" w:rsidR="000D2CF2" w:rsidRPr="002D57C4" w:rsidRDefault="000D2CF2" w:rsidP="005371F8">
      <w:pPr>
        <w:spacing w:after="0" w:line="240" w:lineRule="auto"/>
        <w:ind w:right="382"/>
        <w:jc w:val="center"/>
        <w:rPr>
          <w:rFonts w:ascii="Arial" w:hAnsi="Arial" w:cs="Arial"/>
          <w:sz w:val="20"/>
        </w:rPr>
      </w:pP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2709"/>
        <w:gridCol w:w="6500"/>
      </w:tblGrid>
      <w:tr w:rsidR="000D2CF2" w:rsidRPr="00193459" w14:paraId="0E31FC3C" w14:textId="77777777" w:rsidTr="00993618">
        <w:trPr>
          <w:trHeight w:val="397"/>
          <w:jc w:val="center"/>
        </w:trPr>
        <w:tc>
          <w:tcPr>
            <w:tcW w:w="2709" w:type="dxa"/>
            <w:shd w:val="clear" w:color="auto" w:fill="D9D9D9" w:themeFill="background1" w:themeFillShade="D9"/>
            <w:vAlign w:val="center"/>
          </w:tcPr>
          <w:p w14:paraId="7F9D09EE" w14:textId="77777777" w:rsidR="000D2CF2" w:rsidRPr="00193459" w:rsidRDefault="000D2CF2" w:rsidP="005371F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500" w:type="dxa"/>
            <w:vAlign w:val="center"/>
          </w:tcPr>
          <w:p w14:paraId="4692F0F0" w14:textId="041C91B1" w:rsidR="000D2CF2" w:rsidRPr="00AA028F" w:rsidRDefault="00AA028F" w:rsidP="00AA028F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028F">
              <w:rPr>
                <w:rFonts w:ascii="Arial" w:hAnsi="Arial" w:cs="Arial"/>
                <w:sz w:val="20"/>
                <w:szCs w:val="20"/>
              </w:rPr>
              <w:t>Industrias Manufactureras (C)</w:t>
            </w:r>
          </w:p>
        </w:tc>
      </w:tr>
      <w:tr w:rsidR="000D2CF2" w:rsidRPr="00193459" w14:paraId="07A5ABC3" w14:textId="77777777" w:rsidTr="00993618">
        <w:trPr>
          <w:trHeight w:val="397"/>
          <w:jc w:val="center"/>
        </w:trPr>
        <w:tc>
          <w:tcPr>
            <w:tcW w:w="2709" w:type="dxa"/>
            <w:shd w:val="clear" w:color="auto" w:fill="D9D9D9" w:themeFill="background1" w:themeFillShade="D9"/>
            <w:vAlign w:val="center"/>
          </w:tcPr>
          <w:p w14:paraId="2EA6437E" w14:textId="77777777" w:rsidR="000D2CF2" w:rsidRPr="00193459" w:rsidRDefault="000D2CF2" w:rsidP="005371F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500" w:type="dxa"/>
            <w:vAlign w:val="center"/>
          </w:tcPr>
          <w:p w14:paraId="3B780D5E" w14:textId="207077F6" w:rsidR="000D2CF2" w:rsidRPr="00AA028F" w:rsidRDefault="00AA028F" w:rsidP="00AA028F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A028F">
              <w:rPr>
                <w:rFonts w:ascii="Arial" w:hAnsi="Arial" w:cs="Arial"/>
                <w:sz w:val="20"/>
                <w:szCs w:val="20"/>
              </w:rPr>
              <w:t>Industrias Diversas.(18)</w:t>
            </w:r>
          </w:p>
        </w:tc>
      </w:tr>
      <w:tr w:rsidR="000D2CF2" w:rsidRPr="00193459" w14:paraId="06FDC833" w14:textId="77777777" w:rsidTr="00993618">
        <w:trPr>
          <w:trHeight w:val="397"/>
          <w:jc w:val="center"/>
        </w:trPr>
        <w:tc>
          <w:tcPr>
            <w:tcW w:w="2709" w:type="dxa"/>
            <w:shd w:val="clear" w:color="auto" w:fill="D9D9D9" w:themeFill="background1" w:themeFillShade="D9"/>
            <w:vAlign w:val="center"/>
          </w:tcPr>
          <w:p w14:paraId="79BB1ECB" w14:textId="77777777" w:rsidR="000D2CF2" w:rsidRPr="00193459" w:rsidRDefault="000D2CF2" w:rsidP="005371F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500" w:type="dxa"/>
            <w:vAlign w:val="center"/>
          </w:tcPr>
          <w:p w14:paraId="1A99527A" w14:textId="29B2030D" w:rsidR="000D2CF2" w:rsidRPr="00AA028F" w:rsidRDefault="00AA028F" w:rsidP="00AA028F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A028F">
              <w:rPr>
                <w:rFonts w:ascii="Arial" w:hAnsi="Arial" w:cs="Arial"/>
                <w:sz w:val="20"/>
                <w:szCs w:val="20"/>
              </w:rPr>
              <w:t>Reparación e Instalación de Maquinaria y Equipo.(33)</w:t>
            </w:r>
          </w:p>
        </w:tc>
      </w:tr>
      <w:tr w:rsidR="000D2CF2" w:rsidRPr="00193459" w14:paraId="3C577F13" w14:textId="77777777" w:rsidTr="00993618">
        <w:trPr>
          <w:trHeight w:val="397"/>
          <w:jc w:val="center"/>
        </w:trPr>
        <w:tc>
          <w:tcPr>
            <w:tcW w:w="2709" w:type="dxa"/>
            <w:shd w:val="clear" w:color="auto" w:fill="D9D9D9" w:themeFill="background1" w:themeFillShade="D9"/>
            <w:vAlign w:val="center"/>
          </w:tcPr>
          <w:p w14:paraId="50F5F0A4" w14:textId="77777777" w:rsidR="000D2CF2" w:rsidRPr="00193459" w:rsidRDefault="000D2CF2" w:rsidP="005371F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500" w:type="dxa"/>
            <w:vAlign w:val="center"/>
          </w:tcPr>
          <w:p w14:paraId="061DB28D" w14:textId="633459A8" w:rsidR="000D2CF2" w:rsidRPr="00AA028F" w:rsidRDefault="00AA028F" w:rsidP="00AA028F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028F">
              <w:rPr>
                <w:rFonts w:ascii="Arial" w:hAnsi="Arial" w:cs="Arial"/>
                <w:sz w:val="20"/>
                <w:szCs w:val="20"/>
              </w:rPr>
              <w:t>C1833001</w:t>
            </w:r>
          </w:p>
        </w:tc>
      </w:tr>
      <w:tr w:rsidR="000D2CF2" w:rsidRPr="00193459" w14:paraId="40E51E1C" w14:textId="77777777" w:rsidTr="00993618">
        <w:trPr>
          <w:trHeight w:val="461"/>
          <w:jc w:val="center"/>
        </w:trPr>
        <w:tc>
          <w:tcPr>
            <w:tcW w:w="2709" w:type="dxa"/>
            <w:shd w:val="clear" w:color="auto" w:fill="D9D9D9" w:themeFill="background1" w:themeFillShade="D9"/>
            <w:vAlign w:val="center"/>
          </w:tcPr>
          <w:p w14:paraId="03B2CA0E" w14:textId="77777777" w:rsidR="000D2CF2" w:rsidRPr="00193459" w:rsidRDefault="000D2CF2" w:rsidP="005371F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500" w:type="dxa"/>
            <w:vAlign w:val="center"/>
          </w:tcPr>
          <w:p w14:paraId="336636AC" w14:textId="1BA84023" w:rsidR="00AA028F" w:rsidRPr="00AA028F" w:rsidRDefault="00AA028F" w:rsidP="00AA028F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Mantenimiento Mecánico d</w:t>
            </w:r>
            <w:r w:rsidRPr="00AA028F">
              <w:rPr>
                <w:rFonts w:ascii="Arial" w:eastAsiaTheme="minorHAnsi" w:hAnsi="Arial" w:cs="Arial"/>
                <w:sz w:val="20"/>
                <w:lang w:eastAsia="en-US"/>
              </w:rPr>
              <w:t xml:space="preserve">e Equipos 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de Perforación, Carga y</w:t>
            </w:r>
            <w:r w:rsidRPr="00AA028F">
              <w:rPr>
                <w:rFonts w:ascii="Arial" w:eastAsiaTheme="minorHAnsi" w:hAnsi="Arial" w:cs="Arial"/>
                <w:sz w:val="20"/>
                <w:lang w:eastAsia="en-US"/>
              </w:rPr>
              <w:t xml:space="preserve"> Tr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ansporte d</w:t>
            </w:r>
            <w:r w:rsidRPr="00AA028F">
              <w:rPr>
                <w:rFonts w:ascii="Arial" w:eastAsiaTheme="minorHAnsi" w:hAnsi="Arial" w:cs="Arial"/>
                <w:sz w:val="20"/>
                <w:lang w:eastAsia="en-US"/>
              </w:rPr>
              <w:t>e Minería.</w:t>
            </w:r>
          </w:p>
          <w:p w14:paraId="7CFE3FDE" w14:textId="799A9894" w:rsidR="000D2CF2" w:rsidRPr="00AA028F" w:rsidRDefault="000D2CF2" w:rsidP="00AA028F">
            <w:pPr>
              <w:spacing w:line="276" w:lineRule="auto"/>
              <w:ind w:right="3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CF2" w:rsidRPr="00193459" w14:paraId="73FD0263" w14:textId="77777777" w:rsidTr="00993618">
        <w:trPr>
          <w:trHeight w:val="794"/>
          <w:jc w:val="center"/>
        </w:trPr>
        <w:tc>
          <w:tcPr>
            <w:tcW w:w="2709" w:type="dxa"/>
            <w:shd w:val="clear" w:color="auto" w:fill="D9D9D9" w:themeFill="background1" w:themeFillShade="D9"/>
            <w:vAlign w:val="center"/>
          </w:tcPr>
          <w:p w14:paraId="30C0F8C1" w14:textId="77777777" w:rsidR="000D2CF2" w:rsidRPr="00193459" w:rsidRDefault="000D2CF2" w:rsidP="005371F8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500" w:type="dxa"/>
            <w:vAlign w:val="center"/>
          </w:tcPr>
          <w:p w14:paraId="03BEE32A" w14:textId="77777777" w:rsidR="00AA028F" w:rsidRPr="00AA028F" w:rsidRDefault="00AA028F" w:rsidP="00AA028F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AA028F">
              <w:rPr>
                <w:rFonts w:ascii="Arial" w:eastAsia="+mn-ea" w:hAnsi="Arial" w:cs="Arial"/>
                <w:sz w:val="20"/>
                <w:lang w:val="es-ES"/>
              </w:rPr>
              <w:t>Realizar el mantenimiento mecánico de los equipos de perforación, carga y transporte de minería, de acuerdo a los estándares, procedimientos y normatividad vigente.</w:t>
            </w:r>
          </w:p>
          <w:p w14:paraId="7613E31F" w14:textId="03B54BCE" w:rsidR="000D2CF2" w:rsidRPr="00AA028F" w:rsidRDefault="000D2CF2" w:rsidP="00AA028F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17FFB" w14:textId="77777777" w:rsidR="000D2CF2" w:rsidRPr="00961FD4" w:rsidRDefault="000D2CF2" w:rsidP="003C3062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4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8"/>
        <w:gridCol w:w="2191"/>
        <w:gridCol w:w="1701"/>
        <w:gridCol w:w="1701"/>
        <w:gridCol w:w="1281"/>
        <w:gridCol w:w="992"/>
      </w:tblGrid>
      <w:tr w:rsidR="004B6A4B" w14:paraId="1FDD382D" w14:textId="77777777" w:rsidTr="00EB3F78">
        <w:trPr>
          <w:trHeight w:val="397"/>
          <w:jc w:val="center"/>
        </w:trPr>
        <w:tc>
          <w:tcPr>
            <w:tcW w:w="1348" w:type="dxa"/>
            <w:shd w:val="clear" w:color="auto" w:fill="D9D9D9"/>
            <w:vAlign w:val="center"/>
          </w:tcPr>
          <w:p w14:paraId="6DA7AF4D" w14:textId="7E6F4EA7" w:rsidR="004B6A4B" w:rsidRPr="004B6A4B" w:rsidRDefault="004B6A4B" w:rsidP="001A020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B6A4B">
              <w:rPr>
                <w:rFonts w:ascii="Arial" w:eastAsia="Arial" w:hAnsi="Arial" w:cs="Arial"/>
                <w:b/>
                <w:sz w:val="18"/>
                <w:szCs w:val="18"/>
              </w:rPr>
              <w:t>Nivel de competencia</w:t>
            </w:r>
          </w:p>
        </w:tc>
        <w:tc>
          <w:tcPr>
            <w:tcW w:w="2191" w:type="dxa"/>
            <w:shd w:val="clear" w:color="auto" w:fill="D9D9D9"/>
            <w:vAlign w:val="center"/>
          </w:tcPr>
          <w:p w14:paraId="54FD051F" w14:textId="77777777" w:rsidR="004B6A4B" w:rsidRPr="004B6A4B" w:rsidRDefault="004B6A4B" w:rsidP="005371F8">
            <w:pPr>
              <w:jc w:val="center"/>
              <w:rPr>
                <w:sz w:val="18"/>
                <w:szCs w:val="18"/>
              </w:rPr>
            </w:pPr>
            <w:r w:rsidRPr="004B6A4B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701" w:type="dxa"/>
            <w:shd w:val="clear" w:color="auto" w:fill="D9D9D9"/>
          </w:tcPr>
          <w:p w14:paraId="10E2BE83" w14:textId="0C2F1423" w:rsidR="004B6A4B" w:rsidRPr="004B6A4B" w:rsidRDefault="004B6A4B" w:rsidP="004B6A4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 la unidad de competenc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9BA62B0" w14:textId="3111BF40" w:rsidR="004B6A4B" w:rsidRPr="004B6A4B" w:rsidRDefault="004B6A4B" w:rsidP="00407B33">
            <w:pPr>
              <w:jc w:val="center"/>
              <w:rPr>
                <w:sz w:val="18"/>
                <w:szCs w:val="18"/>
              </w:rPr>
            </w:pPr>
            <w:r w:rsidRPr="004B6A4B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281" w:type="dxa"/>
            <w:shd w:val="clear" w:color="auto" w:fill="D9D9D9"/>
          </w:tcPr>
          <w:p w14:paraId="3C77B090" w14:textId="2CC192CF" w:rsidR="004B6A4B" w:rsidRPr="004B6A4B" w:rsidRDefault="004B6A4B" w:rsidP="005371F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ódigo del módulo 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E68A70B" w14:textId="1C8F31D6" w:rsidR="004B6A4B" w:rsidRPr="004B6A4B" w:rsidRDefault="004B6A4B" w:rsidP="005371F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B6A4B">
              <w:rPr>
                <w:rFonts w:ascii="Arial" w:eastAsia="Arial" w:hAnsi="Arial" w:cs="Arial"/>
                <w:b/>
                <w:sz w:val="18"/>
                <w:szCs w:val="18"/>
              </w:rPr>
              <w:t>Horas mínimas</w:t>
            </w:r>
          </w:p>
        </w:tc>
      </w:tr>
      <w:tr w:rsidR="004B6A4B" w14:paraId="3562866B" w14:textId="77777777" w:rsidTr="00EB3F78">
        <w:trPr>
          <w:trHeight w:val="1335"/>
          <w:jc w:val="center"/>
        </w:trPr>
        <w:tc>
          <w:tcPr>
            <w:tcW w:w="1348" w:type="dxa"/>
            <w:vAlign w:val="center"/>
          </w:tcPr>
          <w:p w14:paraId="04C0CE66" w14:textId="77777777" w:rsidR="004B6A4B" w:rsidRPr="00371AE2" w:rsidRDefault="004B6A4B" w:rsidP="00240D1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71AE2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191" w:type="dxa"/>
            <w:vAlign w:val="center"/>
          </w:tcPr>
          <w:p w14:paraId="606805DF" w14:textId="645E77C7" w:rsidR="004B6A4B" w:rsidRPr="00A32B24" w:rsidRDefault="004B6A4B" w:rsidP="00240D14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A32B24">
              <w:rPr>
                <w:rFonts w:ascii="Arial" w:hAnsi="Arial" w:cs="Arial"/>
                <w:sz w:val="20"/>
              </w:rPr>
              <w:t>Apoyar en el mantenimiento mecánico preventivo y correctivo de los equipos de perforación, carga y transporte, de acuerdo a los estándares, procedimientos y normatividad vigente.</w:t>
            </w:r>
          </w:p>
        </w:tc>
        <w:tc>
          <w:tcPr>
            <w:tcW w:w="1701" w:type="dxa"/>
          </w:tcPr>
          <w:p w14:paraId="0BBD51B6" w14:textId="77777777" w:rsidR="00E21AEE" w:rsidRDefault="00E21AEE" w:rsidP="00240D14">
            <w:pPr>
              <w:pStyle w:val="Prrafodelista"/>
              <w:spacing w:line="276" w:lineRule="auto"/>
              <w:ind w:left="168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78F46D2F" w14:textId="77777777" w:rsidR="00E21AEE" w:rsidRDefault="00E21AEE" w:rsidP="00240D14">
            <w:pPr>
              <w:pStyle w:val="Prrafodelista"/>
              <w:spacing w:line="276" w:lineRule="auto"/>
              <w:ind w:left="168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540D9B82" w14:textId="77777777" w:rsidR="00E21AEE" w:rsidRDefault="00E21AEE" w:rsidP="00240D14">
            <w:pPr>
              <w:pStyle w:val="Prrafodelista"/>
              <w:spacing w:line="276" w:lineRule="auto"/>
              <w:ind w:left="168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2F73ED6C" w14:textId="76221A00" w:rsidR="004B6A4B" w:rsidRPr="00A32B24" w:rsidRDefault="004B6A4B" w:rsidP="00240D14">
            <w:pPr>
              <w:pStyle w:val="Prrafodelista"/>
              <w:spacing w:line="276" w:lineRule="auto"/>
              <w:ind w:left="168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+mn-ea" w:hAnsi="Arial" w:cs="Arial"/>
                <w:color w:val="000000"/>
                <w:sz w:val="20"/>
                <w:szCs w:val="20"/>
              </w:rPr>
              <w:t>C1833001 - 1</w:t>
            </w:r>
          </w:p>
        </w:tc>
        <w:tc>
          <w:tcPr>
            <w:tcW w:w="1701" w:type="dxa"/>
            <w:vAlign w:val="center"/>
          </w:tcPr>
          <w:p w14:paraId="758DACBB" w14:textId="65B36D45" w:rsidR="004B6A4B" w:rsidRPr="00A32B24" w:rsidRDefault="004B6A4B" w:rsidP="00240D14">
            <w:pPr>
              <w:pStyle w:val="Prrafodelista"/>
              <w:spacing w:line="276" w:lineRule="auto"/>
              <w:ind w:left="1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B24">
              <w:rPr>
                <w:rFonts w:ascii="Arial" w:eastAsia="+mn-ea" w:hAnsi="Arial" w:cs="Arial"/>
                <w:color w:val="000000"/>
                <w:sz w:val="20"/>
                <w:szCs w:val="20"/>
              </w:rPr>
              <w:t>Asistencia en el mantenimiento mecánico preventivo y correctivo de los equipos de perforación, carga y transporte</w:t>
            </w:r>
          </w:p>
          <w:p w14:paraId="11B6213E" w14:textId="20B13185" w:rsidR="004B6A4B" w:rsidRPr="00A32B24" w:rsidRDefault="004B6A4B" w:rsidP="00240D1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81" w:type="dxa"/>
          </w:tcPr>
          <w:p w14:paraId="2913B8BF" w14:textId="77777777" w:rsidR="00E21AEE" w:rsidRDefault="00E21AEE" w:rsidP="00E21A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4A34E27" w14:textId="77777777" w:rsidR="00E21AEE" w:rsidRDefault="00E21AEE" w:rsidP="00E21A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7FA150C" w14:textId="77777777" w:rsidR="00E21AEE" w:rsidRDefault="00E21AEE" w:rsidP="00E21A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0062FF9" w14:textId="77777777" w:rsidR="00E21AEE" w:rsidRDefault="00E21AEE" w:rsidP="00E21A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BD73890" w14:textId="7F3E9B49" w:rsidR="004B6A4B" w:rsidRPr="00A32B24" w:rsidRDefault="004B6A4B" w:rsidP="00E21AEE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C1833001 </w:t>
            </w:r>
            <w:r w:rsidR="00E21AEE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1 </w:t>
            </w:r>
            <w:r w:rsidR="00E21AEE">
              <w:rPr>
                <w:rFonts w:ascii="Arial" w:eastAsia="Arial" w:hAnsi="Arial" w:cs="Arial"/>
                <w:sz w:val="20"/>
              </w:rPr>
              <w:t>-</w:t>
            </w:r>
            <w:r w:rsidR="004A1A09">
              <w:rPr>
                <w:rFonts w:ascii="Arial" w:eastAsia="Arial" w:hAnsi="Arial" w:cs="Arial"/>
                <w:sz w:val="20"/>
              </w:rPr>
              <w:t xml:space="preserve"> M</w:t>
            </w:r>
            <w:r>
              <w:rPr>
                <w:rFonts w:ascii="Arial" w:eastAsia="Arial" w:hAnsi="Arial" w:cs="Arial"/>
                <w:sz w:val="20"/>
              </w:rPr>
              <w:t xml:space="preserve">1 </w:t>
            </w:r>
            <w:r w:rsidR="00E21AEE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V1</w:t>
            </w:r>
          </w:p>
        </w:tc>
        <w:tc>
          <w:tcPr>
            <w:tcW w:w="992" w:type="dxa"/>
            <w:vAlign w:val="center"/>
          </w:tcPr>
          <w:p w14:paraId="13260A36" w14:textId="56BD6BA3" w:rsidR="004B6A4B" w:rsidRPr="00A32B24" w:rsidRDefault="004B6A4B" w:rsidP="00240D1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A32B24"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4B6A4B" w14:paraId="66ECEA99" w14:textId="77777777" w:rsidTr="00EB3F78">
        <w:trPr>
          <w:trHeight w:val="1335"/>
          <w:jc w:val="center"/>
        </w:trPr>
        <w:tc>
          <w:tcPr>
            <w:tcW w:w="1348" w:type="dxa"/>
            <w:vAlign w:val="center"/>
          </w:tcPr>
          <w:p w14:paraId="1FCB97AE" w14:textId="77777777" w:rsidR="004B6A4B" w:rsidRPr="00371AE2" w:rsidRDefault="004B6A4B" w:rsidP="00240D1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71AE2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6086BBC3" w14:textId="58202552" w:rsidR="004B6A4B" w:rsidRPr="00A32B24" w:rsidRDefault="004B6A4B" w:rsidP="00240D14">
            <w:pPr>
              <w:spacing w:line="276" w:lineRule="auto"/>
              <w:jc w:val="both"/>
              <w:rPr>
                <w:rFonts w:ascii="Arial" w:eastAsia="Times New Roman" w:hAnsi="Arial" w:cs="Arial"/>
                <w:color w:val="C00000"/>
                <w:sz w:val="20"/>
              </w:rPr>
            </w:pPr>
            <w:r w:rsidRPr="00A32B24">
              <w:rPr>
                <w:rFonts w:ascii="Arial" w:hAnsi="Arial" w:cs="Arial"/>
                <w:sz w:val="20"/>
              </w:rPr>
              <w:t>Realizar el mantenimiento mecánico preventivo y correctivo de los equipos de perforación, carga y transporte, de acuerdo a los estándares, procedimientos y normatividad vigente.</w:t>
            </w:r>
          </w:p>
        </w:tc>
        <w:tc>
          <w:tcPr>
            <w:tcW w:w="1701" w:type="dxa"/>
          </w:tcPr>
          <w:p w14:paraId="124A6745" w14:textId="77777777" w:rsidR="00E21AEE" w:rsidRDefault="00E21AEE" w:rsidP="00240D14">
            <w:pPr>
              <w:pStyle w:val="Prrafodelista"/>
              <w:spacing w:line="276" w:lineRule="auto"/>
              <w:ind w:left="168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4B68710C" w14:textId="77777777" w:rsidR="00E21AEE" w:rsidRDefault="00E21AEE" w:rsidP="00240D14">
            <w:pPr>
              <w:pStyle w:val="Prrafodelista"/>
              <w:spacing w:line="276" w:lineRule="auto"/>
              <w:ind w:left="168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00C5AEEF" w14:textId="77777777" w:rsidR="00E21AEE" w:rsidRDefault="00E21AEE" w:rsidP="00240D14">
            <w:pPr>
              <w:pStyle w:val="Prrafodelista"/>
              <w:spacing w:line="276" w:lineRule="auto"/>
              <w:ind w:left="168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6E466C34" w14:textId="6929F174" w:rsidR="004B6A4B" w:rsidRPr="00A32B24" w:rsidRDefault="004B6A4B" w:rsidP="00240D14">
            <w:pPr>
              <w:pStyle w:val="Prrafodelista"/>
              <w:spacing w:line="276" w:lineRule="auto"/>
              <w:ind w:left="168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+mn-ea" w:hAnsi="Arial" w:cs="Arial"/>
                <w:color w:val="000000"/>
                <w:sz w:val="20"/>
                <w:szCs w:val="20"/>
              </w:rPr>
              <w:t>C1833001 - 2</w:t>
            </w:r>
          </w:p>
        </w:tc>
        <w:tc>
          <w:tcPr>
            <w:tcW w:w="1701" w:type="dxa"/>
            <w:vAlign w:val="center"/>
          </w:tcPr>
          <w:p w14:paraId="199B4EA1" w14:textId="0D681DA8" w:rsidR="004B6A4B" w:rsidRPr="00A32B24" w:rsidRDefault="004B6A4B" w:rsidP="00240D14">
            <w:pPr>
              <w:pStyle w:val="Prrafodelista"/>
              <w:spacing w:line="276" w:lineRule="auto"/>
              <w:ind w:left="1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B24">
              <w:rPr>
                <w:rFonts w:ascii="Arial" w:eastAsia="+mn-ea" w:hAnsi="Arial" w:cs="Arial"/>
                <w:color w:val="000000"/>
                <w:sz w:val="20"/>
                <w:szCs w:val="20"/>
              </w:rPr>
              <w:t>Mantenimiento mecánico preventivo y correctivo de los equipos de perforación, carga y transporte</w:t>
            </w:r>
          </w:p>
          <w:p w14:paraId="2BDE019B" w14:textId="106272FD" w:rsidR="004B6A4B" w:rsidRPr="00A32B24" w:rsidRDefault="004B6A4B" w:rsidP="00240D14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281" w:type="dxa"/>
          </w:tcPr>
          <w:p w14:paraId="47143C31" w14:textId="77777777" w:rsidR="00E21AEE" w:rsidRDefault="00E21AEE" w:rsidP="00240D14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E55FBC4" w14:textId="77777777" w:rsidR="00E21AEE" w:rsidRDefault="00E21AEE" w:rsidP="00240D14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AD4A492" w14:textId="77777777" w:rsidR="00E21AEE" w:rsidRDefault="00E21AEE" w:rsidP="00240D14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86B294A" w14:textId="77777777" w:rsidR="00E21AEE" w:rsidRDefault="00E21AEE" w:rsidP="00240D14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93BEEDC" w14:textId="11D8BC27" w:rsidR="004B6A4B" w:rsidRPr="00A32B24" w:rsidRDefault="004B6A4B" w:rsidP="00240D1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C1833001 </w:t>
            </w:r>
            <w:r w:rsidR="00E21AEE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2 </w:t>
            </w:r>
            <w:r w:rsidR="00E21AEE">
              <w:rPr>
                <w:rFonts w:ascii="Arial" w:eastAsia="Arial" w:hAnsi="Arial" w:cs="Arial"/>
                <w:sz w:val="20"/>
              </w:rPr>
              <w:t>-</w:t>
            </w:r>
            <w:r w:rsidR="004A1A09">
              <w:rPr>
                <w:rFonts w:ascii="Arial" w:eastAsia="Arial" w:hAnsi="Arial" w:cs="Arial"/>
                <w:sz w:val="20"/>
              </w:rPr>
              <w:t xml:space="preserve"> M</w:t>
            </w:r>
            <w:r>
              <w:rPr>
                <w:rFonts w:ascii="Arial" w:eastAsia="Arial" w:hAnsi="Arial" w:cs="Arial"/>
                <w:sz w:val="20"/>
              </w:rPr>
              <w:t xml:space="preserve">2 </w:t>
            </w:r>
            <w:r w:rsidR="00E21AEE">
              <w:rPr>
                <w:rFonts w:ascii="Arial" w:eastAsia="Arial" w:hAnsi="Arial" w:cs="Arial"/>
                <w:sz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</w:rPr>
              <w:t>V1</w:t>
            </w:r>
          </w:p>
        </w:tc>
        <w:tc>
          <w:tcPr>
            <w:tcW w:w="992" w:type="dxa"/>
            <w:vAlign w:val="center"/>
          </w:tcPr>
          <w:p w14:paraId="7EF06202" w14:textId="4AA1B8D0" w:rsidR="004B6A4B" w:rsidRPr="00A32B24" w:rsidRDefault="004B6A4B" w:rsidP="00240D1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A32B24">
              <w:rPr>
                <w:rFonts w:ascii="Arial" w:eastAsia="Arial" w:hAnsi="Arial" w:cs="Arial"/>
                <w:sz w:val="20"/>
              </w:rPr>
              <w:t>120</w:t>
            </w:r>
          </w:p>
        </w:tc>
      </w:tr>
      <w:tr w:rsidR="004B6A4B" w14:paraId="7B1A336E" w14:textId="77777777" w:rsidTr="00EB3F78">
        <w:trPr>
          <w:trHeight w:val="1335"/>
          <w:jc w:val="center"/>
        </w:trPr>
        <w:tc>
          <w:tcPr>
            <w:tcW w:w="1348" w:type="dxa"/>
            <w:vAlign w:val="center"/>
          </w:tcPr>
          <w:p w14:paraId="5DA810C7" w14:textId="37340FE7" w:rsidR="004B6A4B" w:rsidRPr="00371AE2" w:rsidRDefault="004B6A4B" w:rsidP="00315C6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384D1886" w14:textId="77777777" w:rsidR="004B6A4B" w:rsidRPr="00C27DC2" w:rsidRDefault="004B6A4B" w:rsidP="00315C66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27DC2">
              <w:rPr>
                <w:rFonts w:ascii="Arial" w:hAnsi="Arial" w:cs="Arial"/>
                <w:color w:val="auto"/>
                <w:sz w:val="20"/>
              </w:rPr>
              <w:t>Programar el mantenimie</w:t>
            </w:r>
            <w:r>
              <w:rPr>
                <w:rFonts w:ascii="Arial" w:hAnsi="Arial" w:cs="Arial"/>
                <w:color w:val="auto"/>
                <w:sz w:val="20"/>
              </w:rPr>
              <w:t xml:space="preserve">nto basado en la confiabilidad </w:t>
            </w:r>
            <w:r w:rsidRPr="00C27DC2">
              <w:rPr>
                <w:rFonts w:ascii="Arial" w:hAnsi="Arial" w:cs="Arial"/>
                <w:color w:val="auto"/>
                <w:sz w:val="20"/>
              </w:rPr>
              <w:t>de los equipos de perforación, carga y transporte, de acuerdo a los estándares, procedimientos y normatividad vigente.</w:t>
            </w:r>
          </w:p>
          <w:p w14:paraId="1398862D" w14:textId="77777777" w:rsidR="004B6A4B" w:rsidRPr="00A32B24" w:rsidRDefault="004B6A4B" w:rsidP="00315C6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7BE5AAF" w14:textId="77777777" w:rsidR="00E21AEE" w:rsidRDefault="00E21AEE" w:rsidP="00315C66">
            <w:pPr>
              <w:pStyle w:val="Prrafodelista"/>
              <w:spacing w:line="276" w:lineRule="auto"/>
              <w:ind w:left="1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A99F1F" w14:textId="77777777" w:rsidR="00E21AEE" w:rsidRDefault="00E21AEE" w:rsidP="00315C66">
            <w:pPr>
              <w:pStyle w:val="Prrafodelista"/>
              <w:spacing w:line="276" w:lineRule="auto"/>
              <w:ind w:left="1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174C96" w14:textId="34FB9B7D" w:rsidR="004B6A4B" w:rsidRDefault="004B6A4B" w:rsidP="00315C66">
            <w:pPr>
              <w:pStyle w:val="Prrafodelista"/>
              <w:spacing w:line="276" w:lineRule="auto"/>
              <w:ind w:left="16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833001 - 3</w:t>
            </w:r>
          </w:p>
          <w:p w14:paraId="2AE74229" w14:textId="77777777" w:rsidR="004B6A4B" w:rsidRDefault="004B6A4B" w:rsidP="00315C66">
            <w:pPr>
              <w:pStyle w:val="Prrafodelista"/>
              <w:spacing w:line="276" w:lineRule="auto"/>
              <w:ind w:left="1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6024B1" w14:textId="1EB1ED3F" w:rsidR="004B6A4B" w:rsidRPr="00A32B24" w:rsidRDefault="004B6A4B" w:rsidP="00315C66">
            <w:pPr>
              <w:pStyle w:val="Prrafodelista"/>
              <w:spacing w:line="276" w:lineRule="auto"/>
              <w:ind w:left="168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ción del m</w:t>
            </w:r>
            <w:r w:rsidRPr="00C66446">
              <w:rPr>
                <w:rFonts w:ascii="Arial" w:hAnsi="Arial" w:cs="Arial"/>
                <w:sz w:val="20"/>
                <w:szCs w:val="20"/>
              </w:rPr>
              <w:t xml:space="preserve">antenimiento </w:t>
            </w:r>
            <w:r w:rsidRPr="00C66446">
              <w:rPr>
                <w:rFonts w:ascii="Arial" w:eastAsia="Calibri" w:hAnsi="Arial" w:cs="Arial"/>
                <w:color w:val="000000"/>
                <w:sz w:val="20"/>
                <w:szCs w:val="20"/>
              </w:rPr>
              <w:t>de los equipos de perforación, carga y transporte</w:t>
            </w:r>
          </w:p>
        </w:tc>
        <w:tc>
          <w:tcPr>
            <w:tcW w:w="1281" w:type="dxa"/>
          </w:tcPr>
          <w:p w14:paraId="73A8717B" w14:textId="77777777" w:rsidR="00E21AEE" w:rsidRDefault="00E21AEE" w:rsidP="00315C66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0166F73" w14:textId="77777777" w:rsidR="00E21AEE" w:rsidRDefault="00E21AEE" w:rsidP="00315C66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939CE46" w14:textId="0F1F36A8" w:rsidR="004B6A4B" w:rsidRDefault="004A1A09" w:rsidP="00315C6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1833001 - 3 - M</w:t>
            </w:r>
            <w:r w:rsidR="004B6A4B">
              <w:rPr>
                <w:rFonts w:ascii="Arial" w:eastAsia="Arial" w:hAnsi="Arial" w:cs="Arial"/>
                <w:sz w:val="20"/>
              </w:rPr>
              <w:t>3 - V1</w:t>
            </w:r>
          </w:p>
        </w:tc>
        <w:tc>
          <w:tcPr>
            <w:tcW w:w="992" w:type="dxa"/>
            <w:vAlign w:val="center"/>
          </w:tcPr>
          <w:p w14:paraId="4C6C8AEB" w14:textId="4B474BF5" w:rsidR="004B6A4B" w:rsidRPr="00A32B24" w:rsidRDefault="004B6A4B" w:rsidP="00315C6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</w:tr>
    </w:tbl>
    <w:p w14:paraId="0FC6A35E" w14:textId="77777777" w:rsidR="000D2CF2" w:rsidRDefault="000D2CF2" w:rsidP="005371F8">
      <w:pPr>
        <w:spacing w:line="240" w:lineRule="auto"/>
      </w:pPr>
    </w:p>
    <w:sectPr w:rsidR="000D2CF2" w:rsidSect="00030828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DE9BB" w14:textId="77777777" w:rsidR="002106F0" w:rsidRDefault="002106F0" w:rsidP="00332A8A">
      <w:pPr>
        <w:spacing w:after="0" w:line="240" w:lineRule="auto"/>
      </w:pPr>
      <w:r>
        <w:separator/>
      </w:r>
    </w:p>
  </w:endnote>
  <w:endnote w:type="continuationSeparator" w:id="0">
    <w:p w14:paraId="752607E6" w14:textId="77777777" w:rsidR="002106F0" w:rsidRDefault="002106F0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9070" w14:textId="70C1BDE7" w:rsidR="0027633E" w:rsidRDefault="0027633E">
    <w:pPr>
      <w:pStyle w:val="Piedepgina"/>
      <w:jc w:val="right"/>
    </w:pPr>
  </w:p>
  <w:p w14:paraId="0A19FCE3" w14:textId="77777777" w:rsidR="0027633E" w:rsidRDefault="002763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311950"/>
      <w:docPartObj>
        <w:docPartGallery w:val="Page Numbers (Bottom of Page)"/>
        <w:docPartUnique/>
      </w:docPartObj>
    </w:sdtPr>
    <w:sdtEndPr/>
    <w:sdtContent>
      <w:p w14:paraId="5D5862F5" w14:textId="03ABCB59" w:rsidR="00030828" w:rsidRDefault="000308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F78" w:rsidRPr="00EB3F78">
          <w:rPr>
            <w:noProof/>
            <w:lang w:val="es-ES"/>
          </w:rPr>
          <w:t>8</w:t>
        </w:r>
        <w:r>
          <w:fldChar w:fldCharType="end"/>
        </w:r>
      </w:p>
    </w:sdtContent>
  </w:sdt>
  <w:p w14:paraId="6E16F17C" w14:textId="77777777" w:rsidR="00030828" w:rsidRDefault="000308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FE3C2" w14:textId="77777777" w:rsidR="002106F0" w:rsidRDefault="002106F0" w:rsidP="00332A8A">
      <w:pPr>
        <w:spacing w:after="0" w:line="240" w:lineRule="auto"/>
      </w:pPr>
      <w:r>
        <w:separator/>
      </w:r>
    </w:p>
  </w:footnote>
  <w:footnote w:type="continuationSeparator" w:id="0">
    <w:p w14:paraId="0AA5DFBE" w14:textId="77777777" w:rsidR="002106F0" w:rsidRDefault="002106F0" w:rsidP="00332A8A">
      <w:pPr>
        <w:spacing w:after="0" w:line="240" w:lineRule="auto"/>
      </w:pPr>
      <w:r>
        <w:continuationSeparator/>
      </w:r>
    </w:p>
  </w:footnote>
  <w:footnote w:id="1">
    <w:p w14:paraId="6B604D42" w14:textId="77777777" w:rsidR="0027633E" w:rsidRDefault="0027633E" w:rsidP="004031C7">
      <w:pPr>
        <w:pStyle w:val="Textonotapie"/>
      </w:pPr>
      <w:r>
        <w:rPr>
          <w:rStyle w:val="Refdenotaalpie"/>
        </w:rPr>
        <w:footnoteRef/>
      </w:r>
      <w:r>
        <w:t xml:space="preserve"> LHD: (</w:t>
      </w:r>
      <w:r w:rsidRPr="00246B9F">
        <w:t xml:space="preserve">Load </w:t>
      </w:r>
      <w:proofErr w:type="spellStart"/>
      <w:r w:rsidRPr="00246B9F">
        <w:t>Haul</w:t>
      </w:r>
      <w:proofErr w:type="spellEnd"/>
      <w:r w:rsidRPr="00246B9F">
        <w:t xml:space="preserve"> </w:t>
      </w:r>
      <w:proofErr w:type="spellStart"/>
      <w:r w:rsidRPr="00246B9F">
        <w:t>Dump</w:t>
      </w:r>
      <w:proofErr w:type="spellEnd"/>
      <w:r>
        <w:t xml:space="preserve">) </w:t>
      </w:r>
      <w:r w:rsidRPr="00246B9F">
        <w:t>maquinarias usadas en la minería subterránea</w:t>
      </w:r>
      <w:r>
        <w:t>.</w:t>
      </w:r>
    </w:p>
  </w:footnote>
  <w:footnote w:id="2">
    <w:p w14:paraId="6880C9EC" w14:textId="77777777" w:rsidR="0027633E" w:rsidRDefault="0027633E" w:rsidP="004031C7">
      <w:pPr>
        <w:pStyle w:val="Textonotapie"/>
      </w:pPr>
      <w:r>
        <w:rPr>
          <w:rStyle w:val="Refdenotaalpie"/>
        </w:rPr>
        <w:footnoteRef/>
      </w:r>
      <w:r>
        <w:t xml:space="preserve"> DUMPER: </w:t>
      </w:r>
      <w:r w:rsidRPr="00246B9F">
        <w:t>Camión minero subterráneo</w:t>
      </w:r>
      <w:r>
        <w:t>.</w:t>
      </w:r>
    </w:p>
  </w:footnote>
  <w:footnote w:id="3">
    <w:p w14:paraId="2FCF409F" w14:textId="77777777" w:rsidR="0027633E" w:rsidRDefault="0027633E" w:rsidP="004031C7">
      <w:pPr>
        <w:pStyle w:val="Textonotapie"/>
      </w:pPr>
      <w:r>
        <w:rPr>
          <w:rStyle w:val="Refdenotaalpie"/>
        </w:rPr>
        <w:footnoteRef/>
      </w:r>
      <w:r>
        <w:t xml:space="preserve"> PETAR: </w:t>
      </w:r>
      <w:r w:rsidRPr="00367B12">
        <w:t>Permiso Escrito para Trabajos de Alto Riesgo</w:t>
      </w:r>
      <w:r>
        <w:t>.</w:t>
      </w:r>
    </w:p>
  </w:footnote>
  <w:footnote w:id="4">
    <w:p w14:paraId="500BDC9B" w14:textId="77777777" w:rsidR="0027633E" w:rsidRDefault="0027633E" w:rsidP="00BB73F3">
      <w:pPr>
        <w:pStyle w:val="Textonotapie"/>
      </w:pPr>
      <w:r>
        <w:rPr>
          <w:rStyle w:val="Refdenotaalpie"/>
        </w:rPr>
        <w:footnoteRef/>
      </w:r>
      <w:r>
        <w:t xml:space="preserve"> EPP: Equipo de Protección Personal.</w:t>
      </w:r>
    </w:p>
  </w:footnote>
  <w:footnote w:id="5">
    <w:p w14:paraId="4EDE200E" w14:textId="77777777" w:rsidR="0027633E" w:rsidRDefault="0027633E" w:rsidP="00646D39">
      <w:pPr>
        <w:pStyle w:val="Textonotapie"/>
      </w:pPr>
      <w:r>
        <w:rPr>
          <w:rStyle w:val="Refdenotaalpie"/>
        </w:rPr>
        <w:footnoteRef/>
      </w:r>
      <w:r>
        <w:t xml:space="preserve"> IPERC Continuo: Identificación de Peligros, Evaluación y Control de riesgos.</w:t>
      </w:r>
    </w:p>
  </w:footnote>
  <w:footnote w:id="6">
    <w:p w14:paraId="3A809446" w14:textId="77777777" w:rsidR="0027633E" w:rsidRDefault="0027633E" w:rsidP="00646D39">
      <w:pPr>
        <w:pStyle w:val="Textonotapie"/>
      </w:pPr>
      <w:r>
        <w:rPr>
          <w:rStyle w:val="Refdenotaalpie"/>
        </w:rPr>
        <w:footnoteRef/>
      </w:r>
      <w:r>
        <w:t xml:space="preserve"> ATS: Análisis de Trabajo Segu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70C"/>
    <w:multiLevelType w:val="multilevel"/>
    <w:tmpl w:val="24148558"/>
    <w:lvl w:ilvl="0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">
    <w:nsid w:val="04474560"/>
    <w:multiLevelType w:val="hybridMultilevel"/>
    <w:tmpl w:val="58F29B30"/>
    <w:lvl w:ilvl="0" w:tplc="F0B03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12A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24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3A1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EEC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FC0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AF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E8F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D89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44371B"/>
    <w:multiLevelType w:val="hybridMultilevel"/>
    <w:tmpl w:val="893AF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2A50"/>
    <w:multiLevelType w:val="multilevel"/>
    <w:tmpl w:val="D4264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1E2FDF"/>
    <w:multiLevelType w:val="hybridMultilevel"/>
    <w:tmpl w:val="58B0BE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641E48"/>
    <w:multiLevelType w:val="hybridMultilevel"/>
    <w:tmpl w:val="19009BAE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EEE5551"/>
    <w:multiLevelType w:val="hybridMultilevel"/>
    <w:tmpl w:val="E3F01416"/>
    <w:lvl w:ilvl="0" w:tplc="2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>
    <w:nsid w:val="230C2C0A"/>
    <w:multiLevelType w:val="multilevel"/>
    <w:tmpl w:val="727696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BD1930"/>
    <w:multiLevelType w:val="hybridMultilevel"/>
    <w:tmpl w:val="280848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56412"/>
    <w:multiLevelType w:val="hybridMultilevel"/>
    <w:tmpl w:val="B664ADB6"/>
    <w:lvl w:ilvl="0" w:tplc="280A000F">
      <w:start w:val="1"/>
      <w:numFmt w:val="decimal"/>
      <w:lvlText w:val="%1."/>
      <w:lvlJc w:val="left"/>
      <w:pPr>
        <w:ind w:left="770" w:hanging="360"/>
      </w:pPr>
    </w:lvl>
    <w:lvl w:ilvl="1" w:tplc="280A0019" w:tentative="1">
      <w:start w:val="1"/>
      <w:numFmt w:val="lowerLetter"/>
      <w:lvlText w:val="%2."/>
      <w:lvlJc w:val="left"/>
      <w:pPr>
        <w:ind w:left="1490" w:hanging="360"/>
      </w:pPr>
    </w:lvl>
    <w:lvl w:ilvl="2" w:tplc="280A001B" w:tentative="1">
      <w:start w:val="1"/>
      <w:numFmt w:val="lowerRoman"/>
      <w:lvlText w:val="%3."/>
      <w:lvlJc w:val="right"/>
      <w:pPr>
        <w:ind w:left="2210" w:hanging="180"/>
      </w:pPr>
    </w:lvl>
    <w:lvl w:ilvl="3" w:tplc="280A000F" w:tentative="1">
      <w:start w:val="1"/>
      <w:numFmt w:val="decimal"/>
      <w:lvlText w:val="%4."/>
      <w:lvlJc w:val="left"/>
      <w:pPr>
        <w:ind w:left="2930" w:hanging="360"/>
      </w:pPr>
    </w:lvl>
    <w:lvl w:ilvl="4" w:tplc="280A0019" w:tentative="1">
      <w:start w:val="1"/>
      <w:numFmt w:val="lowerLetter"/>
      <w:lvlText w:val="%5."/>
      <w:lvlJc w:val="left"/>
      <w:pPr>
        <w:ind w:left="3650" w:hanging="360"/>
      </w:pPr>
    </w:lvl>
    <w:lvl w:ilvl="5" w:tplc="280A001B" w:tentative="1">
      <w:start w:val="1"/>
      <w:numFmt w:val="lowerRoman"/>
      <w:lvlText w:val="%6."/>
      <w:lvlJc w:val="right"/>
      <w:pPr>
        <w:ind w:left="4370" w:hanging="180"/>
      </w:pPr>
    </w:lvl>
    <w:lvl w:ilvl="6" w:tplc="280A000F" w:tentative="1">
      <w:start w:val="1"/>
      <w:numFmt w:val="decimal"/>
      <w:lvlText w:val="%7."/>
      <w:lvlJc w:val="left"/>
      <w:pPr>
        <w:ind w:left="5090" w:hanging="360"/>
      </w:pPr>
    </w:lvl>
    <w:lvl w:ilvl="7" w:tplc="280A0019" w:tentative="1">
      <w:start w:val="1"/>
      <w:numFmt w:val="lowerLetter"/>
      <w:lvlText w:val="%8."/>
      <w:lvlJc w:val="left"/>
      <w:pPr>
        <w:ind w:left="5810" w:hanging="360"/>
      </w:pPr>
    </w:lvl>
    <w:lvl w:ilvl="8" w:tplc="2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317D4188"/>
    <w:multiLevelType w:val="hybridMultilevel"/>
    <w:tmpl w:val="A5EE3A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C0E3D"/>
    <w:multiLevelType w:val="multilevel"/>
    <w:tmpl w:val="CCC08C5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2">
    <w:nsid w:val="37B25771"/>
    <w:multiLevelType w:val="hybridMultilevel"/>
    <w:tmpl w:val="B3BA5E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776059"/>
    <w:multiLevelType w:val="hybridMultilevel"/>
    <w:tmpl w:val="0BC87B4A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>
    <w:nsid w:val="4A9C0EF7"/>
    <w:multiLevelType w:val="hybridMultilevel"/>
    <w:tmpl w:val="B6CC4E0A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0964109"/>
    <w:multiLevelType w:val="hybridMultilevel"/>
    <w:tmpl w:val="883C071A"/>
    <w:lvl w:ilvl="0" w:tplc="AED8F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0C0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B0E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74E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82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07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C7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D29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48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4FA3186"/>
    <w:multiLevelType w:val="hybridMultilevel"/>
    <w:tmpl w:val="32C2C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D255B"/>
    <w:multiLevelType w:val="hybridMultilevel"/>
    <w:tmpl w:val="A5EE3A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82E8B"/>
    <w:multiLevelType w:val="hybridMultilevel"/>
    <w:tmpl w:val="DC3C92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A13C0"/>
    <w:multiLevelType w:val="multilevel"/>
    <w:tmpl w:val="ABB6E5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1">
    <w:nsid w:val="681370F6"/>
    <w:multiLevelType w:val="hybridMultilevel"/>
    <w:tmpl w:val="BF7C9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5D65A25"/>
    <w:multiLevelType w:val="hybridMultilevel"/>
    <w:tmpl w:val="DC3C92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529E7"/>
    <w:multiLevelType w:val="multilevel"/>
    <w:tmpl w:val="92485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D430C1"/>
    <w:multiLevelType w:val="hybridMultilevel"/>
    <w:tmpl w:val="5D8C2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4"/>
  </w:num>
  <w:num w:numId="5">
    <w:abstractNumId w:val="13"/>
  </w:num>
  <w:num w:numId="6">
    <w:abstractNumId w:val="26"/>
  </w:num>
  <w:num w:numId="7">
    <w:abstractNumId w:val="14"/>
  </w:num>
  <w:num w:numId="8">
    <w:abstractNumId w:val="0"/>
  </w:num>
  <w:num w:numId="9">
    <w:abstractNumId w:val="5"/>
  </w:num>
  <w:num w:numId="10">
    <w:abstractNumId w:val="7"/>
  </w:num>
  <w:num w:numId="11">
    <w:abstractNumId w:val="25"/>
  </w:num>
  <w:num w:numId="12">
    <w:abstractNumId w:val="3"/>
  </w:num>
  <w:num w:numId="13">
    <w:abstractNumId w:val="20"/>
  </w:num>
  <w:num w:numId="14">
    <w:abstractNumId w:val="15"/>
  </w:num>
  <w:num w:numId="15">
    <w:abstractNumId w:val="27"/>
  </w:num>
  <w:num w:numId="16">
    <w:abstractNumId w:val="6"/>
  </w:num>
  <w:num w:numId="17">
    <w:abstractNumId w:val="2"/>
  </w:num>
  <w:num w:numId="18">
    <w:abstractNumId w:val="16"/>
  </w:num>
  <w:num w:numId="19">
    <w:abstractNumId w:val="18"/>
  </w:num>
  <w:num w:numId="20">
    <w:abstractNumId w:val="10"/>
  </w:num>
  <w:num w:numId="21">
    <w:abstractNumId w:val="9"/>
  </w:num>
  <w:num w:numId="22">
    <w:abstractNumId w:val="24"/>
  </w:num>
  <w:num w:numId="23">
    <w:abstractNumId w:val="8"/>
  </w:num>
  <w:num w:numId="24">
    <w:abstractNumId w:val="21"/>
  </w:num>
  <w:num w:numId="25">
    <w:abstractNumId w:val="12"/>
  </w:num>
  <w:num w:numId="26">
    <w:abstractNumId w:val="19"/>
  </w:num>
  <w:num w:numId="27">
    <w:abstractNumId w:val="11"/>
  </w:num>
  <w:num w:numId="2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1BE2"/>
    <w:rsid w:val="00011E8E"/>
    <w:rsid w:val="00012276"/>
    <w:rsid w:val="0001449B"/>
    <w:rsid w:val="00014F9C"/>
    <w:rsid w:val="000214E9"/>
    <w:rsid w:val="000226B3"/>
    <w:rsid w:val="000244E9"/>
    <w:rsid w:val="00030828"/>
    <w:rsid w:val="000456F7"/>
    <w:rsid w:val="000504A7"/>
    <w:rsid w:val="000529B6"/>
    <w:rsid w:val="000535D5"/>
    <w:rsid w:val="00062983"/>
    <w:rsid w:val="00063C05"/>
    <w:rsid w:val="00063CE9"/>
    <w:rsid w:val="000738AA"/>
    <w:rsid w:val="00091A3E"/>
    <w:rsid w:val="00094813"/>
    <w:rsid w:val="000A2188"/>
    <w:rsid w:val="000B2332"/>
    <w:rsid w:val="000B36C9"/>
    <w:rsid w:val="000B42B2"/>
    <w:rsid w:val="000B7F60"/>
    <w:rsid w:val="000C0022"/>
    <w:rsid w:val="000C4903"/>
    <w:rsid w:val="000D0307"/>
    <w:rsid w:val="000D163A"/>
    <w:rsid w:val="000D2CF2"/>
    <w:rsid w:val="000D4C24"/>
    <w:rsid w:val="000D4C78"/>
    <w:rsid w:val="000D554C"/>
    <w:rsid w:val="000E0C77"/>
    <w:rsid w:val="000E32D8"/>
    <w:rsid w:val="000F0786"/>
    <w:rsid w:val="000F135E"/>
    <w:rsid w:val="000F2267"/>
    <w:rsid w:val="000F5A35"/>
    <w:rsid w:val="00100EE3"/>
    <w:rsid w:val="00102E9C"/>
    <w:rsid w:val="00110DE3"/>
    <w:rsid w:val="00111F94"/>
    <w:rsid w:val="001124D9"/>
    <w:rsid w:val="00116F31"/>
    <w:rsid w:val="00121A21"/>
    <w:rsid w:val="00121B62"/>
    <w:rsid w:val="00123DD2"/>
    <w:rsid w:val="00125ED9"/>
    <w:rsid w:val="00141FD9"/>
    <w:rsid w:val="001440A5"/>
    <w:rsid w:val="00144D32"/>
    <w:rsid w:val="001511B7"/>
    <w:rsid w:val="0015255A"/>
    <w:rsid w:val="0016190A"/>
    <w:rsid w:val="00162C6B"/>
    <w:rsid w:val="00166C8F"/>
    <w:rsid w:val="001724D0"/>
    <w:rsid w:val="00173312"/>
    <w:rsid w:val="001734A6"/>
    <w:rsid w:val="00174DCB"/>
    <w:rsid w:val="00177217"/>
    <w:rsid w:val="00184E16"/>
    <w:rsid w:val="00193459"/>
    <w:rsid w:val="00195B47"/>
    <w:rsid w:val="001963F7"/>
    <w:rsid w:val="001970AC"/>
    <w:rsid w:val="001A020B"/>
    <w:rsid w:val="001A0D43"/>
    <w:rsid w:val="001A4966"/>
    <w:rsid w:val="001A4FAE"/>
    <w:rsid w:val="001A7187"/>
    <w:rsid w:val="001B0F10"/>
    <w:rsid w:val="001B1566"/>
    <w:rsid w:val="001B341A"/>
    <w:rsid w:val="001B38BA"/>
    <w:rsid w:val="001B7DCF"/>
    <w:rsid w:val="001C3F87"/>
    <w:rsid w:val="001C6566"/>
    <w:rsid w:val="001D073D"/>
    <w:rsid w:val="001D3112"/>
    <w:rsid w:val="001D3BB8"/>
    <w:rsid w:val="001E38D0"/>
    <w:rsid w:val="001F3110"/>
    <w:rsid w:val="001F4DDE"/>
    <w:rsid w:val="001F5B2F"/>
    <w:rsid w:val="001F7BB0"/>
    <w:rsid w:val="00204A2E"/>
    <w:rsid w:val="002106F0"/>
    <w:rsid w:val="00215861"/>
    <w:rsid w:val="00236697"/>
    <w:rsid w:val="002368E6"/>
    <w:rsid w:val="002374CA"/>
    <w:rsid w:val="00240D14"/>
    <w:rsid w:val="00242D36"/>
    <w:rsid w:val="0024505B"/>
    <w:rsid w:val="00246B65"/>
    <w:rsid w:val="00246C75"/>
    <w:rsid w:val="0025091F"/>
    <w:rsid w:val="002548B0"/>
    <w:rsid w:val="00261408"/>
    <w:rsid w:val="00261D55"/>
    <w:rsid w:val="0026247D"/>
    <w:rsid w:val="0027119B"/>
    <w:rsid w:val="00272173"/>
    <w:rsid w:val="00274AA3"/>
    <w:rsid w:val="00274F6D"/>
    <w:rsid w:val="0027633E"/>
    <w:rsid w:val="00276495"/>
    <w:rsid w:val="002771E6"/>
    <w:rsid w:val="002804EE"/>
    <w:rsid w:val="00292576"/>
    <w:rsid w:val="00292E6B"/>
    <w:rsid w:val="00294DF2"/>
    <w:rsid w:val="002971E1"/>
    <w:rsid w:val="00297E79"/>
    <w:rsid w:val="002A068F"/>
    <w:rsid w:val="002A18DC"/>
    <w:rsid w:val="002A3EAB"/>
    <w:rsid w:val="002A4E7E"/>
    <w:rsid w:val="002A65EB"/>
    <w:rsid w:val="002A7BF8"/>
    <w:rsid w:val="002B21B1"/>
    <w:rsid w:val="002B64BE"/>
    <w:rsid w:val="002B6C4F"/>
    <w:rsid w:val="002B7DCC"/>
    <w:rsid w:val="002D57C4"/>
    <w:rsid w:val="002E10D6"/>
    <w:rsid w:val="002E3512"/>
    <w:rsid w:val="002F1C46"/>
    <w:rsid w:val="00307E6E"/>
    <w:rsid w:val="003104B2"/>
    <w:rsid w:val="00315C66"/>
    <w:rsid w:val="00323844"/>
    <w:rsid w:val="00332A8A"/>
    <w:rsid w:val="003341E2"/>
    <w:rsid w:val="003349F8"/>
    <w:rsid w:val="00352C2C"/>
    <w:rsid w:val="003555BB"/>
    <w:rsid w:val="00355D6B"/>
    <w:rsid w:val="00360018"/>
    <w:rsid w:val="003651A0"/>
    <w:rsid w:val="0036717F"/>
    <w:rsid w:val="00371AE2"/>
    <w:rsid w:val="0037210A"/>
    <w:rsid w:val="00376DD6"/>
    <w:rsid w:val="00380266"/>
    <w:rsid w:val="00380702"/>
    <w:rsid w:val="00383A6A"/>
    <w:rsid w:val="003847D6"/>
    <w:rsid w:val="003848BF"/>
    <w:rsid w:val="00390B66"/>
    <w:rsid w:val="00396742"/>
    <w:rsid w:val="00397A45"/>
    <w:rsid w:val="003A3A39"/>
    <w:rsid w:val="003A4573"/>
    <w:rsid w:val="003A65DD"/>
    <w:rsid w:val="003B0132"/>
    <w:rsid w:val="003B31E8"/>
    <w:rsid w:val="003B4115"/>
    <w:rsid w:val="003B7023"/>
    <w:rsid w:val="003B78A8"/>
    <w:rsid w:val="003B7BC2"/>
    <w:rsid w:val="003C0322"/>
    <w:rsid w:val="003C038A"/>
    <w:rsid w:val="003C128E"/>
    <w:rsid w:val="003C12FE"/>
    <w:rsid w:val="003C168C"/>
    <w:rsid w:val="003C1BC4"/>
    <w:rsid w:val="003C2693"/>
    <w:rsid w:val="003C3062"/>
    <w:rsid w:val="003D4B21"/>
    <w:rsid w:val="003E0720"/>
    <w:rsid w:val="003E58DD"/>
    <w:rsid w:val="003F5630"/>
    <w:rsid w:val="003F5CC2"/>
    <w:rsid w:val="003F668F"/>
    <w:rsid w:val="003F6DAF"/>
    <w:rsid w:val="0040062A"/>
    <w:rsid w:val="004031C7"/>
    <w:rsid w:val="004045BB"/>
    <w:rsid w:val="00407443"/>
    <w:rsid w:val="00407B33"/>
    <w:rsid w:val="00410853"/>
    <w:rsid w:val="0041293A"/>
    <w:rsid w:val="00413F10"/>
    <w:rsid w:val="004171A0"/>
    <w:rsid w:val="00417BAD"/>
    <w:rsid w:val="00423846"/>
    <w:rsid w:val="00426B14"/>
    <w:rsid w:val="004272F3"/>
    <w:rsid w:val="00433A6E"/>
    <w:rsid w:val="00437148"/>
    <w:rsid w:val="00437C3F"/>
    <w:rsid w:val="0044550C"/>
    <w:rsid w:val="00447EB1"/>
    <w:rsid w:val="00457BE0"/>
    <w:rsid w:val="00462587"/>
    <w:rsid w:val="00466DD6"/>
    <w:rsid w:val="004703A4"/>
    <w:rsid w:val="00471B43"/>
    <w:rsid w:val="00477228"/>
    <w:rsid w:val="00477FC1"/>
    <w:rsid w:val="00481E26"/>
    <w:rsid w:val="00482DE1"/>
    <w:rsid w:val="004833C2"/>
    <w:rsid w:val="004840F8"/>
    <w:rsid w:val="0048662A"/>
    <w:rsid w:val="004A1A09"/>
    <w:rsid w:val="004A5630"/>
    <w:rsid w:val="004A6C95"/>
    <w:rsid w:val="004A6FAB"/>
    <w:rsid w:val="004B1070"/>
    <w:rsid w:val="004B221F"/>
    <w:rsid w:val="004B28B6"/>
    <w:rsid w:val="004B6A4B"/>
    <w:rsid w:val="004B6E74"/>
    <w:rsid w:val="004B730E"/>
    <w:rsid w:val="004C6700"/>
    <w:rsid w:val="004D28A6"/>
    <w:rsid w:val="004D43B4"/>
    <w:rsid w:val="004D4669"/>
    <w:rsid w:val="004D487D"/>
    <w:rsid w:val="004D5095"/>
    <w:rsid w:val="004D578A"/>
    <w:rsid w:val="004D60BA"/>
    <w:rsid w:val="004D792F"/>
    <w:rsid w:val="004E06DA"/>
    <w:rsid w:val="004F4408"/>
    <w:rsid w:val="00500B2E"/>
    <w:rsid w:val="00502C37"/>
    <w:rsid w:val="00503D79"/>
    <w:rsid w:val="00505C3A"/>
    <w:rsid w:val="00506475"/>
    <w:rsid w:val="00506D62"/>
    <w:rsid w:val="005124D2"/>
    <w:rsid w:val="005176C4"/>
    <w:rsid w:val="005226BF"/>
    <w:rsid w:val="005311D6"/>
    <w:rsid w:val="005371F8"/>
    <w:rsid w:val="00541943"/>
    <w:rsid w:val="00541AC2"/>
    <w:rsid w:val="00542132"/>
    <w:rsid w:val="0054456D"/>
    <w:rsid w:val="00544EBA"/>
    <w:rsid w:val="00545ADD"/>
    <w:rsid w:val="00564C69"/>
    <w:rsid w:val="0056662A"/>
    <w:rsid w:val="00572668"/>
    <w:rsid w:val="00573419"/>
    <w:rsid w:val="00574AF4"/>
    <w:rsid w:val="00576BBE"/>
    <w:rsid w:val="00577392"/>
    <w:rsid w:val="00580162"/>
    <w:rsid w:val="00593B61"/>
    <w:rsid w:val="00596ADB"/>
    <w:rsid w:val="0059724D"/>
    <w:rsid w:val="005B1B5E"/>
    <w:rsid w:val="005C297D"/>
    <w:rsid w:val="005D0259"/>
    <w:rsid w:val="005D086D"/>
    <w:rsid w:val="005D3360"/>
    <w:rsid w:val="005D6722"/>
    <w:rsid w:val="005D73BE"/>
    <w:rsid w:val="005E0AFE"/>
    <w:rsid w:val="005E3C84"/>
    <w:rsid w:val="005E64E5"/>
    <w:rsid w:val="005E7897"/>
    <w:rsid w:val="005F1684"/>
    <w:rsid w:val="005F31B8"/>
    <w:rsid w:val="005F4A18"/>
    <w:rsid w:val="005F6587"/>
    <w:rsid w:val="005F72B0"/>
    <w:rsid w:val="00601269"/>
    <w:rsid w:val="00603A71"/>
    <w:rsid w:val="00616523"/>
    <w:rsid w:val="00622876"/>
    <w:rsid w:val="00623B2C"/>
    <w:rsid w:val="00625F22"/>
    <w:rsid w:val="006300FB"/>
    <w:rsid w:val="006320C4"/>
    <w:rsid w:val="00632C32"/>
    <w:rsid w:val="006336ED"/>
    <w:rsid w:val="00640F46"/>
    <w:rsid w:val="00644CAC"/>
    <w:rsid w:val="00646D39"/>
    <w:rsid w:val="00647E8D"/>
    <w:rsid w:val="0065001C"/>
    <w:rsid w:val="00655EAC"/>
    <w:rsid w:val="00657178"/>
    <w:rsid w:val="00665A14"/>
    <w:rsid w:val="006719B2"/>
    <w:rsid w:val="00673AB4"/>
    <w:rsid w:val="006766D2"/>
    <w:rsid w:val="006769E2"/>
    <w:rsid w:val="00676D75"/>
    <w:rsid w:val="00682D93"/>
    <w:rsid w:val="006831A8"/>
    <w:rsid w:val="006836D2"/>
    <w:rsid w:val="00690F2D"/>
    <w:rsid w:val="00693B14"/>
    <w:rsid w:val="006A7749"/>
    <w:rsid w:val="006A7AB1"/>
    <w:rsid w:val="006B6058"/>
    <w:rsid w:val="006C0236"/>
    <w:rsid w:val="006C4661"/>
    <w:rsid w:val="006C6ABD"/>
    <w:rsid w:val="006C6FF0"/>
    <w:rsid w:val="006D11FC"/>
    <w:rsid w:val="006D1771"/>
    <w:rsid w:val="006D1F54"/>
    <w:rsid w:val="006E0539"/>
    <w:rsid w:val="006E371D"/>
    <w:rsid w:val="006E57CA"/>
    <w:rsid w:val="006E7801"/>
    <w:rsid w:val="006F04D8"/>
    <w:rsid w:val="006F3E99"/>
    <w:rsid w:val="006F5792"/>
    <w:rsid w:val="006F6603"/>
    <w:rsid w:val="006F78E7"/>
    <w:rsid w:val="0070072F"/>
    <w:rsid w:val="00702D0E"/>
    <w:rsid w:val="007043DE"/>
    <w:rsid w:val="0070693B"/>
    <w:rsid w:val="00712AEA"/>
    <w:rsid w:val="0071342E"/>
    <w:rsid w:val="00714A95"/>
    <w:rsid w:val="007157E0"/>
    <w:rsid w:val="00716457"/>
    <w:rsid w:val="007212E9"/>
    <w:rsid w:val="007239AD"/>
    <w:rsid w:val="00724056"/>
    <w:rsid w:val="007254F0"/>
    <w:rsid w:val="00726B9F"/>
    <w:rsid w:val="00732472"/>
    <w:rsid w:val="00736162"/>
    <w:rsid w:val="0073635C"/>
    <w:rsid w:val="0075076E"/>
    <w:rsid w:val="0075078F"/>
    <w:rsid w:val="00752F91"/>
    <w:rsid w:val="007531A3"/>
    <w:rsid w:val="00756C96"/>
    <w:rsid w:val="00763389"/>
    <w:rsid w:val="00763747"/>
    <w:rsid w:val="0076502F"/>
    <w:rsid w:val="0076543D"/>
    <w:rsid w:val="00765F4C"/>
    <w:rsid w:val="007662DB"/>
    <w:rsid w:val="00770E84"/>
    <w:rsid w:val="0078010F"/>
    <w:rsid w:val="007853BF"/>
    <w:rsid w:val="00785895"/>
    <w:rsid w:val="007861CE"/>
    <w:rsid w:val="0079274A"/>
    <w:rsid w:val="007939C6"/>
    <w:rsid w:val="00795DCE"/>
    <w:rsid w:val="007A28FD"/>
    <w:rsid w:val="007A2E30"/>
    <w:rsid w:val="007A3566"/>
    <w:rsid w:val="007A35E1"/>
    <w:rsid w:val="007A5412"/>
    <w:rsid w:val="007A7B91"/>
    <w:rsid w:val="007B1B33"/>
    <w:rsid w:val="007B1C5D"/>
    <w:rsid w:val="007B229C"/>
    <w:rsid w:val="007C03DD"/>
    <w:rsid w:val="007C05D0"/>
    <w:rsid w:val="007C58B1"/>
    <w:rsid w:val="007C60BB"/>
    <w:rsid w:val="007C6D06"/>
    <w:rsid w:val="007D56BF"/>
    <w:rsid w:val="007D751F"/>
    <w:rsid w:val="007E0177"/>
    <w:rsid w:val="007E1820"/>
    <w:rsid w:val="007E1FCA"/>
    <w:rsid w:val="007E4D46"/>
    <w:rsid w:val="007E5B81"/>
    <w:rsid w:val="007E6453"/>
    <w:rsid w:val="007F0B99"/>
    <w:rsid w:val="008000D2"/>
    <w:rsid w:val="00802316"/>
    <w:rsid w:val="008045C9"/>
    <w:rsid w:val="00806B48"/>
    <w:rsid w:val="00810453"/>
    <w:rsid w:val="00810724"/>
    <w:rsid w:val="008111FB"/>
    <w:rsid w:val="00811FBF"/>
    <w:rsid w:val="00815812"/>
    <w:rsid w:val="008171F5"/>
    <w:rsid w:val="00820900"/>
    <w:rsid w:val="00821EE2"/>
    <w:rsid w:val="00822BE9"/>
    <w:rsid w:val="00823ABC"/>
    <w:rsid w:val="008252C0"/>
    <w:rsid w:val="008269BF"/>
    <w:rsid w:val="008276D1"/>
    <w:rsid w:val="00827860"/>
    <w:rsid w:val="00834DE0"/>
    <w:rsid w:val="00846239"/>
    <w:rsid w:val="008517B4"/>
    <w:rsid w:val="008565C4"/>
    <w:rsid w:val="00857010"/>
    <w:rsid w:val="00862541"/>
    <w:rsid w:val="00863091"/>
    <w:rsid w:val="0087028D"/>
    <w:rsid w:val="00873AB7"/>
    <w:rsid w:val="008833E5"/>
    <w:rsid w:val="008A2686"/>
    <w:rsid w:val="008A4039"/>
    <w:rsid w:val="008A6A0D"/>
    <w:rsid w:val="008B1332"/>
    <w:rsid w:val="008B2A53"/>
    <w:rsid w:val="008B78D2"/>
    <w:rsid w:val="008B7B4E"/>
    <w:rsid w:val="008D02DA"/>
    <w:rsid w:val="008D35BA"/>
    <w:rsid w:val="008D6536"/>
    <w:rsid w:val="008D6EDF"/>
    <w:rsid w:val="008D7E29"/>
    <w:rsid w:val="008D7E53"/>
    <w:rsid w:val="008E112F"/>
    <w:rsid w:val="008E206A"/>
    <w:rsid w:val="008E487F"/>
    <w:rsid w:val="008F1135"/>
    <w:rsid w:val="008F2803"/>
    <w:rsid w:val="00901936"/>
    <w:rsid w:val="0090725A"/>
    <w:rsid w:val="00915A2F"/>
    <w:rsid w:val="00915CD7"/>
    <w:rsid w:val="0092083C"/>
    <w:rsid w:val="0092162E"/>
    <w:rsid w:val="009246C0"/>
    <w:rsid w:val="00930256"/>
    <w:rsid w:val="0093142B"/>
    <w:rsid w:val="00934068"/>
    <w:rsid w:val="00935C8F"/>
    <w:rsid w:val="009364FB"/>
    <w:rsid w:val="00937F6A"/>
    <w:rsid w:val="0094127A"/>
    <w:rsid w:val="00946804"/>
    <w:rsid w:val="00950969"/>
    <w:rsid w:val="00951544"/>
    <w:rsid w:val="00952D72"/>
    <w:rsid w:val="00955163"/>
    <w:rsid w:val="0095569A"/>
    <w:rsid w:val="00955758"/>
    <w:rsid w:val="00962DCC"/>
    <w:rsid w:val="00963C1F"/>
    <w:rsid w:val="009647E5"/>
    <w:rsid w:val="009647FA"/>
    <w:rsid w:val="00973108"/>
    <w:rsid w:val="00975116"/>
    <w:rsid w:val="00986DA1"/>
    <w:rsid w:val="00993618"/>
    <w:rsid w:val="0099459D"/>
    <w:rsid w:val="009A3DD0"/>
    <w:rsid w:val="009A4FFA"/>
    <w:rsid w:val="009B2B8F"/>
    <w:rsid w:val="009B48E6"/>
    <w:rsid w:val="009C34DC"/>
    <w:rsid w:val="009C3B10"/>
    <w:rsid w:val="009C3CE8"/>
    <w:rsid w:val="009C7987"/>
    <w:rsid w:val="009E1F4C"/>
    <w:rsid w:val="009E2EDC"/>
    <w:rsid w:val="009E6696"/>
    <w:rsid w:val="009E6ED7"/>
    <w:rsid w:val="009F5B78"/>
    <w:rsid w:val="009F741B"/>
    <w:rsid w:val="009F7EB2"/>
    <w:rsid w:val="00A005F1"/>
    <w:rsid w:val="00A010AB"/>
    <w:rsid w:val="00A1303C"/>
    <w:rsid w:val="00A14F09"/>
    <w:rsid w:val="00A161F6"/>
    <w:rsid w:val="00A23CAD"/>
    <w:rsid w:val="00A24845"/>
    <w:rsid w:val="00A25301"/>
    <w:rsid w:val="00A25CD7"/>
    <w:rsid w:val="00A32B24"/>
    <w:rsid w:val="00A33034"/>
    <w:rsid w:val="00A34AA8"/>
    <w:rsid w:val="00A370F3"/>
    <w:rsid w:val="00A42459"/>
    <w:rsid w:val="00A4537D"/>
    <w:rsid w:val="00A50EA2"/>
    <w:rsid w:val="00A515E3"/>
    <w:rsid w:val="00A533BB"/>
    <w:rsid w:val="00A5483B"/>
    <w:rsid w:val="00A57130"/>
    <w:rsid w:val="00A62558"/>
    <w:rsid w:val="00A74780"/>
    <w:rsid w:val="00A82EE0"/>
    <w:rsid w:val="00A91D6D"/>
    <w:rsid w:val="00A97119"/>
    <w:rsid w:val="00AA028F"/>
    <w:rsid w:val="00AA4BE9"/>
    <w:rsid w:val="00AA5D77"/>
    <w:rsid w:val="00AB06FA"/>
    <w:rsid w:val="00AB2373"/>
    <w:rsid w:val="00AB43D1"/>
    <w:rsid w:val="00AB605F"/>
    <w:rsid w:val="00AC0500"/>
    <w:rsid w:val="00AC35C4"/>
    <w:rsid w:val="00AC6406"/>
    <w:rsid w:val="00AC6C85"/>
    <w:rsid w:val="00AD061E"/>
    <w:rsid w:val="00AD665D"/>
    <w:rsid w:val="00AE0FE0"/>
    <w:rsid w:val="00AE1C72"/>
    <w:rsid w:val="00AE3B72"/>
    <w:rsid w:val="00AE51C4"/>
    <w:rsid w:val="00AE7B4E"/>
    <w:rsid w:val="00AF10D1"/>
    <w:rsid w:val="00AF18AA"/>
    <w:rsid w:val="00AF4AED"/>
    <w:rsid w:val="00AF4EEA"/>
    <w:rsid w:val="00AF6D55"/>
    <w:rsid w:val="00B0219C"/>
    <w:rsid w:val="00B04851"/>
    <w:rsid w:val="00B06D0B"/>
    <w:rsid w:val="00B071BA"/>
    <w:rsid w:val="00B1316A"/>
    <w:rsid w:val="00B16D2F"/>
    <w:rsid w:val="00B1796F"/>
    <w:rsid w:val="00B21E62"/>
    <w:rsid w:val="00B236FE"/>
    <w:rsid w:val="00B272A1"/>
    <w:rsid w:val="00B30F9F"/>
    <w:rsid w:val="00B32194"/>
    <w:rsid w:val="00B420F9"/>
    <w:rsid w:val="00B52629"/>
    <w:rsid w:val="00B57A10"/>
    <w:rsid w:val="00B601F2"/>
    <w:rsid w:val="00B609CB"/>
    <w:rsid w:val="00B63459"/>
    <w:rsid w:val="00B638AE"/>
    <w:rsid w:val="00B73F6E"/>
    <w:rsid w:val="00B75FCD"/>
    <w:rsid w:val="00B860C4"/>
    <w:rsid w:val="00B8634A"/>
    <w:rsid w:val="00B93BB6"/>
    <w:rsid w:val="00B96811"/>
    <w:rsid w:val="00BA0C8B"/>
    <w:rsid w:val="00BA3090"/>
    <w:rsid w:val="00BA58EC"/>
    <w:rsid w:val="00BB1830"/>
    <w:rsid w:val="00BB5279"/>
    <w:rsid w:val="00BB73F3"/>
    <w:rsid w:val="00BC3143"/>
    <w:rsid w:val="00BC4033"/>
    <w:rsid w:val="00BC4729"/>
    <w:rsid w:val="00BC64C8"/>
    <w:rsid w:val="00BD02E9"/>
    <w:rsid w:val="00BD6206"/>
    <w:rsid w:val="00BD793A"/>
    <w:rsid w:val="00BE0AEB"/>
    <w:rsid w:val="00BE220C"/>
    <w:rsid w:val="00BE290E"/>
    <w:rsid w:val="00BE2EA8"/>
    <w:rsid w:val="00BE7256"/>
    <w:rsid w:val="00BF42C7"/>
    <w:rsid w:val="00BF7F97"/>
    <w:rsid w:val="00C00771"/>
    <w:rsid w:val="00C02C76"/>
    <w:rsid w:val="00C06833"/>
    <w:rsid w:val="00C100C9"/>
    <w:rsid w:val="00C25159"/>
    <w:rsid w:val="00C33150"/>
    <w:rsid w:val="00C35D6A"/>
    <w:rsid w:val="00C378F2"/>
    <w:rsid w:val="00C415AD"/>
    <w:rsid w:val="00C43EA5"/>
    <w:rsid w:val="00C45804"/>
    <w:rsid w:val="00C5101E"/>
    <w:rsid w:val="00C52FE1"/>
    <w:rsid w:val="00C534DB"/>
    <w:rsid w:val="00C537CC"/>
    <w:rsid w:val="00C636B0"/>
    <w:rsid w:val="00C6634B"/>
    <w:rsid w:val="00C669DF"/>
    <w:rsid w:val="00C72C25"/>
    <w:rsid w:val="00C7302F"/>
    <w:rsid w:val="00C73B73"/>
    <w:rsid w:val="00C73FA7"/>
    <w:rsid w:val="00C75BFE"/>
    <w:rsid w:val="00C7641A"/>
    <w:rsid w:val="00C76F82"/>
    <w:rsid w:val="00C85684"/>
    <w:rsid w:val="00C85CD9"/>
    <w:rsid w:val="00C85F23"/>
    <w:rsid w:val="00C861C6"/>
    <w:rsid w:val="00C92883"/>
    <w:rsid w:val="00C9469F"/>
    <w:rsid w:val="00C96BF8"/>
    <w:rsid w:val="00CA307B"/>
    <w:rsid w:val="00CA51D9"/>
    <w:rsid w:val="00CA52E8"/>
    <w:rsid w:val="00CA59FE"/>
    <w:rsid w:val="00CA5E3F"/>
    <w:rsid w:val="00CA6BAF"/>
    <w:rsid w:val="00CB243E"/>
    <w:rsid w:val="00CB282A"/>
    <w:rsid w:val="00CB65DB"/>
    <w:rsid w:val="00CB7F3C"/>
    <w:rsid w:val="00CC4F1D"/>
    <w:rsid w:val="00CC6310"/>
    <w:rsid w:val="00CD0075"/>
    <w:rsid w:val="00CD0C27"/>
    <w:rsid w:val="00CF3548"/>
    <w:rsid w:val="00CF7B45"/>
    <w:rsid w:val="00D009C0"/>
    <w:rsid w:val="00D0599F"/>
    <w:rsid w:val="00D12E8F"/>
    <w:rsid w:val="00D138D0"/>
    <w:rsid w:val="00D21234"/>
    <w:rsid w:val="00D32E5F"/>
    <w:rsid w:val="00D51B7B"/>
    <w:rsid w:val="00D61B84"/>
    <w:rsid w:val="00D628C5"/>
    <w:rsid w:val="00D62FEE"/>
    <w:rsid w:val="00D66593"/>
    <w:rsid w:val="00D770F6"/>
    <w:rsid w:val="00D771F0"/>
    <w:rsid w:val="00D775A7"/>
    <w:rsid w:val="00D82351"/>
    <w:rsid w:val="00D840D7"/>
    <w:rsid w:val="00D867B4"/>
    <w:rsid w:val="00D87D91"/>
    <w:rsid w:val="00D908CF"/>
    <w:rsid w:val="00D94584"/>
    <w:rsid w:val="00D951EB"/>
    <w:rsid w:val="00DA11AD"/>
    <w:rsid w:val="00DA4A68"/>
    <w:rsid w:val="00DB092C"/>
    <w:rsid w:val="00DB0CFA"/>
    <w:rsid w:val="00DB1F66"/>
    <w:rsid w:val="00DB25F3"/>
    <w:rsid w:val="00DB31DA"/>
    <w:rsid w:val="00DB53F7"/>
    <w:rsid w:val="00DB6114"/>
    <w:rsid w:val="00DC3FC9"/>
    <w:rsid w:val="00DC54FC"/>
    <w:rsid w:val="00DD00D0"/>
    <w:rsid w:val="00DD56C9"/>
    <w:rsid w:val="00DE72A3"/>
    <w:rsid w:val="00DF5A4E"/>
    <w:rsid w:val="00E03954"/>
    <w:rsid w:val="00E047BD"/>
    <w:rsid w:val="00E05152"/>
    <w:rsid w:val="00E13270"/>
    <w:rsid w:val="00E13C11"/>
    <w:rsid w:val="00E14FFB"/>
    <w:rsid w:val="00E21AEE"/>
    <w:rsid w:val="00E21BC2"/>
    <w:rsid w:val="00E2513B"/>
    <w:rsid w:val="00E32F6D"/>
    <w:rsid w:val="00E459E8"/>
    <w:rsid w:val="00E53A55"/>
    <w:rsid w:val="00E53CEA"/>
    <w:rsid w:val="00E57A39"/>
    <w:rsid w:val="00E57D80"/>
    <w:rsid w:val="00E600DC"/>
    <w:rsid w:val="00E6230D"/>
    <w:rsid w:val="00E62BAF"/>
    <w:rsid w:val="00E63DEB"/>
    <w:rsid w:val="00E64242"/>
    <w:rsid w:val="00E674A4"/>
    <w:rsid w:val="00E80A92"/>
    <w:rsid w:val="00E81000"/>
    <w:rsid w:val="00E84F76"/>
    <w:rsid w:val="00E91F09"/>
    <w:rsid w:val="00E95F30"/>
    <w:rsid w:val="00EA0052"/>
    <w:rsid w:val="00EA5CC8"/>
    <w:rsid w:val="00EB3F78"/>
    <w:rsid w:val="00EC0122"/>
    <w:rsid w:val="00EC13C5"/>
    <w:rsid w:val="00EC284E"/>
    <w:rsid w:val="00EC3345"/>
    <w:rsid w:val="00EC6D32"/>
    <w:rsid w:val="00ED7ED2"/>
    <w:rsid w:val="00EE0716"/>
    <w:rsid w:val="00EE25D2"/>
    <w:rsid w:val="00EE6496"/>
    <w:rsid w:val="00EF53B3"/>
    <w:rsid w:val="00F06009"/>
    <w:rsid w:val="00F11CBA"/>
    <w:rsid w:val="00F14BA4"/>
    <w:rsid w:val="00F15C8A"/>
    <w:rsid w:val="00F20E0C"/>
    <w:rsid w:val="00F34E4A"/>
    <w:rsid w:val="00F358BA"/>
    <w:rsid w:val="00F3607C"/>
    <w:rsid w:val="00F36D9F"/>
    <w:rsid w:val="00F4465C"/>
    <w:rsid w:val="00F50A7A"/>
    <w:rsid w:val="00F62FF1"/>
    <w:rsid w:val="00F64857"/>
    <w:rsid w:val="00F656D1"/>
    <w:rsid w:val="00F71304"/>
    <w:rsid w:val="00F8251B"/>
    <w:rsid w:val="00F873C6"/>
    <w:rsid w:val="00F905A1"/>
    <w:rsid w:val="00F91174"/>
    <w:rsid w:val="00FA48D9"/>
    <w:rsid w:val="00FA6595"/>
    <w:rsid w:val="00FA7F24"/>
    <w:rsid w:val="00FB40EF"/>
    <w:rsid w:val="00FB5BED"/>
    <w:rsid w:val="00FC03C5"/>
    <w:rsid w:val="00FC1E90"/>
    <w:rsid w:val="00FD4E8B"/>
    <w:rsid w:val="00FD5086"/>
    <w:rsid w:val="00FE1605"/>
    <w:rsid w:val="00FE1993"/>
    <w:rsid w:val="00FE3258"/>
    <w:rsid w:val="00FF1264"/>
    <w:rsid w:val="00FF2EF3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B1316A"/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4">
    <w:name w:val="4"/>
    <w:basedOn w:val="TableNormal"/>
    <w:rsid w:val="000D2CF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378F2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78F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378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B1316A"/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4">
    <w:name w:val="4"/>
    <w:basedOn w:val="TableNormal"/>
    <w:rsid w:val="000D2CF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378F2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78F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37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2C58-8EF7-4B05-A58A-968FFAAE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235</Words>
  <Characters>1229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ABELINO</dc:creator>
  <cp:lastModifiedBy>DIKXON ANGEL LUQUE TICONA</cp:lastModifiedBy>
  <cp:revision>95</cp:revision>
  <cp:lastPrinted>2016-07-20T17:33:00Z</cp:lastPrinted>
  <dcterms:created xsi:type="dcterms:W3CDTF">2016-01-20T18:58:00Z</dcterms:created>
  <dcterms:modified xsi:type="dcterms:W3CDTF">2016-07-20T17:33:00Z</dcterms:modified>
</cp:coreProperties>
</file>